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E1652" w14:textId="7873F614" w:rsidR="006B7B64" w:rsidRPr="00A85C25" w:rsidRDefault="001630AE" w:rsidP="00435F01">
      <w:pPr>
        <w:spacing w:before="120" w:after="120"/>
        <w:jc w:val="center"/>
        <w:rPr>
          <w:b/>
          <w:bCs/>
          <w:sz w:val="24"/>
          <w:szCs w:val="24"/>
        </w:rPr>
      </w:pPr>
      <w:r w:rsidRPr="548BDBFE">
        <w:rPr>
          <w:b/>
          <w:bCs/>
          <w:sz w:val="24"/>
          <w:szCs w:val="24"/>
        </w:rPr>
        <w:t>Adoption Assistance Application for Private Adoption Agencies</w:t>
      </w:r>
    </w:p>
    <w:p w14:paraId="1FEF8DE8" w14:textId="2BF4953E" w:rsidR="001630AE" w:rsidRPr="001630AE" w:rsidRDefault="001630AE" w:rsidP="001630AE">
      <w:pPr>
        <w:pStyle w:val="Default"/>
        <w:spacing w:after="120"/>
        <w:rPr>
          <w:rFonts w:asciiTheme="minorHAnsi" w:hAnsiTheme="minorHAnsi"/>
          <w:bCs/>
          <w:sz w:val="20"/>
          <w:szCs w:val="20"/>
        </w:rPr>
      </w:pPr>
      <w:r w:rsidRPr="001630AE">
        <w:rPr>
          <w:rFonts w:asciiTheme="minorHAnsi" w:hAnsiTheme="minorHAnsi"/>
          <w:b/>
          <w:bCs/>
          <w:sz w:val="20"/>
          <w:szCs w:val="20"/>
        </w:rPr>
        <w:t>Use of form:</w:t>
      </w:r>
      <w:r w:rsidRPr="001630AE">
        <w:rPr>
          <w:rFonts w:asciiTheme="minorHAnsi" w:hAnsiTheme="minorHAnsi"/>
          <w:sz w:val="20"/>
          <w:szCs w:val="20"/>
        </w:rPr>
        <w:t xml:space="preserve"> Private adoption agencies are required to submit this form to the </w:t>
      </w:r>
      <w:r w:rsidR="000F2316">
        <w:rPr>
          <w:rFonts w:asciiTheme="minorHAnsi" w:hAnsiTheme="minorHAnsi"/>
          <w:sz w:val="20"/>
          <w:szCs w:val="20"/>
        </w:rPr>
        <w:t xml:space="preserve">Wisconsin </w:t>
      </w:r>
      <w:r w:rsidRPr="001630AE">
        <w:rPr>
          <w:rFonts w:asciiTheme="minorHAnsi" w:hAnsiTheme="minorHAnsi"/>
          <w:sz w:val="20"/>
          <w:szCs w:val="20"/>
        </w:rPr>
        <w:t>Department of Children and Families (DCF)</w:t>
      </w:r>
      <w:r w:rsidR="0012737A">
        <w:rPr>
          <w:rFonts w:asciiTheme="minorHAnsi" w:hAnsiTheme="minorHAnsi"/>
          <w:sz w:val="20"/>
          <w:szCs w:val="20"/>
        </w:rPr>
        <w:t xml:space="preserve"> </w:t>
      </w:r>
      <w:r w:rsidR="00E80B18">
        <w:rPr>
          <w:rFonts w:asciiTheme="minorHAnsi" w:hAnsiTheme="minorHAnsi"/>
          <w:sz w:val="20"/>
          <w:szCs w:val="20"/>
        </w:rPr>
        <w:t>in</w:t>
      </w:r>
      <w:r w:rsidRPr="001630AE">
        <w:rPr>
          <w:rFonts w:asciiTheme="minorHAnsi" w:hAnsiTheme="minorHAnsi"/>
          <w:sz w:val="20"/>
          <w:szCs w:val="20"/>
        </w:rPr>
        <w:t xml:space="preserve"> </w:t>
      </w:r>
      <w:r w:rsidR="00B57F8C">
        <w:rPr>
          <w:rFonts w:asciiTheme="minorHAnsi" w:hAnsiTheme="minorHAnsi"/>
          <w:sz w:val="20"/>
          <w:szCs w:val="20"/>
        </w:rPr>
        <w:t xml:space="preserve">order to </w:t>
      </w:r>
      <w:r w:rsidRPr="001630AE">
        <w:rPr>
          <w:rFonts w:asciiTheme="minorHAnsi" w:hAnsiTheme="minorHAnsi"/>
          <w:sz w:val="20"/>
          <w:szCs w:val="20"/>
        </w:rPr>
        <w:t xml:space="preserve">apply for Adoption Assistance (AA) prior to the finalization of an adoption. </w:t>
      </w:r>
      <w:r w:rsidRPr="009E5F45">
        <w:rPr>
          <w:rFonts w:asciiTheme="minorHAnsi" w:hAnsiTheme="minorHAnsi"/>
          <w:bCs/>
          <w:sz w:val="20"/>
          <w:szCs w:val="20"/>
        </w:rPr>
        <w:t>Personal information you provide may be used for secondary purposes [Privacy Law, s. 15.04(1)m), Wisconsin Statutes]. Provision of your social security number (SSN) is voluntary; not providing it could result in an information processing delay.</w:t>
      </w:r>
    </w:p>
    <w:p w14:paraId="4423C836" w14:textId="3B0D6EC9" w:rsidR="001630AE" w:rsidRPr="001630AE" w:rsidRDefault="001630AE" w:rsidP="003D4FEA">
      <w:r w:rsidRPr="001630AE">
        <w:rPr>
          <w:b/>
          <w:bCs/>
        </w:rPr>
        <w:t>Instructions:</w:t>
      </w:r>
      <w:r w:rsidRPr="001630AE">
        <w:t xml:space="preserve"> </w:t>
      </w:r>
      <w:r w:rsidR="008B7AD3">
        <w:t>The a</w:t>
      </w:r>
      <w:r w:rsidR="00B57F8C">
        <w:t>doption professional will c</w:t>
      </w:r>
      <w:r w:rsidRPr="001630AE">
        <w:t>omplete this application in t</w:t>
      </w:r>
      <w:r>
        <w:t>hree</w:t>
      </w:r>
      <w:r w:rsidRPr="001630AE">
        <w:t xml:space="preserve"> parts.</w:t>
      </w:r>
    </w:p>
    <w:p w14:paraId="5C6BD816" w14:textId="6AF358CC" w:rsidR="001630AE" w:rsidRPr="00A85C25" w:rsidRDefault="001630AE" w:rsidP="00A85C25">
      <w:pPr>
        <w:ind w:left="360"/>
        <w:rPr>
          <w:b/>
          <w:bCs/>
        </w:rPr>
      </w:pPr>
      <w:r w:rsidRPr="002B3D57">
        <w:rPr>
          <w:b/>
          <w:bCs/>
        </w:rPr>
        <w:t xml:space="preserve">Part </w:t>
      </w:r>
      <w:r w:rsidR="00090049" w:rsidRPr="00A85C25">
        <w:rPr>
          <w:b/>
          <w:bCs/>
        </w:rPr>
        <w:t>I.</w:t>
      </w:r>
      <w:r w:rsidRPr="00A85C25">
        <w:rPr>
          <w:b/>
          <w:bCs/>
        </w:rPr>
        <w:t xml:space="preserve"> </w:t>
      </w:r>
      <w:r w:rsidR="005863AD" w:rsidRPr="00A85C25">
        <w:rPr>
          <w:b/>
          <w:bCs/>
        </w:rPr>
        <w:t xml:space="preserve">AA </w:t>
      </w:r>
      <w:r w:rsidRPr="00A85C25">
        <w:rPr>
          <w:b/>
          <w:bCs/>
        </w:rPr>
        <w:t>Eligibility and Rate Determination</w:t>
      </w:r>
    </w:p>
    <w:p w14:paraId="2BC48BAC" w14:textId="0D5FD935" w:rsidR="001630AE" w:rsidRPr="001630AE" w:rsidRDefault="001630AE" w:rsidP="00A85C25">
      <w:pPr>
        <w:ind w:left="360"/>
      </w:pPr>
      <w:r w:rsidRPr="001630AE">
        <w:t xml:space="preserve">The adoption professional will complete </w:t>
      </w:r>
      <w:r w:rsidR="00993BD0">
        <w:t>S</w:t>
      </w:r>
      <w:r w:rsidRPr="001630AE">
        <w:t xml:space="preserve">ections </w:t>
      </w:r>
      <w:r w:rsidR="00464458">
        <w:t>1 and 2</w:t>
      </w:r>
      <w:r w:rsidRPr="001630AE">
        <w:t xml:space="preserve"> of th</w:t>
      </w:r>
      <w:r w:rsidR="00464458">
        <w:t>e</w:t>
      </w:r>
      <w:r w:rsidRPr="001630AE">
        <w:t xml:space="preserve"> application</w:t>
      </w:r>
      <w:r w:rsidR="00464458">
        <w:t xml:space="preserve">, </w:t>
      </w:r>
      <w:r w:rsidRPr="001630AE">
        <w:t>then submit the application</w:t>
      </w:r>
      <w:r w:rsidR="00993BD0">
        <w:t xml:space="preserve"> and</w:t>
      </w:r>
      <w:r w:rsidRPr="001630AE">
        <w:t xml:space="preserve"> all </w:t>
      </w:r>
      <w:r w:rsidR="00464458">
        <w:t xml:space="preserve">supporting </w:t>
      </w:r>
      <w:r w:rsidRPr="001630AE">
        <w:t>document</w:t>
      </w:r>
      <w:r w:rsidR="00B41B87">
        <w:t>s</w:t>
      </w:r>
      <w:r w:rsidRPr="001630AE">
        <w:t xml:space="preserve"> to</w:t>
      </w:r>
      <w:r w:rsidR="00993BD0">
        <w:t xml:space="preserve"> the</w:t>
      </w:r>
      <w:r w:rsidRPr="001630AE">
        <w:t xml:space="preserve"> DCF Adoption Assistance Program.</w:t>
      </w:r>
    </w:p>
    <w:p w14:paraId="2E2F06F9" w14:textId="1C4D1BAC" w:rsidR="001630AE" w:rsidRDefault="001630AE" w:rsidP="00A85C25">
      <w:pPr>
        <w:ind w:left="360"/>
      </w:pPr>
      <w:r w:rsidRPr="001630AE">
        <w:t xml:space="preserve">A DCF </w:t>
      </w:r>
      <w:r w:rsidR="00B41B87">
        <w:t xml:space="preserve">representative </w:t>
      </w:r>
      <w:r w:rsidRPr="001630AE">
        <w:t xml:space="preserve">will review </w:t>
      </w:r>
      <w:r w:rsidR="00993BD0">
        <w:t>S</w:t>
      </w:r>
      <w:r w:rsidRPr="001630AE">
        <w:t>ections 1</w:t>
      </w:r>
      <w:r w:rsidR="00993BD0">
        <w:t>,</w:t>
      </w:r>
      <w:r w:rsidR="00B41B87">
        <w:t xml:space="preserve"> 2</w:t>
      </w:r>
      <w:r w:rsidR="00993BD0">
        <w:t xml:space="preserve">, and </w:t>
      </w:r>
      <w:r w:rsidR="00B41B87">
        <w:t>supporting</w:t>
      </w:r>
      <w:r w:rsidRPr="001630AE">
        <w:t xml:space="preserve"> documents</w:t>
      </w:r>
      <w:r w:rsidR="00993BD0">
        <w:t>.</w:t>
      </w:r>
      <w:r w:rsidRPr="001630AE">
        <w:t xml:space="preserve"> </w:t>
      </w:r>
      <w:r w:rsidR="00993BD0">
        <w:t>The DCF representative will</w:t>
      </w:r>
      <w:r w:rsidRPr="001630AE">
        <w:t xml:space="preserve"> make an eligibility determination and rate approval in </w:t>
      </w:r>
      <w:r w:rsidR="00993BD0">
        <w:t>S</w:t>
      </w:r>
      <w:r w:rsidRPr="001630AE">
        <w:t xml:space="preserve">ection </w:t>
      </w:r>
      <w:r w:rsidR="00B41B87">
        <w:t>3</w:t>
      </w:r>
      <w:r w:rsidR="00993BD0">
        <w:t xml:space="preserve"> and return</w:t>
      </w:r>
      <w:r w:rsidRPr="001630AE">
        <w:t xml:space="preserve"> the application to the adoption professional</w:t>
      </w:r>
      <w:r w:rsidR="00993BD0">
        <w:t xml:space="preserve"> to proceed to Part II.</w:t>
      </w:r>
    </w:p>
    <w:p w14:paraId="34200732" w14:textId="40F6B580" w:rsidR="00001717" w:rsidRPr="00A85C25" w:rsidRDefault="001630AE" w:rsidP="00A85C25">
      <w:pPr>
        <w:ind w:left="360"/>
        <w:rPr>
          <w:b/>
          <w:bCs/>
        </w:rPr>
      </w:pPr>
      <w:r w:rsidRPr="00A85C25">
        <w:rPr>
          <w:b/>
          <w:bCs/>
        </w:rPr>
        <w:t xml:space="preserve">Part </w:t>
      </w:r>
      <w:r w:rsidR="00090049" w:rsidRPr="00A85C25">
        <w:rPr>
          <w:b/>
          <w:bCs/>
        </w:rPr>
        <w:t>II.</w:t>
      </w:r>
      <w:r w:rsidRPr="00A85C25">
        <w:rPr>
          <w:b/>
          <w:bCs/>
        </w:rPr>
        <w:t xml:space="preserve"> </w:t>
      </w:r>
      <w:r w:rsidR="00B41B87" w:rsidRPr="00A85C25">
        <w:rPr>
          <w:b/>
          <w:bCs/>
        </w:rPr>
        <w:t xml:space="preserve">Rights, Adoptive Home Information and </w:t>
      </w:r>
      <w:r w:rsidR="00133512" w:rsidRPr="00A85C25">
        <w:rPr>
          <w:b/>
          <w:bCs/>
        </w:rPr>
        <w:t xml:space="preserve">AA </w:t>
      </w:r>
      <w:r w:rsidR="00B41B87" w:rsidRPr="00A85C25">
        <w:rPr>
          <w:b/>
          <w:bCs/>
        </w:rPr>
        <w:t>Agreement</w:t>
      </w:r>
    </w:p>
    <w:p w14:paraId="5D2B4EDB" w14:textId="311C84F8" w:rsidR="001630AE" w:rsidRPr="001630AE" w:rsidRDefault="001630AE" w:rsidP="00A85C25">
      <w:pPr>
        <w:ind w:left="360"/>
      </w:pPr>
      <w:r>
        <w:t xml:space="preserve">The adoption professional will complete </w:t>
      </w:r>
      <w:r w:rsidR="00993BD0">
        <w:t>S</w:t>
      </w:r>
      <w:r>
        <w:t xml:space="preserve">ections </w:t>
      </w:r>
      <w:r w:rsidR="00B41B87">
        <w:t>4, 5, and 6 of the application</w:t>
      </w:r>
      <w:r>
        <w:t xml:space="preserve">, then return the complete application and </w:t>
      </w:r>
      <w:r w:rsidR="00B41B87">
        <w:t>Adoption Assistance Agreement (DCF-F-CFS0074)</w:t>
      </w:r>
      <w:r>
        <w:t xml:space="preserve"> to </w:t>
      </w:r>
      <w:r w:rsidR="004D5AC5">
        <w:t xml:space="preserve">the </w:t>
      </w:r>
      <w:r>
        <w:t>DCF Adoption Assistance Program for final approval.</w:t>
      </w:r>
    </w:p>
    <w:p w14:paraId="617CFD93" w14:textId="2E25F935" w:rsidR="001630AE" w:rsidRDefault="001630AE" w:rsidP="00A85C25">
      <w:pPr>
        <w:ind w:left="360"/>
      </w:pPr>
      <w:r w:rsidRPr="001630AE">
        <w:t xml:space="preserve">A DCF </w:t>
      </w:r>
      <w:r w:rsidR="00FF291B">
        <w:t xml:space="preserve">representative </w:t>
      </w:r>
      <w:r w:rsidRPr="001630AE">
        <w:t xml:space="preserve">will review sections </w:t>
      </w:r>
      <w:r w:rsidR="00B41B87">
        <w:t>4</w:t>
      </w:r>
      <w:r w:rsidRPr="001630AE">
        <w:t xml:space="preserve">, </w:t>
      </w:r>
      <w:r w:rsidR="00B41B87">
        <w:t>5</w:t>
      </w:r>
      <w:r w:rsidRPr="001630AE">
        <w:t>,</w:t>
      </w:r>
      <w:r w:rsidR="004D5AC5">
        <w:t xml:space="preserve"> </w:t>
      </w:r>
      <w:r w:rsidR="00FF291B">
        <w:t>6</w:t>
      </w:r>
      <w:r w:rsidRPr="001630AE">
        <w:t xml:space="preserve">, </w:t>
      </w:r>
      <w:r w:rsidR="004D5AC5">
        <w:t>and</w:t>
      </w:r>
      <w:r w:rsidR="00FF291B" w:rsidRPr="00FF291B">
        <w:t xml:space="preserve"> the Adoption Assistance Agreement</w:t>
      </w:r>
      <w:r w:rsidR="004D5AC5">
        <w:t>,</w:t>
      </w:r>
      <w:r w:rsidR="00FF291B" w:rsidRPr="00FF291B">
        <w:t xml:space="preserve"> </w:t>
      </w:r>
      <w:r w:rsidR="004D5AC5">
        <w:t>then</w:t>
      </w:r>
      <w:r w:rsidRPr="001630AE">
        <w:t xml:space="preserve"> complete </w:t>
      </w:r>
      <w:r w:rsidR="004D5AC5">
        <w:t>S</w:t>
      </w:r>
      <w:r w:rsidRPr="001630AE">
        <w:t xml:space="preserve">ection </w:t>
      </w:r>
      <w:r w:rsidR="00FF291B">
        <w:t>7</w:t>
      </w:r>
      <w:r w:rsidR="00675FE1">
        <w:t xml:space="preserve"> if </w:t>
      </w:r>
      <w:r w:rsidR="004D5AC5">
        <w:t xml:space="preserve">the application is </w:t>
      </w:r>
      <w:r w:rsidR="00675FE1">
        <w:t>approved</w:t>
      </w:r>
      <w:r w:rsidRPr="001630AE">
        <w:t xml:space="preserve">. If the application is approved, </w:t>
      </w:r>
      <w:r w:rsidR="0028754B">
        <w:t xml:space="preserve">the </w:t>
      </w:r>
      <w:r w:rsidRPr="001630AE">
        <w:t xml:space="preserve">DCF </w:t>
      </w:r>
      <w:r w:rsidR="000870B1">
        <w:t xml:space="preserve">representative </w:t>
      </w:r>
      <w:r w:rsidRPr="001630AE">
        <w:t>will return the completed application</w:t>
      </w:r>
      <w:r w:rsidR="00837134">
        <w:t xml:space="preserve"> and </w:t>
      </w:r>
      <w:r w:rsidRPr="001630AE">
        <w:t>signed</w:t>
      </w:r>
      <w:r w:rsidR="000870B1" w:rsidRPr="000870B1">
        <w:t xml:space="preserve"> Adoption Assistance Agreement </w:t>
      </w:r>
      <w:r w:rsidRPr="001630AE">
        <w:t>to the adoption professional.</w:t>
      </w:r>
    </w:p>
    <w:p w14:paraId="727D742C" w14:textId="0A99EA40" w:rsidR="00C5431C" w:rsidRPr="00A85C25" w:rsidRDefault="00C5431C" w:rsidP="00A85C25">
      <w:pPr>
        <w:ind w:left="360"/>
        <w:rPr>
          <w:b/>
          <w:bCs/>
        </w:rPr>
      </w:pPr>
      <w:r w:rsidRPr="00A85C25">
        <w:rPr>
          <w:b/>
          <w:bCs/>
        </w:rPr>
        <w:t xml:space="preserve">Part </w:t>
      </w:r>
      <w:r w:rsidR="00090049" w:rsidRPr="00A85C25">
        <w:rPr>
          <w:b/>
          <w:bCs/>
        </w:rPr>
        <w:t>III.</w:t>
      </w:r>
      <w:r w:rsidRPr="00A85C25">
        <w:rPr>
          <w:b/>
          <w:bCs/>
        </w:rPr>
        <w:t xml:space="preserve"> Adoption Order </w:t>
      </w:r>
    </w:p>
    <w:p w14:paraId="51CB0796" w14:textId="01D63B4D" w:rsidR="00C5431C" w:rsidRPr="001630AE" w:rsidRDefault="00C5431C" w:rsidP="00A85C25">
      <w:pPr>
        <w:spacing w:after="120"/>
        <w:ind w:left="360"/>
      </w:pPr>
      <w:r>
        <w:t xml:space="preserve">After a DCF representative has approved the application, signed the Adoption Assistance Agreement, and the child </w:t>
      </w:r>
      <w:r w:rsidR="00DF3143">
        <w:t>h</w:t>
      </w:r>
      <w:r>
        <w:t>as been adopted, the private adoption agency must provide the signed adoption order to DCF Adoption Assistance Program.</w:t>
      </w:r>
    </w:p>
    <w:p w14:paraId="57A94F4D" w14:textId="07CCA22E" w:rsidR="00B8142C" w:rsidRDefault="001630AE" w:rsidP="00435F01">
      <w:pPr>
        <w:spacing w:after="60"/>
      </w:pPr>
      <w:r w:rsidRPr="007B3EB7">
        <w:rPr>
          <w:b/>
          <w:bCs/>
        </w:rPr>
        <w:t>Please note:</w:t>
      </w:r>
      <w:r w:rsidRPr="001630AE">
        <w:t xml:space="preserve"> All </w:t>
      </w:r>
      <w:r w:rsidR="00FF291B">
        <w:t>supporting</w:t>
      </w:r>
      <w:r w:rsidRPr="001630AE">
        <w:t xml:space="preserve"> documents can be found at </w:t>
      </w:r>
      <w:hyperlink r:id="rId11" w:history="1">
        <w:r w:rsidRPr="001630AE">
          <w:rPr>
            <w:rStyle w:val="Hyperlink"/>
          </w:rPr>
          <w:t>https://dcf.wisconsin.gov/forms</w:t>
        </w:r>
      </w:hyperlink>
      <w:r w:rsidRPr="001630AE">
        <w:t>.</w:t>
      </w:r>
    </w:p>
    <w:tbl>
      <w:tblPr>
        <w:tblStyle w:val="TableGrid"/>
        <w:tblW w:w="10980" w:type="dxa"/>
        <w:tblLayout w:type="fixed"/>
        <w:tblLook w:val="04A0" w:firstRow="1" w:lastRow="0" w:firstColumn="1" w:lastColumn="0" w:noHBand="0" w:noVBand="1"/>
      </w:tblPr>
      <w:tblGrid>
        <w:gridCol w:w="270"/>
        <w:gridCol w:w="436"/>
        <w:gridCol w:w="14"/>
        <w:gridCol w:w="360"/>
        <w:gridCol w:w="90"/>
        <w:gridCol w:w="180"/>
        <w:gridCol w:w="180"/>
        <w:gridCol w:w="90"/>
        <w:gridCol w:w="360"/>
        <w:gridCol w:w="80"/>
        <w:gridCol w:w="271"/>
        <w:gridCol w:w="9"/>
        <w:gridCol w:w="90"/>
        <w:gridCol w:w="180"/>
        <w:gridCol w:w="450"/>
        <w:gridCol w:w="900"/>
        <w:gridCol w:w="270"/>
        <w:gridCol w:w="90"/>
        <w:gridCol w:w="343"/>
        <w:gridCol w:w="686"/>
        <w:gridCol w:w="141"/>
        <w:gridCol w:w="67"/>
        <w:gridCol w:w="23"/>
        <w:gridCol w:w="45"/>
        <w:gridCol w:w="135"/>
        <w:gridCol w:w="90"/>
        <w:gridCol w:w="180"/>
        <w:gridCol w:w="90"/>
        <w:gridCol w:w="90"/>
        <w:gridCol w:w="148"/>
        <w:gridCol w:w="122"/>
        <w:gridCol w:w="90"/>
        <w:gridCol w:w="360"/>
        <w:gridCol w:w="90"/>
        <w:gridCol w:w="270"/>
        <w:gridCol w:w="90"/>
        <w:gridCol w:w="360"/>
        <w:gridCol w:w="80"/>
        <w:gridCol w:w="550"/>
        <w:gridCol w:w="450"/>
        <w:gridCol w:w="270"/>
        <w:gridCol w:w="360"/>
        <w:gridCol w:w="180"/>
        <w:gridCol w:w="90"/>
        <w:gridCol w:w="360"/>
        <w:gridCol w:w="180"/>
        <w:gridCol w:w="270"/>
        <w:gridCol w:w="450"/>
      </w:tblGrid>
      <w:tr w:rsidR="001630AE" w14:paraId="18F17A23" w14:textId="77777777" w:rsidTr="00435F01">
        <w:trPr>
          <w:cantSplit/>
          <w:trHeight w:val="360"/>
        </w:trPr>
        <w:tc>
          <w:tcPr>
            <w:tcW w:w="10980" w:type="dxa"/>
            <w:gridSpan w:val="4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CD2AADB" w14:textId="7270EA9E" w:rsidR="001630AE" w:rsidRPr="00A85C25" w:rsidRDefault="001630AE" w:rsidP="007B3EB7">
            <w:pPr>
              <w:rPr>
                <w:b/>
                <w:bCs/>
              </w:rPr>
            </w:pPr>
            <w:r w:rsidRPr="00A85C25">
              <w:rPr>
                <w:b/>
                <w:bCs/>
              </w:rPr>
              <w:t>P</w:t>
            </w:r>
            <w:r w:rsidR="00F738C8">
              <w:rPr>
                <w:b/>
                <w:bCs/>
              </w:rPr>
              <w:t>ART</w:t>
            </w:r>
            <w:r w:rsidRPr="00A85C25">
              <w:rPr>
                <w:b/>
                <w:bCs/>
              </w:rPr>
              <w:t xml:space="preserve"> </w:t>
            </w:r>
            <w:r w:rsidR="00090049" w:rsidRPr="00A85C25">
              <w:rPr>
                <w:b/>
                <w:bCs/>
              </w:rPr>
              <w:t>I.</w:t>
            </w:r>
            <w:r w:rsidR="00435F01">
              <w:rPr>
                <w:b/>
                <w:bCs/>
              </w:rPr>
              <w:tab/>
            </w:r>
            <w:r w:rsidRPr="00435F01">
              <w:rPr>
                <w:b/>
                <w:bCs/>
              </w:rPr>
              <w:t>AA E</w:t>
            </w:r>
            <w:r w:rsidR="00435F01">
              <w:rPr>
                <w:b/>
                <w:bCs/>
              </w:rPr>
              <w:t>LIGIBILITY</w:t>
            </w:r>
            <w:r w:rsidRPr="00435F01">
              <w:rPr>
                <w:b/>
                <w:bCs/>
              </w:rPr>
              <w:t xml:space="preserve"> </w:t>
            </w:r>
            <w:r w:rsidR="00435F01">
              <w:rPr>
                <w:b/>
                <w:bCs/>
              </w:rPr>
              <w:t>AND</w:t>
            </w:r>
            <w:r w:rsidRPr="00435F01">
              <w:rPr>
                <w:b/>
                <w:bCs/>
              </w:rPr>
              <w:t xml:space="preserve"> R</w:t>
            </w:r>
            <w:r w:rsidR="00435F01">
              <w:rPr>
                <w:b/>
                <w:bCs/>
              </w:rPr>
              <w:t>ATE</w:t>
            </w:r>
            <w:r w:rsidRPr="00435F01">
              <w:rPr>
                <w:b/>
                <w:bCs/>
              </w:rPr>
              <w:t xml:space="preserve"> D</w:t>
            </w:r>
            <w:r w:rsidR="00435F01">
              <w:rPr>
                <w:b/>
                <w:bCs/>
              </w:rPr>
              <w:t>ETERMINATION</w:t>
            </w:r>
          </w:p>
        </w:tc>
      </w:tr>
      <w:tr w:rsidR="001630AE" w14:paraId="01041160" w14:textId="77777777" w:rsidTr="00435F01">
        <w:trPr>
          <w:cantSplit/>
          <w:trHeight w:val="288"/>
        </w:trPr>
        <w:tc>
          <w:tcPr>
            <w:tcW w:w="10980" w:type="dxa"/>
            <w:gridSpan w:val="4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2E75DBF" w14:textId="34ED52C6" w:rsidR="001630AE" w:rsidRPr="00A35CF2" w:rsidRDefault="001630AE" w:rsidP="005803F8">
            <w:pPr>
              <w:tabs>
                <w:tab w:val="left" w:pos="1059"/>
              </w:tabs>
              <w:ind w:left="144"/>
              <w:rPr>
                <w:b/>
                <w:bCs/>
              </w:rPr>
            </w:pPr>
            <w:r w:rsidRPr="00A35CF2">
              <w:rPr>
                <w:b/>
                <w:bCs/>
              </w:rPr>
              <w:t>Section 1</w:t>
            </w:r>
            <w:r w:rsidR="00090049" w:rsidRPr="00A35CF2">
              <w:rPr>
                <w:b/>
                <w:bCs/>
              </w:rPr>
              <w:t>.</w:t>
            </w:r>
            <w:r w:rsidR="00435F01">
              <w:rPr>
                <w:b/>
                <w:bCs/>
              </w:rPr>
              <w:tab/>
            </w:r>
            <w:r w:rsidRPr="00A35CF2">
              <w:rPr>
                <w:b/>
                <w:bCs/>
              </w:rPr>
              <w:t>Basic Information</w:t>
            </w:r>
          </w:p>
        </w:tc>
      </w:tr>
      <w:tr w:rsidR="00FA658C" w14:paraId="7701C4B2" w14:textId="77777777" w:rsidTr="00435F01">
        <w:trPr>
          <w:cantSplit/>
        </w:trPr>
        <w:tc>
          <w:tcPr>
            <w:tcW w:w="10980" w:type="dxa"/>
            <w:gridSpan w:val="48"/>
            <w:tcBorders>
              <w:top w:val="single" w:sz="8" w:space="0" w:color="auto"/>
              <w:left w:val="nil"/>
              <w:right w:val="nil"/>
            </w:tcBorders>
          </w:tcPr>
          <w:p w14:paraId="141B5111" w14:textId="12E31E6B" w:rsidR="00FA658C" w:rsidRPr="00A35CF2" w:rsidRDefault="00FA658C" w:rsidP="008174BE">
            <w:pPr>
              <w:rPr>
                <w:b/>
                <w:bCs/>
              </w:rPr>
            </w:pPr>
            <w:r w:rsidRPr="00A35CF2">
              <w:rPr>
                <w:b/>
                <w:bCs/>
              </w:rPr>
              <w:t>Private Adoption Agency</w:t>
            </w:r>
            <w:r w:rsidR="00DF3143" w:rsidRPr="00A35CF2">
              <w:rPr>
                <w:b/>
                <w:bCs/>
              </w:rPr>
              <w:t xml:space="preserve"> Information</w:t>
            </w:r>
          </w:p>
        </w:tc>
      </w:tr>
      <w:tr w:rsidR="003E10D1" w14:paraId="7247CE7F" w14:textId="77777777" w:rsidTr="00435F01">
        <w:trPr>
          <w:cantSplit/>
          <w:trHeight w:val="514"/>
        </w:trPr>
        <w:tc>
          <w:tcPr>
            <w:tcW w:w="5625" w:type="dxa"/>
            <w:gridSpan w:val="24"/>
            <w:tcBorders>
              <w:left w:val="nil"/>
            </w:tcBorders>
          </w:tcPr>
          <w:p w14:paraId="65A06ADA" w14:textId="77777777" w:rsidR="003E10D1" w:rsidRDefault="003E10D1" w:rsidP="008174BE">
            <w:r>
              <w:t>Private Adoption Agency Name</w:t>
            </w:r>
          </w:p>
          <w:p w14:paraId="43980BDA" w14:textId="5BEDCC49" w:rsidR="003E10D1" w:rsidRPr="00A35CF2" w:rsidRDefault="003E10D1" w:rsidP="0034500F">
            <w:pPr>
              <w:spacing w:after="40"/>
              <w:rPr>
                <w:rFonts w:ascii="Garamond" w:hAnsi="Garamond"/>
                <w:sz w:val="22"/>
                <w:szCs w:val="22"/>
              </w:rPr>
            </w:pPr>
            <w:r w:rsidRPr="00A35CF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0" w:name="Text20"/>
            <w:r w:rsidRPr="00A35CF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A35CF2">
              <w:rPr>
                <w:rFonts w:ascii="Garamond" w:hAnsi="Garamond"/>
                <w:sz w:val="22"/>
                <w:szCs w:val="22"/>
              </w:rPr>
            </w:r>
            <w:r w:rsidRPr="00A35CF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A35CF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35CF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35CF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35CF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35CF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35CF2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355" w:type="dxa"/>
            <w:gridSpan w:val="24"/>
            <w:tcBorders>
              <w:left w:val="nil"/>
              <w:bottom w:val="single" w:sz="4" w:space="0" w:color="auto"/>
              <w:right w:val="nil"/>
            </w:tcBorders>
          </w:tcPr>
          <w:p w14:paraId="7C378F9D" w14:textId="06F446A0" w:rsidR="003E10D1" w:rsidRDefault="003E10D1" w:rsidP="003D4FEA">
            <w:bookmarkStart w:id="1" w:name="Text1"/>
            <w:r>
              <w:t xml:space="preserve">Adoption Professional </w:t>
            </w:r>
            <w:r w:rsidR="00F738C8">
              <w:t xml:space="preserve">Full </w:t>
            </w:r>
            <w:r>
              <w:t>Name</w:t>
            </w:r>
          </w:p>
          <w:p w14:paraId="24E4A2D7" w14:textId="4F9D84BC" w:rsidR="003E10D1" w:rsidRPr="00FA658C" w:rsidRDefault="003E10D1" w:rsidP="0034500F">
            <w:pPr>
              <w:spacing w:after="40"/>
            </w:pPr>
            <w:r w:rsidRPr="00A35CF2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A35CF2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A35CF2">
              <w:rPr>
                <w:rFonts w:ascii="Garamond" w:hAnsi="Garamond"/>
                <w:noProof/>
                <w:sz w:val="22"/>
                <w:szCs w:val="22"/>
              </w:rPr>
            </w:r>
            <w:r w:rsidRPr="00A35CF2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A35CF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35CF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35CF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35CF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35CF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35CF2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  <w:bookmarkEnd w:id="1"/>
          </w:p>
        </w:tc>
      </w:tr>
      <w:tr w:rsidR="009F118F" w14:paraId="56A80B53" w14:textId="77777777" w:rsidTr="00435F01">
        <w:trPr>
          <w:cantSplit/>
        </w:trPr>
        <w:tc>
          <w:tcPr>
            <w:tcW w:w="5625" w:type="dxa"/>
            <w:gridSpan w:val="24"/>
            <w:tcBorders>
              <w:left w:val="nil"/>
              <w:right w:val="single" w:sz="4" w:space="0" w:color="auto"/>
            </w:tcBorders>
          </w:tcPr>
          <w:p w14:paraId="09FF7D47" w14:textId="77777777" w:rsidR="009F118F" w:rsidRPr="009F118F" w:rsidRDefault="009F118F" w:rsidP="008174BE">
            <w:r w:rsidRPr="009F118F">
              <w:t>Adoption Professional Telephone Number</w:t>
            </w:r>
          </w:p>
          <w:p w14:paraId="68455D26" w14:textId="0CB34458" w:rsidR="009F118F" w:rsidRPr="009F118F" w:rsidRDefault="003E10D1" w:rsidP="0034500F">
            <w:pPr>
              <w:spacing w:after="40"/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355" w:type="dxa"/>
            <w:gridSpan w:val="24"/>
            <w:tcBorders>
              <w:left w:val="single" w:sz="4" w:space="0" w:color="auto"/>
              <w:right w:val="nil"/>
            </w:tcBorders>
          </w:tcPr>
          <w:p w14:paraId="79920827" w14:textId="77777777" w:rsidR="009F118F" w:rsidRDefault="009F118F" w:rsidP="003D4FEA">
            <w:r w:rsidRPr="009F118F">
              <w:t>Adoption Professional Email Address</w:t>
            </w:r>
          </w:p>
          <w:p w14:paraId="733F18D1" w14:textId="2B71225F" w:rsidR="003E10D1" w:rsidRPr="009F118F" w:rsidRDefault="003E10D1" w:rsidP="0034500F">
            <w:pPr>
              <w:spacing w:after="40"/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FA658C" w14:paraId="02D3EDAE" w14:textId="77777777" w:rsidTr="00435F01">
        <w:trPr>
          <w:cantSplit/>
        </w:trPr>
        <w:tc>
          <w:tcPr>
            <w:tcW w:w="10980" w:type="dxa"/>
            <w:gridSpan w:val="48"/>
            <w:tcBorders>
              <w:left w:val="nil"/>
              <w:right w:val="nil"/>
            </w:tcBorders>
          </w:tcPr>
          <w:p w14:paraId="7328E486" w14:textId="6418A08D" w:rsidR="00FA658C" w:rsidRPr="00A35CF2" w:rsidRDefault="00FA658C" w:rsidP="008174BE">
            <w:pPr>
              <w:rPr>
                <w:b/>
                <w:bCs/>
              </w:rPr>
            </w:pPr>
            <w:r w:rsidRPr="00A35CF2">
              <w:rPr>
                <w:b/>
                <w:bCs/>
              </w:rPr>
              <w:t>Child</w:t>
            </w:r>
            <w:r w:rsidR="00A35CF2" w:rsidRPr="00A35CF2">
              <w:rPr>
                <w:b/>
                <w:bCs/>
              </w:rPr>
              <w:t xml:space="preserve"> Information</w:t>
            </w:r>
          </w:p>
        </w:tc>
      </w:tr>
      <w:tr w:rsidR="00B77B0F" w14:paraId="5286A1B2" w14:textId="77777777" w:rsidTr="005803F8">
        <w:trPr>
          <w:cantSplit/>
          <w:trHeight w:val="323"/>
        </w:trPr>
        <w:tc>
          <w:tcPr>
            <w:tcW w:w="6480" w:type="dxa"/>
            <w:gridSpan w:val="31"/>
            <w:vMerge w:val="restart"/>
            <w:tcBorders>
              <w:left w:val="nil"/>
            </w:tcBorders>
          </w:tcPr>
          <w:p w14:paraId="2A3544B3" w14:textId="16A3061F" w:rsidR="006D2C83" w:rsidRPr="005803F8" w:rsidRDefault="00F738C8" w:rsidP="008174BE">
            <w:r>
              <w:t xml:space="preserve">Full </w:t>
            </w:r>
            <w:r w:rsidR="006D2C83" w:rsidRPr="005803F8">
              <w:t>Birth Name (Last, First, MI)</w:t>
            </w:r>
          </w:p>
          <w:p w14:paraId="2AB316DE" w14:textId="06429FFF" w:rsidR="006D2C83" w:rsidRPr="005803F8" w:rsidRDefault="008E2341" w:rsidP="0034500F">
            <w:pPr>
              <w:spacing w:after="40"/>
            </w:pPr>
            <w:r w:rsidRPr="0034500F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34500F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34500F">
              <w:rPr>
                <w:rFonts w:ascii="Garamond" w:hAnsi="Garamond"/>
                <w:noProof/>
                <w:sz w:val="22"/>
                <w:szCs w:val="22"/>
              </w:rPr>
            </w:r>
            <w:r w:rsidRPr="0034500F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34500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34500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34500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34500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34500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34500F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gridSpan w:val="9"/>
            <w:vMerge w:val="restart"/>
          </w:tcPr>
          <w:p w14:paraId="0C1C0425" w14:textId="77777777" w:rsidR="006D2C83" w:rsidRDefault="006D2C83" w:rsidP="003D4FEA">
            <w:r>
              <w:t>Birthdate (mm/dd/</w:t>
            </w:r>
            <w:proofErr w:type="spellStart"/>
            <w:r>
              <w:t>yyyy</w:t>
            </w:r>
            <w:proofErr w:type="spellEnd"/>
            <w:r>
              <w:t>)</w:t>
            </w:r>
          </w:p>
          <w:p w14:paraId="33810BB4" w14:textId="687EA1A2" w:rsidR="006D2C83" w:rsidRPr="00FA658C" w:rsidRDefault="008E2341" w:rsidP="0034500F">
            <w:pPr>
              <w:spacing w:after="40"/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gridSpan w:val="3"/>
            <w:vMerge w:val="restart"/>
          </w:tcPr>
          <w:p w14:paraId="71BA9027" w14:textId="77777777" w:rsidR="006D2C83" w:rsidRDefault="006D2C83" w:rsidP="003D4FEA">
            <w:r>
              <w:t>Age</w:t>
            </w:r>
          </w:p>
          <w:p w14:paraId="78AAD60C" w14:textId="683AE8FE" w:rsidR="006D2C83" w:rsidRPr="00FA658C" w:rsidRDefault="00C67E0A" w:rsidP="0034500F">
            <w:pPr>
              <w:spacing w:after="40"/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gridSpan w:val="5"/>
            <w:tcBorders>
              <w:bottom w:val="nil"/>
              <w:right w:val="nil"/>
            </w:tcBorders>
          </w:tcPr>
          <w:p w14:paraId="0346E9DE" w14:textId="4E148B53" w:rsidR="006D2C83" w:rsidRPr="00FA658C" w:rsidRDefault="006D2C83" w:rsidP="00890D8B">
            <w:pPr>
              <w:spacing w:after="0"/>
            </w:pPr>
            <w:r>
              <w:t>Sex</w:t>
            </w:r>
          </w:p>
        </w:tc>
      </w:tr>
      <w:tr w:rsidR="00BA5C3E" w14:paraId="57462E84" w14:textId="77777777" w:rsidTr="005803F8">
        <w:trPr>
          <w:cantSplit/>
          <w:trHeight w:val="260"/>
        </w:trPr>
        <w:tc>
          <w:tcPr>
            <w:tcW w:w="6480" w:type="dxa"/>
            <w:gridSpan w:val="31"/>
            <w:vMerge/>
            <w:tcBorders>
              <w:left w:val="nil"/>
            </w:tcBorders>
          </w:tcPr>
          <w:p w14:paraId="24F950FD" w14:textId="77777777" w:rsidR="006D2C83" w:rsidRDefault="006D2C83" w:rsidP="00890D8B">
            <w:pPr>
              <w:spacing w:before="0"/>
            </w:pPr>
          </w:p>
        </w:tc>
        <w:tc>
          <w:tcPr>
            <w:tcW w:w="2340" w:type="dxa"/>
            <w:gridSpan w:val="9"/>
            <w:vMerge/>
          </w:tcPr>
          <w:p w14:paraId="0BA4C7FD" w14:textId="77777777" w:rsidR="006D2C83" w:rsidRDefault="006D2C83" w:rsidP="00890D8B">
            <w:pPr>
              <w:spacing w:before="0"/>
            </w:pPr>
          </w:p>
        </w:tc>
        <w:tc>
          <w:tcPr>
            <w:tcW w:w="810" w:type="dxa"/>
            <w:gridSpan w:val="3"/>
            <w:vMerge/>
          </w:tcPr>
          <w:p w14:paraId="4B98F2BA" w14:textId="77777777" w:rsidR="006D2C83" w:rsidRDefault="006D2C83" w:rsidP="00890D8B">
            <w:pPr>
              <w:spacing w:before="0"/>
            </w:pPr>
          </w:p>
        </w:tc>
        <w:tc>
          <w:tcPr>
            <w:tcW w:w="630" w:type="dxa"/>
            <w:gridSpan w:val="3"/>
            <w:tcBorders>
              <w:top w:val="nil"/>
              <w:right w:val="nil"/>
            </w:tcBorders>
          </w:tcPr>
          <w:p w14:paraId="76578FD4" w14:textId="2ABA2B4E" w:rsidR="006D2C83" w:rsidRDefault="006D2C83" w:rsidP="00890D8B">
            <w:pPr>
              <w:spacing w:before="0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instrText xml:space="preserve"> FORMCHECKBOX </w:instrText>
            </w:r>
            <w:r w:rsidR="00A455F1">
              <w:fldChar w:fldCharType="separate"/>
            </w:r>
            <w:r>
              <w:fldChar w:fldCharType="end"/>
            </w:r>
            <w:bookmarkEnd w:id="2"/>
            <w:r>
              <w:t xml:space="preserve"> </w:t>
            </w:r>
            <w:r w:rsidR="00EF2DD4">
              <w:t>F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right w:val="nil"/>
            </w:tcBorders>
          </w:tcPr>
          <w:p w14:paraId="45A49DCA" w14:textId="659BDA10" w:rsidR="006D2C83" w:rsidRDefault="006D2C83" w:rsidP="00890D8B">
            <w:pPr>
              <w:spacing w:before="0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instrText xml:space="preserve"> FORMCHECKBOX </w:instrText>
            </w:r>
            <w:r w:rsidR="00A455F1">
              <w:fldChar w:fldCharType="separate"/>
            </w:r>
            <w:r>
              <w:fldChar w:fldCharType="end"/>
            </w:r>
            <w:bookmarkEnd w:id="3"/>
            <w:r>
              <w:t xml:space="preserve"> </w:t>
            </w:r>
            <w:r w:rsidR="00EF2DD4">
              <w:t>M</w:t>
            </w:r>
          </w:p>
        </w:tc>
      </w:tr>
      <w:tr w:rsidR="00E046DA" w14:paraId="5C982646" w14:textId="77777777" w:rsidTr="00435F01">
        <w:trPr>
          <w:cantSplit/>
          <w:trHeight w:val="300"/>
        </w:trPr>
        <w:tc>
          <w:tcPr>
            <w:tcW w:w="2331" w:type="dxa"/>
            <w:gridSpan w:val="11"/>
            <w:vMerge w:val="restart"/>
            <w:tcBorders>
              <w:left w:val="nil"/>
            </w:tcBorders>
          </w:tcPr>
          <w:p w14:paraId="3DBAFC74" w14:textId="63E75C52" w:rsidR="00CA2B23" w:rsidRPr="005803F8" w:rsidRDefault="00CA2B23" w:rsidP="008174BE">
            <w:r w:rsidRPr="005803F8">
              <w:t>Race</w:t>
            </w:r>
          </w:p>
          <w:p w14:paraId="74DE9EF4" w14:textId="6F154699" w:rsidR="00CA2B23" w:rsidRPr="005803F8" w:rsidRDefault="00377C63" w:rsidP="0034500F">
            <w:pPr>
              <w:spacing w:after="40"/>
            </w:pPr>
            <w:r w:rsidRPr="0034500F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34500F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34500F">
              <w:rPr>
                <w:rFonts w:ascii="Garamond" w:hAnsi="Garamond"/>
                <w:noProof/>
                <w:sz w:val="22"/>
                <w:szCs w:val="22"/>
              </w:rPr>
            </w:r>
            <w:r w:rsidRPr="0034500F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34500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34500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34500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34500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34500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34500F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332" w:type="dxa"/>
            <w:gridSpan w:val="8"/>
            <w:vMerge w:val="restart"/>
          </w:tcPr>
          <w:p w14:paraId="14BC5DF8" w14:textId="77777777" w:rsidR="00CA2B23" w:rsidRDefault="00CA2B23" w:rsidP="003D4FEA">
            <w:r>
              <w:t xml:space="preserve">Ethnicity </w:t>
            </w:r>
          </w:p>
          <w:p w14:paraId="1B84DBB9" w14:textId="04267431" w:rsidR="00CA2B23" w:rsidRDefault="00377C63" w:rsidP="0034500F">
            <w:pPr>
              <w:spacing w:after="40"/>
            </w:pPr>
            <w:r w:rsidRPr="00A35CF2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A35CF2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A35CF2">
              <w:rPr>
                <w:rFonts w:ascii="Garamond" w:hAnsi="Garamond"/>
                <w:noProof/>
                <w:sz w:val="22"/>
                <w:szCs w:val="22"/>
              </w:rPr>
            </w:r>
            <w:r w:rsidRPr="00A35CF2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A35CF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35CF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35CF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35CF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35CF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35CF2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157" w:type="dxa"/>
            <w:gridSpan w:val="19"/>
            <w:tcBorders>
              <w:bottom w:val="nil"/>
            </w:tcBorders>
          </w:tcPr>
          <w:p w14:paraId="52EDFD08" w14:textId="0ED6B71E" w:rsidR="00CA2B23" w:rsidRDefault="00CA2B23" w:rsidP="003D4FEA">
            <w:r>
              <w:t>Hispanic</w:t>
            </w:r>
            <w:r w:rsidR="00377C63">
              <w:t xml:space="preserve"> </w:t>
            </w:r>
            <w:r>
              <w:t>/</w:t>
            </w:r>
            <w:r w:rsidR="00377C63">
              <w:t xml:space="preserve"> </w:t>
            </w:r>
            <w:r>
              <w:t>Latino</w:t>
            </w:r>
          </w:p>
        </w:tc>
        <w:tc>
          <w:tcPr>
            <w:tcW w:w="3160" w:type="dxa"/>
            <w:gridSpan w:val="10"/>
            <w:vMerge w:val="restart"/>
            <w:tcBorders>
              <w:right w:val="nil"/>
            </w:tcBorders>
          </w:tcPr>
          <w:p w14:paraId="3ABC446D" w14:textId="407C75BB" w:rsidR="00CA2B23" w:rsidRDefault="00CA2B23" w:rsidP="003D4FEA">
            <w:r>
              <w:t>Social Security Number</w:t>
            </w:r>
          </w:p>
          <w:p w14:paraId="3BE85F2D" w14:textId="60DC6AD0" w:rsidR="00CA2B23" w:rsidRDefault="00377C63" w:rsidP="0034500F">
            <w:pPr>
              <w:spacing w:after="40"/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842A8F" w14:paraId="3153E64A" w14:textId="77777777" w:rsidTr="00435F01">
        <w:trPr>
          <w:cantSplit/>
          <w:trHeight w:val="181"/>
        </w:trPr>
        <w:tc>
          <w:tcPr>
            <w:tcW w:w="2331" w:type="dxa"/>
            <w:gridSpan w:val="11"/>
            <w:vMerge/>
            <w:tcBorders>
              <w:left w:val="nil"/>
            </w:tcBorders>
          </w:tcPr>
          <w:p w14:paraId="0769948F" w14:textId="77777777" w:rsidR="00CA2B23" w:rsidRDefault="00CA2B23" w:rsidP="003D4FEA"/>
        </w:tc>
        <w:tc>
          <w:tcPr>
            <w:tcW w:w="2332" w:type="dxa"/>
            <w:gridSpan w:val="8"/>
            <w:vMerge/>
          </w:tcPr>
          <w:p w14:paraId="7874E25A" w14:textId="77777777" w:rsidR="00CA2B23" w:rsidRDefault="00CA2B23" w:rsidP="003D4FEA"/>
        </w:tc>
        <w:tc>
          <w:tcPr>
            <w:tcW w:w="894" w:type="dxa"/>
            <w:gridSpan w:val="3"/>
            <w:tcBorders>
              <w:top w:val="nil"/>
              <w:right w:val="nil"/>
            </w:tcBorders>
          </w:tcPr>
          <w:p w14:paraId="3D18BFC9" w14:textId="072BB90A" w:rsidR="00CA2B23" w:rsidRDefault="00CA2B23" w:rsidP="003D4FEA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A455F1">
              <w:fldChar w:fldCharType="separate"/>
            </w:r>
            <w:r>
              <w:fldChar w:fldCharType="end"/>
            </w:r>
            <w:bookmarkEnd w:id="4"/>
            <w:r>
              <w:t xml:space="preserve"> Yes</w:t>
            </w:r>
          </w:p>
        </w:tc>
        <w:tc>
          <w:tcPr>
            <w:tcW w:w="801" w:type="dxa"/>
            <w:gridSpan w:val="8"/>
            <w:tcBorders>
              <w:top w:val="nil"/>
              <w:left w:val="nil"/>
              <w:right w:val="nil"/>
            </w:tcBorders>
          </w:tcPr>
          <w:p w14:paraId="7982521D" w14:textId="196F1834" w:rsidR="00CA2B23" w:rsidRDefault="00CA2B23" w:rsidP="003D4FEA"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>
              <w:instrText xml:space="preserve"> FORMCHECKBOX </w:instrText>
            </w:r>
            <w:r w:rsidR="00A455F1">
              <w:fldChar w:fldCharType="separate"/>
            </w:r>
            <w:r>
              <w:fldChar w:fldCharType="end"/>
            </w:r>
            <w:bookmarkEnd w:id="5"/>
            <w:r>
              <w:t xml:space="preserve"> No</w:t>
            </w:r>
          </w:p>
        </w:tc>
        <w:tc>
          <w:tcPr>
            <w:tcW w:w="1462" w:type="dxa"/>
            <w:gridSpan w:val="8"/>
            <w:tcBorders>
              <w:top w:val="nil"/>
              <w:left w:val="nil"/>
            </w:tcBorders>
          </w:tcPr>
          <w:p w14:paraId="371C7D93" w14:textId="24628A23" w:rsidR="00CA2B23" w:rsidRDefault="00CA2B23" w:rsidP="003D4FEA"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instrText xml:space="preserve"> FORMCHECKBOX </w:instrText>
            </w:r>
            <w:r w:rsidR="00A455F1">
              <w:fldChar w:fldCharType="separate"/>
            </w:r>
            <w:r>
              <w:fldChar w:fldCharType="end"/>
            </w:r>
            <w:bookmarkEnd w:id="6"/>
            <w:r>
              <w:t xml:space="preserve"> Unknown </w:t>
            </w:r>
          </w:p>
        </w:tc>
        <w:tc>
          <w:tcPr>
            <w:tcW w:w="3160" w:type="dxa"/>
            <w:gridSpan w:val="10"/>
            <w:vMerge/>
            <w:tcBorders>
              <w:right w:val="nil"/>
            </w:tcBorders>
          </w:tcPr>
          <w:p w14:paraId="5B0A3303" w14:textId="77777777" w:rsidR="00CA2B23" w:rsidRDefault="00CA2B23" w:rsidP="003D4FEA"/>
        </w:tc>
      </w:tr>
      <w:tr w:rsidR="00AA7184" w14:paraId="4ED98D61" w14:textId="77777777" w:rsidTr="00435F01">
        <w:trPr>
          <w:cantSplit/>
        </w:trPr>
        <w:tc>
          <w:tcPr>
            <w:tcW w:w="5349" w:type="dxa"/>
            <w:gridSpan w:val="20"/>
            <w:tcBorders>
              <w:left w:val="nil"/>
            </w:tcBorders>
          </w:tcPr>
          <w:p w14:paraId="046B355F" w14:textId="5E6C95F2" w:rsidR="00CA2B23" w:rsidRPr="00057AC7" w:rsidRDefault="00CA2B23" w:rsidP="008174BE">
            <w:pPr>
              <w:rPr>
                <w:b/>
                <w:bCs/>
              </w:rPr>
            </w:pPr>
            <w:r w:rsidRPr="00057AC7">
              <w:rPr>
                <w:b/>
                <w:bCs/>
              </w:rPr>
              <w:t xml:space="preserve">Proposed Adoptive Parent 1 </w:t>
            </w:r>
            <w:r w:rsidR="00057AC7" w:rsidRPr="00057AC7">
              <w:rPr>
                <w:b/>
                <w:bCs/>
              </w:rPr>
              <w:t>Information</w:t>
            </w:r>
          </w:p>
        </w:tc>
        <w:tc>
          <w:tcPr>
            <w:tcW w:w="5631" w:type="dxa"/>
            <w:gridSpan w:val="28"/>
            <w:tcBorders>
              <w:right w:val="nil"/>
            </w:tcBorders>
          </w:tcPr>
          <w:p w14:paraId="54013EF8" w14:textId="3CA8C6EE" w:rsidR="00CA2B23" w:rsidRPr="00C96E59" w:rsidRDefault="00CA2B23" w:rsidP="003D4FEA">
            <w:pPr>
              <w:rPr>
                <w:b/>
                <w:bCs/>
              </w:rPr>
            </w:pPr>
            <w:r w:rsidRPr="00C96E59">
              <w:rPr>
                <w:b/>
                <w:bCs/>
              </w:rPr>
              <w:t>Proposed Adoptive Parent 2</w:t>
            </w:r>
            <w:r w:rsidR="00130040" w:rsidRPr="00C96E59">
              <w:rPr>
                <w:b/>
                <w:bCs/>
              </w:rPr>
              <w:t xml:space="preserve"> Information</w:t>
            </w:r>
          </w:p>
        </w:tc>
      </w:tr>
      <w:tr w:rsidR="00AA7184" w14:paraId="22E7DBA5" w14:textId="77777777" w:rsidTr="00435F01">
        <w:trPr>
          <w:cantSplit/>
        </w:trPr>
        <w:tc>
          <w:tcPr>
            <w:tcW w:w="5349" w:type="dxa"/>
            <w:gridSpan w:val="20"/>
            <w:tcBorders>
              <w:left w:val="nil"/>
            </w:tcBorders>
          </w:tcPr>
          <w:p w14:paraId="58F5F22E" w14:textId="74CFAB03" w:rsidR="00CA2B23" w:rsidRPr="005803F8" w:rsidRDefault="00F738C8" w:rsidP="008174BE">
            <w:r>
              <w:t xml:space="preserve">Full </w:t>
            </w:r>
            <w:r w:rsidR="00CA2B23" w:rsidRPr="005803F8">
              <w:t>Name (Last, Fi</w:t>
            </w:r>
            <w:r w:rsidR="00130040" w:rsidRPr="005803F8">
              <w:t>r</w:t>
            </w:r>
            <w:r w:rsidR="00CA2B23" w:rsidRPr="005803F8">
              <w:t>st, MI)</w:t>
            </w:r>
          </w:p>
          <w:p w14:paraId="6EEC2D4E" w14:textId="5987EAA1" w:rsidR="00CA2B23" w:rsidRPr="005803F8" w:rsidRDefault="008E2341" w:rsidP="0034500F">
            <w:pPr>
              <w:spacing w:after="40"/>
            </w:pPr>
            <w:r w:rsidRPr="0034500F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34500F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34500F">
              <w:rPr>
                <w:rFonts w:ascii="Garamond" w:hAnsi="Garamond"/>
                <w:noProof/>
                <w:sz w:val="22"/>
                <w:szCs w:val="22"/>
              </w:rPr>
            </w:r>
            <w:r w:rsidRPr="0034500F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34500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34500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34500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34500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34500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34500F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631" w:type="dxa"/>
            <w:gridSpan w:val="28"/>
            <w:tcBorders>
              <w:right w:val="nil"/>
            </w:tcBorders>
          </w:tcPr>
          <w:p w14:paraId="00847887" w14:textId="2532BC44" w:rsidR="00CA2B23" w:rsidRDefault="00F738C8" w:rsidP="003D4FEA">
            <w:r>
              <w:t xml:space="preserve">Full </w:t>
            </w:r>
            <w:r w:rsidR="00CA2B23">
              <w:t>Name (Last, First, MI)</w:t>
            </w:r>
          </w:p>
          <w:p w14:paraId="7592FC59" w14:textId="4C8CF9FB" w:rsidR="00CA2B23" w:rsidRDefault="008E2341" w:rsidP="0034500F">
            <w:pPr>
              <w:spacing w:after="40"/>
            </w:pPr>
            <w:r w:rsidRPr="00A35CF2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A35CF2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A35CF2">
              <w:rPr>
                <w:rFonts w:ascii="Garamond" w:hAnsi="Garamond"/>
                <w:noProof/>
                <w:sz w:val="22"/>
                <w:szCs w:val="22"/>
              </w:rPr>
            </w:r>
            <w:r w:rsidRPr="00A35CF2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A35CF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35CF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35CF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35CF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35CF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35CF2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AA7184" w14:paraId="18F9A833" w14:textId="77777777" w:rsidTr="00004C61">
        <w:trPr>
          <w:cantSplit/>
          <w:trHeight w:val="300"/>
        </w:trPr>
        <w:tc>
          <w:tcPr>
            <w:tcW w:w="2340" w:type="dxa"/>
            <w:gridSpan w:val="12"/>
            <w:vMerge w:val="restart"/>
            <w:tcBorders>
              <w:left w:val="nil"/>
            </w:tcBorders>
          </w:tcPr>
          <w:p w14:paraId="56EDA635" w14:textId="77777777" w:rsidR="00E046DA" w:rsidRPr="005803F8" w:rsidRDefault="00E046DA" w:rsidP="008174BE">
            <w:r w:rsidRPr="005803F8">
              <w:t>Birthdate (mm/dd/</w:t>
            </w:r>
            <w:proofErr w:type="spellStart"/>
            <w:r w:rsidRPr="005803F8">
              <w:t>yyyy</w:t>
            </w:r>
            <w:proofErr w:type="spellEnd"/>
            <w:r w:rsidRPr="005803F8">
              <w:t>)</w:t>
            </w:r>
          </w:p>
          <w:p w14:paraId="73392F3A" w14:textId="00C7C41E" w:rsidR="00E046DA" w:rsidRPr="005803F8" w:rsidRDefault="008E2341" w:rsidP="0034500F">
            <w:pPr>
              <w:spacing w:after="40"/>
            </w:pPr>
            <w:r w:rsidRPr="0034500F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4500F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34500F">
              <w:rPr>
                <w:rFonts w:ascii="Garamond" w:hAnsi="Garamond"/>
                <w:noProof/>
                <w:sz w:val="22"/>
                <w:szCs w:val="22"/>
              </w:rPr>
            </w:r>
            <w:r w:rsidRPr="0034500F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34500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34500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34500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34500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34500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34500F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gridSpan w:val="4"/>
            <w:tcBorders>
              <w:bottom w:val="nil"/>
            </w:tcBorders>
          </w:tcPr>
          <w:p w14:paraId="1BD898A4" w14:textId="77777777" w:rsidR="00E046DA" w:rsidRDefault="00E046DA" w:rsidP="003D4FEA">
            <w:r>
              <w:t>Sex</w:t>
            </w:r>
          </w:p>
        </w:tc>
        <w:tc>
          <w:tcPr>
            <w:tcW w:w="1389" w:type="dxa"/>
            <w:gridSpan w:val="4"/>
            <w:vMerge w:val="restart"/>
          </w:tcPr>
          <w:p w14:paraId="38F0B0C9" w14:textId="77777777" w:rsidR="00E046DA" w:rsidRDefault="00E046DA" w:rsidP="003D4FEA">
            <w:r>
              <w:t>Race</w:t>
            </w:r>
          </w:p>
          <w:p w14:paraId="4BFF0E52" w14:textId="21C367FF" w:rsidR="00E046DA" w:rsidRDefault="00130040" w:rsidP="003D4FEA">
            <w:r w:rsidRPr="00A35CF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A35CF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A35CF2">
              <w:rPr>
                <w:rFonts w:ascii="Garamond" w:hAnsi="Garamond"/>
                <w:sz w:val="22"/>
                <w:szCs w:val="22"/>
              </w:rPr>
            </w:r>
            <w:r w:rsidRPr="00A35CF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A35CF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35CF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35CF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35CF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35CF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35CF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391" w:type="dxa"/>
            <w:gridSpan w:val="17"/>
            <w:vMerge w:val="restart"/>
          </w:tcPr>
          <w:p w14:paraId="2FC9DF71" w14:textId="77777777" w:rsidR="00E046DA" w:rsidRDefault="00E046DA" w:rsidP="003D4FEA">
            <w:r>
              <w:t>Birthdate (mm/dd/</w:t>
            </w:r>
            <w:proofErr w:type="spellStart"/>
            <w:r>
              <w:t>yyyy</w:t>
            </w:r>
            <w:proofErr w:type="spellEnd"/>
            <w:r>
              <w:t>)</w:t>
            </w:r>
          </w:p>
          <w:p w14:paraId="4E139765" w14:textId="11C97BAA" w:rsidR="008E2341" w:rsidRDefault="008E2341" w:rsidP="0034500F">
            <w:pPr>
              <w:spacing w:after="40"/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gridSpan w:val="4"/>
            <w:tcBorders>
              <w:bottom w:val="nil"/>
              <w:right w:val="nil"/>
            </w:tcBorders>
          </w:tcPr>
          <w:p w14:paraId="27B8AA07" w14:textId="68B1338F" w:rsidR="00E046DA" w:rsidRDefault="00E046DA" w:rsidP="003D4FEA">
            <w:r>
              <w:t>Sex</w:t>
            </w:r>
          </w:p>
        </w:tc>
        <w:tc>
          <w:tcPr>
            <w:tcW w:w="1890" w:type="dxa"/>
            <w:gridSpan w:val="7"/>
            <w:vMerge w:val="restart"/>
            <w:tcBorders>
              <w:right w:val="nil"/>
            </w:tcBorders>
          </w:tcPr>
          <w:p w14:paraId="7E575B9F" w14:textId="77777777" w:rsidR="00E046DA" w:rsidRDefault="00E046DA" w:rsidP="003D4FEA">
            <w:r>
              <w:t>Race</w:t>
            </w:r>
          </w:p>
          <w:p w14:paraId="12D53908" w14:textId="7D70E168" w:rsidR="00E046DA" w:rsidRDefault="00130040" w:rsidP="0034500F">
            <w:pPr>
              <w:spacing w:after="40"/>
            </w:pPr>
            <w:r w:rsidRPr="00A35CF2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A35CF2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A35CF2">
              <w:rPr>
                <w:rFonts w:ascii="Garamond" w:hAnsi="Garamond"/>
                <w:noProof/>
                <w:sz w:val="22"/>
                <w:szCs w:val="22"/>
              </w:rPr>
            </w:r>
            <w:r w:rsidRPr="00A35CF2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A35CF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35CF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35CF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35CF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35CF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35CF2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AA7184" w14:paraId="588B9A5E" w14:textId="77777777" w:rsidTr="00004C61">
        <w:trPr>
          <w:cantSplit/>
          <w:trHeight w:val="163"/>
        </w:trPr>
        <w:tc>
          <w:tcPr>
            <w:tcW w:w="2340" w:type="dxa"/>
            <w:gridSpan w:val="12"/>
            <w:vMerge/>
            <w:tcBorders>
              <w:left w:val="nil"/>
            </w:tcBorders>
          </w:tcPr>
          <w:p w14:paraId="4841F916" w14:textId="77777777" w:rsidR="00E046DA" w:rsidRDefault="00E046DA" w:rsidP="003D4FEA"/>
        </w:tc>
        <w:tc>
          <w:tcPr>
            <w:tcW w:w="720" w:type="dxa"/>
            <w:gridSpan w:val="3"/>
            <w:tcBorders>
              <w:top w:val="nil"/>
              <w:right w:val="nil"/>
            </w:tcBorders>
          </w:tcPr>
          <w:p w14:paraId="71CF1FF6" w14:textId="4089C566" w:rsidR="00E046DA" w:rsidRDefault="00E046DA" w:rsidP="003D4FEA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instrText xml:space="preserve"> FORMCHECKBOX </w:instrText>
            </w:r>
            <w:r w:rsidR="00A455F1">
              <w:fldChar w:fldCharType="separate"/>
            </w:r>
            <w:r>
              <w:fldChar w:fldCharType="end"/>
            </w:r>
            <w:bookmarkEnd w:id="7"/>
            <w:r>
              <w:t xml:space="preserve"> </w:t>
            </w:r>
            <w:r w:rsidR="00EF2DD4">
              <w:t>F</w:t>
            </w:r>
          </w:p>
        </w:tc>
        <w:tc>
          <w:tcPr>
            <w:tcW w:w="900" w:type="dxa"/>
            <w:tcBorders>
              <w:top w:val="nil"/>
              <w:left w:val="nil"/>
            </w:tcBorders>
          </w:tcPr>
          <w:p w14:paraId="7A63E302" w14:textId="7D5E69E8" w:rsidR="00E046DA" w:rsidRDefault="00E046DA" w:rsidP="003D4FEA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>
              <w:instrText xml:space="preserve"> FORMCHECKBOX </w:instrText>
            </w:r>
            <w:r w:rsidR="00A455F1">
              <w:fldChar w:fldCharType="separate"/>
            </w:r>
            <w:r>
              <w:fldChar w:fldCharType="end"/>
            </w:r>
            <w:bookmarkEnd w:id="8"/>
            <w:r>
              <w:t xml:space="preserve"> </w:t>
            </w:r>
            <w:r w:rsidR="00EF2DD4">
              <w:t>M</w:t>
            </w:r>
          </w:p>
        </w:tc>
        <w:tc>
          <w:tcPr>
            <w:tcW w:w="1389" w:type="dxa"/>
            <w:gridSpan w:val="4"/>
            <w:vMerge/>
          </w:tcPr>
          <w:p w14:paraId="25FD9B0F" w14:textId="68DCD1A7" w:rsidR="00E046DA" w:rsidRDefault="00E046DA" w:rsidP="003D4FEA"/>
        </w:tc>
        <w:tc>
          <w:tcPr>
            <w:tcW w:w="2391" w:type="dxa"/>
            <w:gridSpan w:val="17"/>
            <w:vMerge/>
          </w:tcPr>
          <w:p w14:paraId="0D324EAB" w14:textId="77777777" w:rsidR="00E046DA" w:rsidRDefault="00E046DA" w:rsidP="003D4FEA"/>
        </w:tc>
        <w:tc>
          <w:tcPr>
            <w:tcW w:w="630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474E3D72" w14:textId="2FC74427" w:rsidR="00E046DA" w:rsidRDefault="00E046DA" w:rsidP="003D4FEA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>
              <w:instrText xml:space="preserve"> FORMCHECKBOX </w:instrText>
            </w:r>
            <w:r w:rsidR="00A455F1">
              <w:fldChar w:fldCharType="separate"/>
            </w:r>
            <w:r>
              <w:fldChar w:fldCharType="end"/>
            </w:r>
            <w:bookmarkEnd w:id="9"/>
            <w:r>
              <w:t xml:space="preserve"> </w:t>
            </w:r>
            <w:r w:rsidR="00EF2DD4">
              <w:t>F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570C9150" w14:textId="0D131A93" w:rsidR="00E046DA" w:rsidRDefault="00E046DA" w:rsidP="003D4FEA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>
              <w:instrText xml:space="preserve"> FORMCHECKBOX </w:instrText>
            </w:r>
            <w:r w:rsidR="00A455F1">
              <w:fldChar w:fldCharType="separate"/>
            </w:r>
            <w:r>
              <w:fldChar w:fldCharType="end"/>
            </w:r>
            <w:bookmarkEnd w:id="10"/>
            <w:r>
              <w:t xml:space="preserve"> </w:t>
            </w:r>
            <w:r w:rsidR="00EF2DD4">
              <w:t>M</w:t>
            </w:r>
          </w:p>
        </w:tc>
        <w:tc>
          <w:tcPr>
            <w:tcW w:w="1890" w:type="dxa"/>
            <w:gridSpan w:val="7"/>
            <w:vMerge/>
            <w:tcBorders>
              <w:right w:val="nil"/>
            </w:tcBorders>
          </w:tcPr>
          <w:p w14:paraId="5E009CC8" w14:textId="0E9DCEA0" w:rsidR="00E046DA" w:rsidRDefault="00E046DA" w:rsidP="003D4FEA"/>
        </w:tc>
      </w:tr>
      <w:tr w:rsidR="00AA7184" w14:paraId="61807881" w14:textId="77777777" w:rsidTr="00435F01">
        <w:trPr>
          <w:cantSplit/>
        </w:trPr>
        <w:tc>
          <w:tcPr>
            <w:tcW w:w="2340" w:type="dxa"/>
            <w:gridSpan w:val="12"/>
            <w:tcBorders>
              <w:left w:val="nil"/>
              <w:right w:val="single" w:sz="4" w:space="0" w:color="auto"/>
            </w:tcBorders>
          </w:tcPr>
          <w:p w14:paraId="217DD32A" w14:textId="77777777" w:rsidR="00E046DA" w:rsidRDefault="00E046DA" w:rsidP="008174BE">
            <w:r>
              <w:t>Telephone</w:t>
            </w:r>
          </w:p>
          <w:p w14:paraId="3695F06B" w14:textId="717A554D" w:rsidR="00E046DA" w:rsidRDefault="00130040" w:rsidP="0034500F">
            <w:pPr>
              <w:spacing w:after="40"/>
            </w:pPr>
            <w:r w:rsidRPr="0034500F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34500F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34500F">
              <w:rPr>
                <w:rFonts w:ascii="Garamond" w:hAnsi="Garamond"/>
                <w:noProof/>
                <w:sz w:val="22"/>
                <w:szCs w:val="22"/>
              </w:rPr>
            </w:r>
            <w:r w:rsidRPr="0034500F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34500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34500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34500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34500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34500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34500F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00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DF74D6D" w14:textId="77777777" w:rsidR="00E046DA" w:rsidRDefault="00E046DA" w:rsidP="003D4FEA">
            <w:r>
              <w:t>Email</w:t>
            </w:r>
          </w:p>
          <w:p w14:paraId="313519C1" w14:textId="76AF4746" w:rsidR="00E046DA" w:rsidRDefault="00130040" w:rsidP="0034500F">
            <w:pPr>
              <w:spacing w:after="40"/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391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14:paraId="4CB1927A" w14:textId="77777777" w:rsidR="00E046DA" w:rsidRDefault="00E046DA" w:rsidP="003D4FEA">
            <w:r>
              <w:t>Telephone</w:t>
            </w:r>
          </w:p>
          <w:p w14:paraId="5D29D5A2" w14:textId="505E4545" w:rsidR="00E046DA" w:rsidRDefault="00130040" w:rsidP="0034500F">
            <w:pPr>
              <w:spacing w:after="40"/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  <w:gridSpan w:val="11"/>
            <w:tcBorders>
              <w:left w:val="single" w:sz="4" w:space="0" w:color="auto"/>
              <w:right w:val="nil"/>
            </w:tcBorders>
          </w:tcPr>
          <w:p w14:paraId="226C8839" w14:textId="77777777" w:rsidR="00E046DA" w:rsidRDefault="00E046DA" w:rsidP="003D4FEA">
            <w:r>
              <w:t>Email</w:t>
            </w:r>
          </w:p>
          <w:p w14:paraId="43A30EED" w14:textId="1AA98AAA" w:rsidR="00E046DA" w:rsidRDefault="00130040" w:rsidP="0034500F">
            <w:pPr>
              <w:spacing w:after="40"/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E046DA" w14:paraId="350AFD3F" w14:textId="77777777" w:rsidTr="00435F01">
        <w:trPr>
          <w:cantSplit/>
        </w:trPr>
        <w:tc>
          <w:tcPr>
            <w:tcW w:w="8370" w:type="dxa"/>
            <w:gridSpan w:val="39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9DC15EA" w14:textId="4E8056A1" w:rsidR="00E046DA" w:rsidRDefault="00C96E59" w:rsidP="008174BE">
            <w:r>
              <w:t>Proposed Adoptive Parent(s)</w:t>
            </w:r>
            <w:r w:rsidR="00EF2DD4">
              <w:t xml:space="preserve"> </w:t>
            </w:r>
            <w:r w:rsidR="00E046DA">
              <w:t>Address (Street, City, State, Zip Code)</w:t>
            </w:r>
          </w:p>
          <w:p w14:paraId="3F8F9ECD" w14:textId="0AB3557C" w:rsidR="00E046DA" w:rsidRDefault="00AB7A86" w:rsidP="0034500F">
            <w:pPr>
              <w:spacing w:after="40"/>
            </w:pPr>
            <w:r w:rsidRPr="0034500F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34500F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34500F">
              <w:rPr>
                <w:rFonts w:ascii="Garamond" w:hAnsi="Garamond"/>
                <w:noProof/>
                <w:sz w:val="22"/>
                <w:szCs w:val="22"/>
              </w:rPr>
            </w:r>
            <w:r w:rsidRPr="0034500F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34500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34500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34500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34500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34500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34500F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  <w:gridSpan w:val="9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EC4A050" w14:textId="1A309321" w:rsidR="00E046DA" w:rsidRDefault="00E046DA" w:rsidP="003D4FEA">
            <w:r>
              <w:t>County</w:t>
            </w:r>
          </w:p>
          <w:p w14:paraId="3E2BE55D" w14:textId="52F700ED" w:rsidR="00E046DA" w:rsidRDefault="00AB7A86" w:rsidP="0034500F">
            <w:pPr>
              <w:spacing w:after="40"/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B77B0F" w14:paraId="24205B5D" w14:textId="77777777" w:rsidTr="00435F01">
        <w:trPr>
          <w:cantSplit/>
        </w:trPr>
        <w:tc>
          <w:tcPr>
            <w:tcW w:w="10980" w:type="dxa"/>
            <w:gridSpan w:val="48"/>
            <w:tcBorders>
              <w:left w:val="nil"/>
              <w:bottom w:val="single" w:sz="4" w:space="0" w:color="auto"/>
              <w:right w:val="nil"/>
            </w:tcBorders>
          </w:tcPr>
          <w:p w14:paraId="5C46D32D" w14:textId="5B689487" w:rsidR="00B77B0F" w:rsidRPr="00207ADE" w:rsidRDefault="00B77B0F" w:rsidP="008174BE">
            <w:pPr>
              <w:rPr>
                <w:b/>
                <w:bCs/>
              </w:rPr>
            </w:pPr>
            <w:r w:rsidRPr="00207ADE">
              <w:rPr>
                <w:b/>
                <w:bCs/>
              </w:rPr>
              <w:t xml:space="preserve">Adoption Information </w:t>
            </w:r>
          </w:p>
        </w:tc>
      </w:tr>
      <w:tr w:rsidR="00752F1B" w14:paraId="00C3A9A1" w14:textId="77777777" w:rsidTr="005803F8">
        <w:trPr>
          <w:cantSplit/>
          <w:trHeight w:val="208"/>
        </w:trPr>
        <w:tc>
          <w:tcPr>
            <w:tcW w:w="1170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2F90A0" w14:textId="36BD7D48" w:rsidR="00752F1B" w:rsidRDefault="00752F1B" w:rsidP="005803F8">
            <w:pPr>
              <w:ind w:left="288"/>
            </w:pPr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455F1">
              <w:fldChar w:fldCharType="separate"/>
            </w:r>
            <w:r>
              <w:fldChar w:fldCharType="end"/>
            </w:r>
            <w:r>
              <w:t xml:space="preserve"> Yes</w:t>
            </w:r>
          </w:p>
        </w:tc>
        <w:tc>
          <w:tcPr>
            <w:tcW w:w="810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CBF211" w14:textId="1E7C1743" w:rsidR="00752F1B" w:rsidRDefault="00752F1B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455F1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9000" w:type="dxa"/>
            <w:gridSpan w:val="3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12228A" w14:textId="77777777" w:rsidR="00752F1B" w:rsidRDefault="00752F1B">
            <w:r>
              <w:t>Has the child been previously adopted?</w:t>
            </w:r>
          </w:p>
        </w:tc>
      </w:tr>
      <w:tr w:rsidR="005803F8" w14:paraId="2B2B84D7" w14:textId="77777777" w:rsidTr="005803F8">
        <w:trPr>
          <w:cantSplit/>
          <w:trHeight w:val="360"/>
        </w:trPr>
        <w:tc>
          <w:tcPr>
            <w:tcW w:w="1170" w:type="dxa"/>
            <w:gridSpan w:val="5"/>
            <w:vMerge/>
            <w:tcBorders>
              <w:left w:val="nil"/>
              <w:right w:val="nil"/>
            </w:tcBorders>
            <w:vAlign w:val="center"/>
          </w:tcPr>
          <w:p w14:paraId="6D4F4061" w14:textId="77777777" w:rsidR="005803F8" w:rsidRDefault="005803F8"/>
        </w:tc>
        <w:tc>
          <w:tcPr>
            <w:tcW w:w="810" w:type="dxa"/>
            <w:gridSpan w:val="4"/>
            <w:vMerge/>
            <w:tcBorders>
              <w:left w:val="nil"/>
              <w:right w:val="nil"/>
            </w:tcBorders>
            <w:vAlign w:val="center"/>
          </w:tcPr>
          <w:p w14:paraId="1465C09A" w14:textId="77777777" w:rsidR="005803F8" w:rsidRDefault="005803F8"/>
        </w:tc>
        <w:tc>
          <w:tcPr>
            <w:tcW w:w="450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9AA099" w14:textId="65C54FC6" w:rsidR="005803F8" w:rsidRDefault="005803F8">
            <w:r>
              <w:t>If yes, where did the adoption occur (city/state)?</w:t>
            </w:r>
          </w:p>
        </w:tc>
        <w:tc>
          <w:tcPr>
            <w:tcW w:w="4500" w:type="dxa"/>
            <w:gridSpan w:val="17"/>
            <w:tcBorders>
              <w:top w:val="nil"/>
              <w:left w:val="nil"/>
              <w:right w:val="nil"/>
            </w:tcBorders>
            <w:vAlign w:val="center"/>
          </w:tcPr>
          <w:p w14:paraId="2D0FE074" w14:textId="19953298" w:rsidR="005803F8" w:rsidRDefault="005803F8" w:rsidP="0034500F">
            <w:pPr>
              <w:spacing w:after="40"/>
            </w:pPr>
            <w:r w:rsidRPr="00A35CF2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A35CF2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A35CF2">
              <w:rPr>
                <w:rFonts w:ascii="Garamond" w:hAnsi="Garamond"/>
                <w:noProof/>
                <w:sz w:val="22"/>
                <w:szCs w:val="22"/>
              </w:rPr>
            </w:r>
            <w:r w:rsidRPr="00A35CF2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A35CF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35CF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35CF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35CF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35CF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35CF2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752F1B" w14:paraId="6A6BDA24" w14:textId="77777777" w:rsidTr="005803F8">
        <w:trPr>
          <w:cantSplit/>
          <w:trHeight w:val="208"/>
        </w:trPr>
        <w:tc>
          <w:tcPr>
            <w:tcW w:w="1170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6386B2" w14:textId="081B20E8" w:rsidR="00752F1B" w:rsidRDefault="00752F1B" w:rsidP="005803F8">
            <w:pPr>
              <w:ind w:left="288"/>
            </w:pPr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7"/>
            <w:r>
              <w:instrText xml:space="preserve"> FORMCHECKBOX </w:instrText>
            </w:r>
            <w:r w:rsidR="00A455F1">
              <w:fldChar w:fldCharType="separate"/>
            </w:r>
            <w:r>
              <w:fldChar w:fldCharType="end"/>
            </w:r>
            <w:bookmarkEnd w:id="11"/>
            <w:r>
              <w:t xml:space="preserve"> Yes</w:t>
            </w:r>
          </w:p>
        </w:tc>
        <w:tc>
          <w:tcPr>
            <w:tcW w:w="810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334788" w14:textId="40415B67" w:rsidR="00752F1B" w:rsidRDefault="00752F1B" w:rsidP="00AB7A86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8"/>
            <w:r>
              <w:instrText xml:space="preserve"> FORMCHECKBOX </w:instrText>
            </w:r>
            <w:r w:rsidR="00A455F1">
              <w:fldChar w:fldCharType="separate"/>
            </w:r>
            <w:r>
              <w:fldChar w:fldCharType="end"/>
            </w:r>
            <w:bookmarkEnd w:id="12"/>
            <w:r>
              <w:t xml:space="preserve"> No</w:t>
            </w:r>
          </w:p>
        </w:tc>
        <w:tc>
          <w:tcPr>
            <w:tcW w:w="9000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48414" w14:textId="44EBEAE5" w:rsidR="00752F1B" w:rsidRDefault="00752F1B" w:rsidP="003D4FEA">
            <w:r>
              <w:t>Has the child ever been placed in out-of-home care or foster care in Wisconsin?</w:t>
            </w:r>
          </w:p>
        </w:tc>
      </w:tr>
      <w:tr w:rsidR="005803F8" w14:paraId="726F2742" w14:textId="77777777" w:rsidTr="005803F8">
        <w:trPr>
          <w:cantSplit/>
          <w:trHeight w:val="360"/>
        </w:trPr>
        <w:tc>
          <w:tcPr>
            <w:tcW w:w="1170" w:type="dxa"/>
            <w:gridSpan w:val="5"/>
            <w:vMerge/>
            <w:tcBorders>
              <w:left w:val="nil"/>
              <w:right w:val="nil"/>
            </w:tcBorders>
            <w:vAlign w:val="center"/>
          </w:tcPr>
          <w:p w14:paraId="201EAC6B" w14:textId="77777777" w:rsidR="005803F8" w:rsidRDefault="005803F8" w:rsidP="003D4FEA"/>
        </w:tc>
        <w:tc>
          <w:tcPr>
            <w:tcW w:w="810" w:type="dxa"/>
            <w:gridSpan w:val="4"/>
            <w:vMerge/>
            <w:tcBorders>
              <w:left w:val="nil"/>
              <w:right w:val="nil"/>
            </w:tcBorders>
            <w:vAlign w:val="center"/>
          </w:tcPr>
          <w:p w14:paraId="53C94921" w14:textId="77777777" w:rsidR="005803F8" w:rsidRDefault="005803F8" w:rsidP="003D4FEA"/>
        </w:tc>
        <w:tc>
          <w:tcPr>
            <w:tcW w:w="23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918849" w14:textId="60B06012" w:rsidR="005803F8" w:rsidRDefault="005803F8" w:rsidP="003D4FEA">
            <w:r>
              <w:t>If yes, by what agency?</w:t>
            </w:r>
          </w:p>
        </w:tc>
        <w:tc>
          <w:tcPr>
            <w:tcW w:w="6660" w:type="dxa"/>
            <w:gridSpan w:val="30"/>
            <w:tcBorders>
              <w:top w:val="nil"/>
              <w:left w:val="nil"/>
              <w:right w:val="nil"/>
            </w:tcBorders>
            <w:vAlign w:val="center"/>
          </w:tcPr>
          <w:p w14:paraId="59262FF6" w14:textId="6A0D23E6" w:rsidR="005803F8" w:rsidRDefault="005803F8" w:rsidP="0034500F">
            <w:pPr>
              <w:spacing w:after="40"/>
            </w:pPr>
            <w:r w:rsidRPr="00A35CF2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A35CF2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A35CF2">
              <w:rPr>
                <w:rFonts w:ascii="Garamond" w:hAnsi="Garamond"/>
                <w:noProof/>
                <w:sz w:val="22"/>
                <w:szCs w:val="22"/>
              </w:rPr>
            </w:r>
            <w:r w:rsidRPr="00A35CF2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A35CF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35CF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35CF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35CF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35CF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35CF2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B27433" w14:paraId="14EF53AC" w14:textId="77777777" w:rsidTr="005803F8">
        <w:trPr>
          <w:cantSplit/>
        </w:trPr>
        <w:tc>
          <w:tcPr>
            <w:tcW w:w="549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5D92D3" w14:textId="34ED0FDE" w:rsidR="00B27433" w:rsidRDefault="00B27433" w:rsidP="008174BE">
            <w:r>
              <w:lastRenderedPageBreak/>
              <w:t>Date of Mother Termination of Parental Rights (mm/dd/</w:t>
            </w:r>
            <w:proofErr w:type="spellStart"/>
            <w:r>
              <w:t>yyyy</w:t>
            </w:r>
            <w:proofErr w:type="spellEnd"/>
            <w:r>
              <w:t>)</w:t>
            </w:r>
          </w:p>
          <w:p w14:paraId="3EDFF816" w14:textId="7D7B1C66" w:rsidR="00B27433" w:rsidRDefault="00B27433" w:rsidP="0034500F">
            <w:pPr>
              <w:spacing w:after="40"/>
            </w:pPr>
            <w:r w:rsidRPr="0034500F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4500F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34500F">
              <w:rPr>
                <w:rFonts w:ascii="Garamond" w:hAnsi="Garamond"/>
                <w:noProof/>
                <w:sz w:val="22"/>
                <w:szCs w:val="22"/>
              </w:rPr>
            </w:r>
            <w:r w:rsidRPr="0034500F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34500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34500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34500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34500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34500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34500F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49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EDD8B2" w14:textId="1DC516FC" w:rsidR="00B27433" w:rsidRDefault="00B27433" w:rsidP="00B27433">
            <w:r>
              <w:t>Date of Father Termination of Parental Rights (mm/dd/</w:t>
            </w:r>
            <w:proofErr w:type="spellStart"/>
            <w:r>
              <w:t>yyyy</w:t>
            </w:r>
            <w:proofErr w:type="spellEnd"/>
            <w:r>
              <w:t>)</w:t>
            </w:r>
          </w:p>
          <w:p w14:paraId="5BC44DF3" w14:textId="758BA51A" w:rsidR="00B27433" w:rsidRDefault="00B27433" w:rsidP="0034500F">
            <w:pPr>
              <w:spacing w:after="40"/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68236B" w14:paraId="6A64A32B" w14:textId="77777777" w:rsidTr="00435F01">
        <w:trPr>
          <w:cantSplit/>
        </w:trPr>
        <w:tc>
          <w:tcPr>
            <w:tcW w:w="10980" w:type="dxa"/>
            <w:gridSpan w:val="48"/>
            <w:tcBorders>
              <w:left w:val="nil"/>
              <w:bottom w:val="single" w:sz="8" w:space="0" w:color="auto"/>
              <w:right w:val="nil"/>
            </w:tcBorders>
          </w:tcPr>
          <w:p w14:paraId="3DEDAA2A" w14:textId="77777777" w:rsidR="0068236B" w:rsidRDefault="00F31DE8" w:rsidP="008174BE">
            <w:r>
              <w:t xml:space="preserve">Anticipated Date of </w:t>
            </w:r>
            <w:r w:rsidR="00AF7705">
              <w:t>A</w:t>
            </w:r>
            <w:r w:rsidR="0068236B">
              <w:t>doption (mm/dd/</w:t>
            </w:r>
            <w:proofErr w:type="spellStart"/>
            <w:r w:rsidR="0068236B">
              <w:t>yyyy</w:t>
            </w:r>
            <w:proofErr w:type="spellEnd"/>
            <w:r w:rsidR="0068236B">
              <w:t>)</w:t>
            </w:r>
          </w:p>
          <w:p w14:paraId="2404E226" w14:textId="526D7D38" w:rsidR="00AF7705" w:rsidRDefault="00AF7705" w:rsidP="0034500F">
            <w:pPr>
              <w:spacing w:after="40"/>
            </w:pPr>
            <w:r w:rsidRPr="0034500F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4500F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34500F">
              <w:rPr>
                <w:rFonts w:ascii="Garamond" w:hAnsi="Garamond"/>
                <w:noProof/>
                <w:sz w:val="22"/>
                <w:szCs w:val="22"/>
              </w:rPr>
            </w:r>
            <w:r w:rsidRPr="0034500F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34500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34500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34500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34500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34500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34500F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460528" w14:paraId="098C46EE" w14:textId="77777777" w:rsidTr="00435F01">
        <w:trPr>
          <w:cantSplit/>
        </w:trPr>
        <w:tc>
          <w:tcPr>
            <w:tcW w:w="10980" w:type="dxa"/>
            <w:gridSpan w:val="4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55B45A9" w14:textId="6132696C" w:rsidR="00460528" w:rsidRPr="0004484C" w:rsidRDefault="00460528" w:rsidP="005803F8">
            <w:pPr>
              <w:tabs>
                <w:tab w:val="left" w:pos="1059"/>
              </w:tabs>
              <w:ind w:left="144"/>
              <w:rPr>
                <w:b/>
                <w:bCs/>
              </w:rPr>
            </w:pPr>
            <w:r w:rsidRPr="0004484C">
              <w:rPr>
                <w:b/>
                <w:bCs/>
              </w:rPr>
              <w:t>Section 2</w:t>
            </w:r>
            <w:r w:rsidR="00090049" w:rsidRPr="0004484C">
              <w:rPr>
                <w:b/>
                <w:bCs/>
              </w:rPr>
              <w:t>.</w:t>
            </w:r>
            <w:r w:rsidRPr="0004484C">
              <w:rPr>
                <w:b/>
                <w:bCs/>
              </w:rPr>
              <w:t xml:space="preserve"> Adoption Assistance Eligibility </w:t>
            </w:r>
          </w:p>
        </w:tc>
      </w:tr>
      <w:tr w:rsidR="00460528" w14:paraId="1B2D3FD5" w14:textId="77777777" w:rsidTr="00004C61">
        <w:trPr>
          <w:cantSplit/>
        </w:trPr>
        <w:tc>
          <w:tcPr>
            <w:tcW w:w="70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E7EA620" w14:textId="02F1CB7D" w:rsidR="00460528" w:rsidRPr="00460528" w:rsidRDefault="00460528" w:rsidP="003D4FEA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0274" w:type="dxa"/>
            <w:gridSpan w:val="4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AA1C5C7" w14:textId="7E95EB87" w:rsidR="00460528" w:rsidRPr="00CB35F1" w:rsidRDefault="00460528" w:rsidP="003D4FEA">
            <w:pPr>
              <w:rPr>
                <w:b/>
                <w:bCs/>
              </w:rPr>
            </w:pPr>
            <w:r w:rsidRPr="00CB35F1">
              <w:rPr>
                <w:b/>
                <w:bCs/>
              </w:rPr>
              <w:t>Age</w:t>
            </w:r>
          </w:p>
        </w:tc>
      </w:tr>
      <w:tr w:rsidR="00460528" w14:paraId="4E33EAC4" w14:textId="77777777" w:rsidTr="00435F01">
        <w:trPr>
          <w:cantSplit/>
          <w:trHeight w:val="150"/>
        </w:trPr>
        <w:tc>
          <w:tcPr>
            <w:tcW w:w="70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8DED7" w14:textId="77777777" w:rsidR="00460528" w:rsidRPr="00460528" w:rsidRDefault="00460528" w:rsidP="003D4FEA"/>
        </w:tc>
        <w:tc>
          <w:tcPr>
            <w:tcW w:w="10274" w:type="dxa"/>
            <w:gridSpan w:val="4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9BB51" w14:textId="58FB6337" w:rsidR="00460528" w:rsidRDefault="00460528" w:rsidP="003D4FEA">
            <w:r>
              <w:t xml:space="preserve">Will the child be under 18 years of age at the time of adoption? </w:t>
            </w:r>
          </w:p>
        </w:tc>
      </w:tr>
      <w:tr w:rsidR="00E6587F" w14:paraId="3F452EF0" w14:textId="77777777" w:rsidTr="00004C61">
        <w:trPr>
          <w:cantSplit/>
          <w:trHeight w:val="150"/>
        </w:trPr>
        <w:tc>
          <w:tcPr>
            <w:tcW w:w="706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0227FF9A" w14:textId="77777777" w:rsidR="00460528" w:rsidRPr="00460528" w:rsidRDefault="00460528" w:rsidP="003D4FEA"/>
        </w:tc>
        <w:tc>
          <w:tcPr>
            <w:tcW w:w="9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794E4B" w14:textId="420A5B1A" w:rsidR="00460528" w:rsidRDefault="00460528" w:rsidP="003D4FEA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6"/>
            <w:r>
              <w:instrText xml:space="preserve"> FORMCHECKBOX </w:instrText>
            </w:r>
            <w:r w:rsidR="00A455F1">
              <w:fldChar w:fldCharType="separate"/>
            </w:r>
            <w:r>
              <w:fldChar w:fldCharType="end"/>
            </w:r>
            <w:bookmarkEnd w:id="13"/>
            <w:r>
              <w:t xml:space="preserve"> Yes</w:t>
            </w:r>
          </w:p>
        </w:tc>
        <w:tc>
          <w:tcPr>
            <w:tcW w:w="9360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856374" w14:textId="21180B79" w:rsidR="00460528" w:rsidRDefault="00460528" w:rsidP="003D4FEA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7"/>
            <w:r>
              <w:instrText xml:space="preserve"> FORMCHECKBOX </w:instrText>
            </w:r>
            <w:r w:rsidR="00A455F1">
              <w:fldChar w:fldCharType="separate"/>
            </w:r>
            <w:r>
              <w:fldChar w:fldCharType="end"/>
            </w:r>
            <w:bookmarkEnd w:id="14"/>
            <w:r>
              <w:t xml:space="preserve"> No</w:t>
            </w:r>
          </w:p>
        </w:tc>
      </w:tr>
      <w:tr w:rsidR="00460528" w14:paraId="29A41C0D" w14:textId="77777777" w:rsidTr="00004C61">
        <w:trPr>
          <w:cantSplit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68646" w14:textId="645F4165" w:rsidR="00460528" w:rsidRPr="00460528" w:rsidRDefault="00460528" w:rsidP="003D4FEA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0274" w:type="dxa"/>
            <w:gridSpan w:val="4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A2902" w14:textId="555FBF6A" w:rsidR="00460528" w:rsidRPr="00CB35F1" w:rsidRDefault="00460528" w:rsidP="003D4FEA">
            <w:pPr>
              <w:rPr>
                <w:b/>
                <w:bCs/>
              </w:rPr>
            </w:pPr>
            <w:r w:rsidRPr="00CB35F1">
              <w:rPr>
                <w:b/>
                <w:bCs/>
              </w:rPr>
              <w:t>Needs</w:t>
            </w:r>
          </w:p>
        </w:tc>
      </w:tr>
      <w:tr w:rsidR="00565443" w14:paraId="6F9EAECF" w14:textId="77777777" w:rsidTr="00435F01">
        <w:trPr>
          <w:cantSplit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8FB04" w14:textId="77777777" w:rsidR="00565443" w:rsidRPr="00565443" w:rsidRDefault="00565443" w:rsidP="003D4FEA"/>
        </w:tc>
        <w:tc>
          <w:tcPr>
            <w:tcW w:w="10274" w:type="dxa"/>
            <w:gridSpan w:val="4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28C56" w14:textId="0D5C46C2" w:rsidR="00565443" w:rsidRDefault="00565443" w:rsidP="003D4FEA">
            <w:r>
              <w:t xml:space="preserve">Does the child have any of the following needs, as outlined in Wis. Admin. Code </w:t>
            </w:r>
            <w:r w:rsidRPr="00565443">
              <w:t>§ DCF</w:t>
            </w:r>
            <w:r>
              <w:t xml:space="preserve"> 50? </w:t>
            </w:r>
          </w:p>
        </w:tc>
      </w:tr>
      <w:tr w:rsidR="00565443" w14:paraId="72CCE9E0" w14:textId="77777777" w:rsidTr="00435F01">
        <w:trPr>
          <w:cantSplit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5DBFA" w14:textId="77777777" w:rsidR="00565443" w:rsidRPr="00565443" w:rsidRDefault="00565443" w:rsidP="003D4FEA"/>
        </w:tc>
        <w:tc>
          <w:tcPr>
            <w:tcW w:w="10274" w:type="dxa"/>
            <w:gridSpan w:val="4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4DE9C" w14:textId="1E6A6671" w:rsidR="00565443" w:rsidRDefault="00565443" w:rsidP="003D4FEA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2"/>
            <w:r>
              <w:instrText xml:space="preserve"> FORMCHECKBOX </w:instrText>
            </w:r>
            <w:r w:rsidR="00A455F1">
              <w:fldChar w:fldCharType="separate"/>
            </w:r>
            <w:r>
              <w:fldChar w:fldCharType="end"/>
            </w:r>
            <w:bookmarkEnd w:id="15"/>
            <w:r>
              <w:t xml:space="preserve"> Yes </w:t>
            </w:r>
            <w:r w:rsidR="00C77F76" w:rsidRPr="00C77F76">
              <w:rPr>
                <w:i/>
                <w:iCs/>
              </w:rPr>
              <w:t>(at least one of the following must be true; check all that apply)</w:t>
            </w:r>
          </w:p>
        </w:tc>
      </w:tr>
      <w:tr w:rsidR="009C2AC6" w14:paraId="4698C676" w14:textId="77777777" w:rsidTr="00435F01">
        <w:trPr>
          <w:cantSplit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EB88C" w14:textId="77777777" w:rsidR="009C2AC6" w:rsidRPr="00565443" w:rsidRDefault="009C2AC6" w:rsidP="003D4FEA"/>
        </w:tc>
        <w:tc>
          <w:tcPr>
            <w:tcW w:w="91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5E7A7" w14:textId="77777777" w:rsidR="009C2AC6" w:rsidRDefault="009C2AC6" w:rsidP="003D4FEA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BF67FFF" w14:textId="1774905D" w:rsidR="009C2AC6" w:rsidRDefault="009C2AC6" w:rsidP="00BA7A42">
            <w:pPr>
              <w:jc w:val="right"/>
            </w:pPr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3"/>
            <w:r>
              <w:instrText xml:space="preserve"> FORMCHECKBOX </w:instrText>
            </w:r>
            <w:r w:rsidR="00A455F1">
              <w:fldChar w:fldCharType="separate"/>
            </w:r>
            <w:r>
              <w:fldChar w:fldCharType="end"/>
            </w:r>
            <w:bookmarkEnd w:id="16"/>
          </w:p>
        </w:tc>
        <w:tc>
          <w:tcPr>
            <w:tcW w:w="9000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A96D1" w14:textId="002AAC1F" w:rsidR="009C2AC6" w:rsidRDefault="009C2AC6" w:rsidP="003D4FEA">
            <w:r>
              <w:t>The child is 7 years of age or older.</w:t>
            </w:r>
          </w:p>
        </w:tc>
      </w:tr>
      <w:tr w:rsidR="009C2AC6" w14:paraId="541C847D" w14:textId="77777777" w:rsidTr="00435F01">
        <w:trPr>
          <w:cantSplit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EC13E" w14:textId="77777777" w:rsidR="009C2AC6" w:rsidRPr="00565443" w:rsidRDefault="009C2AC6" w:rsidP="003D4FEA"/>
        </w:tc>
        <w:tc>
          <w:tcPr>
            <w:tcW w:w="91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826EA" w14:textId="77777777" w:rsidR="009C2AC6" w:rsidRDefault="009C2AC6" w:rsidP="003D4FEA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5F6C05B" w14:textId="1D61225E" w:rsidR="009C2AC6" w:rsidRDefault="009C2AC6" w:rsidP="00BA7A42">
            <w:pPr>
              <w:jc w:val="right"/>
            </w:pPr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4"/>
            <w:r>
              <w:instrText xml:space="preserve"> FORMCHECKBOX </w:instrText>
            </w:r>
            <w:r w:rsidR="00A455F1">
              <w:fldChar w:fldCharType="separate"/>
            </w:r>
            <w:r>
              <w:fldChar w:fldCharType="end"/>
            </w:r>
            <w:bookmarkEnd w:id="17"/>
          </w:p>
        </w:tc>
        <w:tc>
          <w:tcPr>
            <w:tcW w:w="9000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9AC1B" w14:textId="47A87212" w:rsidR="009C2AC6" w:rsidRDefault="009C2AC6" w:rsidP="003D4FEA">
            <w:r>
              <w:t>The child is a member of a sibling group of 2 or more children that must be placed together.</w:t>
            </w:r>
          </w:p>
        </w:tc>
      </w:tr>
      <w:tr w:rsidR="009C2AC6" w14:paraId="42DF8344" w14:textId="77777777" w:rsidTr="00435F01">
        <w:trPr>
          <w:cantSplit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103CE" w14:textId="77777777" w:rsidR="009C2AC6" w:rsidRPr="00565443" w:rsidRDefault="009C2AC6" w:rsidP="003D4FEA"/>
        </w:tc>
        <w:tc>
          <w:tcPr>
            <w:tcW w:w="91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BCB2F" w14:textId="77777777" w:rsidR="009C2AC6" w:rsidRDefault="009C2AC6" w:rsidP="003D4FEA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0579941" w14:textId="65D806A6" w:rsidR="009C2AC6" w:rsidRDefault="009C2AC6" w:rsidP="00BA7A42">
            <w:pPr>
              <w:jc w:val="right"/>
            </w:pPr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5"/>
            <w:r>
              <w:instrText xml:space="preserve"> FORMCHECKBOX </w:instrText>
            </w:r>
            <w:r w:rsidR="00A455F1">
              <w:fldChar w:fldCharType="separate"/>
            </w:r>
            <w:r>
              <w:fldChar w:fldCharType="end"/>
            </w:r>
            <w:bookmarkEnd w:id="18"/>
          </w:p>
        </w:tc>
        <w:tc>
          <w:tcPr>
            <w:tcW w:w="9000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E7948" w14:textId="400E4765" w:rsidR="009C2AC6" w:rsidRDefault="009C2AC6" w:rsidP="003D4FEA">
            <w:r>
              <w:t xml:space="preserve">The child exhibits five or more needs characterized as moderate or intensive in areas listed in </w:t>
            </w:r>
            <w:r w:rsidRPr="00565443">
              <w:t>Wis. Admin. Code § DCF 5</w:t>
            </w:r>
            <w:r>
              <w:t xml:space="preserve">6.23(2)(a)1.a </w:t>
            </w:r>
            <w:r>
              <w:rPr>
                <w:rFonts w:ascii="Calibri" w:hAnsi="Calibri" w:cs="Calibri"/>
              </w:rPr>
              <w:t>─</w:t>
            </w:r>
            <w:r>
              <w:t xml:space="preserve"> e.</w:t>
            </w:r>
          </w:p>
        </w:tc>
      </w:tr>
      <w:tr w:rsidR="009C2AC6" w14:paraId="253C87A0" w14:textId="77777777" w:rsidTr="00435F01">
        <w:trPr>
          <w:cantSplit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AD6E0" w14:textId="77777777" w:rsidR="009C2AC6" w:rsidRPr="00565443" w:rsidRDefault="009C2AC6" w:rsidP="003D4FEA"/>
        </w:tc>
        <w:tc>
          <w:tcPr>
            <w:tcW w:w="91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321236" w14:textId="77777777" w:rsidR="009C2AC6" w:rsidRDefault="009C2AC6" w:rsidP="003D4FEA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ACC8184" w14:textId="4C194B2A" w:rsidR="009C2AC6" w:rsidRDefault="009C2AC6" w:rsidP="00BA7A42">
            <w:pPr>
              <w:jc w:val="right"/>
            </w:pPr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6"/>
            <w:r>
              <w:instrText xml:space="preserve"> FORMCHECKBOX </w:instrText>
            </w:r>
            <w:r w:rsidR="00A455F1">
              <w:fldChar w:fldCharType="separate"/>
            </w:r>
            <w:r>
              <w:fldChar w:fldCharType="end"/>
            </w:r>
            <w:bookmarkEnd w:id="19"/>
          </w:p>
        </w:tc>
        <w:tc>
          <w:tcPr>
            <w:tcW w:w="9000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17C5C" w14:textId="38A8236A" w:rsidR="009C2AC6" w:rsidRDefault="009C2AC6" w:rsidP="003D4FEA">
            <w:r>
              <w:t>The child belongs to a minority race and cannot be readily placed due to a lack of appropriate placement resources.</w:t>
            </w:r>
          </w:p>
        </w:tc>
      </w:tr>
      <w:tr w:rsidR="009C2AC6" w14:paraId="631BE694" w14:textId="77777777" w:rsidTr="00435F01">
        <w:trPr>
          <w:cantSplit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64F34" w14:textId="77777777" w:rsidR="009C2AC6" w:rsidRPr="00565443" w:rsidRDefault="009C2AC6" w:rsidP="003D4FEA"/>
        </w:tc>
        <w:tc>
          <w:tcPr>
            <w:tcW w:w="91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92886" w14:textId="77777777" w:rsidR="009C2AC6" w:rsidRDefault="009C2AC6" w:rsidP="003D4FEA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052062F" w14:textId="6AD3B1D6" w:rsidR="009C2AC6" w:rsidRDefault="009C2AC6" w:rsidP="00BA7A42">
            <w:pPr>
              <w:jc w:val="right"/>
            </w:pPr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37"/>
            <w:r>
              <w:instrText xml:space="preserve"> FORMCHECKBOX </w:instrText>
            </w:r>
            <w:r w:rsidR="00A455F1">
              <w:fldChar w:fldCharType="separate"/>
            </w:r>
            <w:r>
              <w:fldChar w:fldCharType="end"/>
            </w:r>
            <w:bookmarkEnd w:id="20"/>
          </w:p>
        </w:tc>
        <w:tc>
          <w:tcPr>
            <w:tcW w:w="9000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48415" w14:textId="03FD86CF" w:rsidR="009C2AC6" w:rsidRDefault="009C2AC6" w:rsidP="003D4FEA">
            <w:r>
              <w:t xml:space="preserve">The child is an Indian child, as defined by </w:t>
            </w:r>
            <w:r w:rsidRPr="00565443">
              <w:t xml:space="preserve">Wis. </w:t>
            </w:r>
            <w:r>
              <w:t>Stat.</w:t>
            </w:r>
            <w:r w:rsidRPr="00565443">
              <w:t xml:space="preserve"> § </w:t>
            </w:r>
            <w:r>
              <w:t>48.</w:t>
            </w:r>
          </w:p>
        </w:tc>
      </w:tr>
      <w:tr w:rsidR="009C2AC6" w14:paraId="769018FE" w14:textId="77777777" w:rsidTr="00435F01">
        <w:trPr>
          <w:cantSplit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BDA45" w14:textId="77777777" w:rsidR="009C2AC6" w:rsidRPr="00565443" w:rsidRDefault="009C2AC6" w:rsidP="009C2AC6"/>
        </w:tc>
        <w:tc>
          <w:tcPr>
            <w:tcW w:w="91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157F7" w14:textId="77777777" w:rsidR="009C2AC6" w:rsidRDefault="009C2AC6" w:rsidP="009C2AC6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1B6FF31" w14:textId="6724BC59" w:rsidR="009C2AC6" w:rsidRDefault="009C2AC6" w:rsidP="00BA7A42">
            <w:pPr>
              <w:jc w:val="right"/>
            </w:pPr>
            <w:bookmarkStart w:id="21" w:name="Check59"/>
          </w:p>
        </w:tc>
        <w:bookmarkEnd w:id="21"/>
        <w:tc>
          <w:tcPr>
            <w:tcW w:w="6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F6204" w14:textId="262475D3" w:rsidR="009C2AC6" w:rsidRDefault="009C2AC6" w:rsidP="009C2AC6">
            <w:pPr>
              <w:jc w:val="right"/>
            </w:pPr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455F1">
              <w:fldChar w:fldCharType="separate"/>
            </w:r>
            <w:r>
              <w:fldChar w:fldCharType="end"/>
            </w:r>
          </w:p>
        </w:tc>
        <w:tc>
          <w:tcPr>
            <w:tcW w:w="8370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882D6" w14:textId="11689060" w:rsidR="009C2AC6" w:rsidRDefault="009C2AC6" w:rsidP="009C2AC6">
            <w:r>
              <w:t>The child is a member of an Indian tribe.</w:t>
            </w:r>
          </w:p>
        </w:tc>
      </w:tr>
      <w:tr w:rsidR="009C2AC6" w14:paraId="1E144D8D" w14:textId="77777777" w:rsidTr="00435F01">
        <w:trPr>
          <w:cantSplit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67FE9" w14:textId="77777777" w:rsidR="009C2AC6" w:rsidRPr="00565443" w:rsidRDefault="009C2AC6" w:rsidP="009C2AC6"/>
        </w:tc>
        <w:tc>
          <w:tcPr>
            <w:tcW w:w="91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5EFA1" w14:textId="77777777" w:rsidR="009C2AC6" w:rsidRDefault="009C2AC6" w:rsidP="009C2AC6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B94DDEE" w14:textId="48DC250B" w:rsidR="009C2AC6" w:rsidRDefault="009C2AC6" w:rsidP="00BA7A42">
            <w:pPr>
              <w:jc w:val="right"/>
            </w:pPr>
            <w:bookmarkStart w:id="22" w:name="Check60"/>
          </w:p>
        </w:tc>
        <w:bookmarkEnd w:id="22"/>
        <w:tc>
          <w:tcPr>
            <w:tcW w:w="6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046EBAD" w14:textId="5FC8ED5A" w:rsidR="009C2AC6" w:rsidRDefault="009C2AC6" w:rsidP="009C2AC6">
            <w:pPr>
              <w:jc w:val="right"/>
            </w:pPr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455F1">
              <w:fldChar w:fldCharType="separate"/>
            </w:r>
            <w:r>
              <w:fldChar w:fldCharType="end"/>
            </w:r>
          </w:p>
        </w:tc>
        <w:tc>
          <w:tcPr>
            <w:tcW w:w="8370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C0CD0" w14:textId="0C36ADC3" w:rsidR="009C2AC6" w:rsidRDefault="009C2AC6" w:rsidP="009C2AC6">
            <w:r>
              <w:t xml:space="preserve">The child is eligible for membership in an Indian tribe and is the biological child of a member of an Indian tribe. </w:t>
            </w:r>
          </w:p>
        </w:tc>
      </w:tr>
      <w:tr w:rsidR="00842A8F" w14:paraId="7D3198BE" w14:textId="77777777" w:rsidTr="00435F01">
        <w:trPr>
          <w:cantSplit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2C5AB" w14:textId="77777777" w:rsidR="00842A8F" w:rsidRPr="00565443" w:rsidRDefault="00842A8F" w:rsidP="003D4FEA"/>
        </w:tc>
        <w:tc>
          <w:tcPr>
            <w:tcW w:w="10274" w:type="dxa"/>
            <w:gridSpan w:val="4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BA0B8" w14:textId="45760B04" w:rsidR="00842A8F" w:rsidRDefault="00842A8F" w:rsidP="003D4FEA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40"/>
            <w:r>
              <w:instrText xml:space="preserve"> FORMCHECKBOX </w:instrText>
            </w:r>
            <w:r w:rsidR="00A455F1">
              <w:fldChar w:fldCharType="separate"/>
            </w:r>
            <w:r>
              <w:fldChar w:fldCharType="end"/>
            </w:r>
            <w:bookmarkEnd w:id="23"/>
            <w:r>
              <w:t xml:space="preserve"> No</w:t>
            </w:r>
            <w:r w:rsidR="00C121D5">
              <w:t xml:space="preserve"> </w:t>
            </w:r>
            <w:r w:rsidR="00C121D5" w:rsidRPr="00CB35F1">
              <w:rPr>
                <w:i/>
                <w:iCs/>
              </w:rPr>
              <w:t>(check one)</w:t>
            </w:r>
            <w:r w:rsidR="00C121D5">
              <w:t xml:space="preserve"> </w:t>
            </w:r>
          </w:p>
        </w:tc>
      </w:tr>
      <w:tr w:rsidR="00BA7A42" w14:paraId="394814C1" w14:textId="77777777" w:rsidTr="00435F01">
        <w:trPr>
          <w:cantSplit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7B4DC" w14:textId="77777777" w:rsidR="00BA7A42" w:rsidRPr="00565443" w:rsidRDefault="00BA7A42" w:rsidP="003D4FEA"/>
        </w:tc>
        <w:tc>
          <w:tcPr>
            <w:tcW w:w="91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0EAF4" w14:textId="77777777" w:rsidR="00BA7A42" w:rsidRDefault="00BA7A42" w:rsidP="003D4FEA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11F5311" w14:textId="78FD22D2" w:rsidR="00BA7A42" w:rsidRDefault="00BA7A42" w:rsidP="00BA7A42">
            <w:pPr>
              <w:jc w:val="right"/>
            </w:pPr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41"/>
            <w:r>
              <w:instrText xml:space="preserve"> FORMCHECKBOX </w:instrText>
            </w:r>
            <w:r w:rsidR="00A455F1">
              <w:fldChar w:fldCharType="separate"/>
            </w:r>
            <w:r>
              <w:fldChar w:fldCharType="end"/>
            </w:r>
            <w:bookmarkEnd w:id="24"/>
            <w:r>
              <w:t xml:space="preserve"> </w:t>
            </w:r>
          </w:p>
        </w:tc>
        <w:tc>
          <w:tcPr>
            <w:tcW w:w="9000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25588" w14:textId="2BA8508A" w:rsidR="00BA7A42" w:rsidRDefault="00BA7A42" w:rsidP="003D4FEA">
            <w:r>
              <w:t xml:space="preserve">The child does not have documented needs as outlined in Wis. Admin. Code </w:t>
            </w:r>
            <w:r w:rsidRPr="00565443">
              <w:t>§ DCF</w:t>
            </w:r>
            <w:r>
              <w:t xml:space="preserve"> 50</w:t>
            </w:r>
            <w:r w:rsidR="00E73C13">
              <w:t xml:space="preserve"> and </w:t>
            </w:r>
            <w:r w:rsidR="00E73C13" w:rsidRPr="00A5483E">
              <w:rPr>
                <w:b/>
                <w:bCs/>
              </w:rPr>
              <w:t>the child is not at high risk</w:t>
            </w:r>
            <w:r w:rsidR="00E73C13" w:rsidRPr="00CD4A4B">
              <w:t xml:space="preserve"> of developing </w:t>
            </w:r>
            <w:r w:rsidR="00205C94" w:rsidRPr="00CD4A4B">
              <w:t>moderate or intensive emotional, behavioral, or physical needs</w:t>
            </w:r>
            <w:r w:rsidR="00205C94">
              <w:t xml:space="preserve"> </w:t>
            </w:r>
            <w:r w:rsidR="00205C94" w:rsidRPr="00842A8F">
              <w:t>in areas listed in Wis. Admin. Code § DCF 56.23(2)(a)1.</w:t>
            </w:r>
            <w:r w:rsidR="00205C94">
              <w:t xml:space="preserve">a </w:t>
            </w:r>
            <w:r w:rsidR="00205C94">
              <w:rPr>
                <w:rFonts w:ascii="Calibri" w:hAnsi="Calibri" w:cs="Calibri"/>
              </w:rPr>
              <w:t>─</w:t>
            </w:r>
            <w:r w:rsidR="00205C94" w:rsidRPr="00842A8F">
              <w:t xml:space="preserve"> e.</w:t>
            </w:r>
          </w:p>
        </w:tc>
      </w:tr>
      <w:tr w:rsidR="00BA7A42" w14:paraId="65B22678" w14:textId="77777777" w:rsidTr="00435F01">
        <w:trPr>
          <w:cantSplit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6D80D" w14:textId="77777777" w:rsidR="00BA7A42" w:rsidRPr="00565443" w:rsidRDefault="00BA7A42" w:rsidP="003D4FEA"/>
        </w:tc>
        <w:tc>
          <w:tcPr>
            <w:tcW w:w="9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8B101C" w14:textId="77777777" w:rsidR="00BA7A42" w:rsidRDefault="00BA7A42" w:rsidP="003D4FEA"/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D715A4" w14:textId="775ACFD6" w:rsidR="00BA7A42" w:rsidRDefault="00BA7A42" w:rsidP="00BA7A42">
            <w:pPr>
              <w:jc w:val="right"/>
            </w:pPr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42"/>
            <w:r>
              <w:instrText xml:space="preserve"> FORMCHECKBOX </w:instrText>
            </w:r>
            <w:r w:rsidR="00A455F1">
              <w:fldChar w:fldCharType="separate"/>
            </w:r>
            <w:r>
              <w:fldChar w:fldCharType="end"/>
            </w:r>
            <w:bookmarkEnd w:id="25"/>
            <w:r>
              <w:t xml:space="preserve"> </w:t>
            </w:r>
          </w:p>
        </w:tc>
        <w:tc>
          <w:tcPr>
            <w:tcW w:w="900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F5F483" w14:textId="457F4538" w:rsidR="00BA7A42" w:rsidRDefault="00BA7A42" w:rsidP="003D4FEA">
            <w:r>
              <w:t>The child does not have documented needs as</w:t>
            </w:r>
            <w:r w:rsidRPr="00842A8F">
              <w:t xml:space="preserve"> outlined in Wis. Admin. Code § DCF 50</w:t>
            </w:r>
            <w:r>
              <w:t xml:space="preserve">, but the </w:t>
            </w:r>
            <w:r w:rsidRPr="00A5483E">
              <w:rPr>
                <w:b/>
                <w:bCs/>
              </w:rPr>
              <w:t>child is at high risk</w:t>
            </w:r>
            <w:r w:rsidRPr="00CD4A4B">
              <w:t xml:space="preserve"> of developing moderate or intensive emotional, behavioral, or physical needs </w:t>
            </w:r>
            <w:r w:rsidRPr="00842A8F">
              <w:t>in areas listed in Wis. Admin. Code § DCF 56.23(2)(a)1.</w:t>
            </w:r>
            <w:r>
              <w:t xml:space="preserve">a </w:t>
            </w:r>
            <w:r>
              <w:rPr>
                <w:rFonts w:ascii="Calibri" w:hAnsi="Calibri" w:cs="Calibri"/>
              </w:rPr>
              <w:t>─</w:t>
            </w:r>
            <w:r w:rsidRPr="00842A8F">
              <w:t xml:space="preserve"> e.</w:t>
            </w:r>
          </w:p>
        </w:tc>
      </w:tr>
      <w:tr w:rsidR="00842A8F" w14:paraId="6F4E4465" w14:textId="77777777" w:rsidTr="00435F01">
        <w:trPr>
          <w:cantSplit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DD84F" w14:textId="755D8271" w:rsidR="00842A8F" w:rsidRPr="00842A8F" w:rsidRDefault="00842A8F" w:rsidP="003D4FEA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0274" w:type="dxa"/>
            <w:gridSpan w:val="4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FCAB8E" w14:textId="1D04A769" w:rsidR="00842A8F" w:rsidRPr="00EB4CF8" w:rsidRDefault="00842A8F" w:rsidP="003D4FEA">
            <w:pPr>
              <w:rPr>
                <w:b/>
                <w:bCs/>
              </w:rPr>
            </w:pPr>
            <w:r w:rsidRPr="00EB4CF8">
              <w:rPr>
                <w:b/>
                <w:bCs/>
              </w:rPr>
              <w:t>Guardianship</w:t>
            </w:r>
            <w:r w:rsidR="00A12F5D" w:rsidRPr="00EB4CF8">
              <w:rPr>
                <w:b/>
                <w:bCs/>
              </w:rPr>
              <w:t xml:space="preserve"> and A</w:t>
            </w:r>
            <w:r w:rsidRPr="00EB4CF8">
              <w:rPr>
                <w:b/>
                <w:bCs/>
              </w:rPr>
              <w:t xml:space="preserve">vailability for Adoption </w:t>
            </w:r>
          </w:p>
        </w:tc>
      </w:tr>
      <w:tr w:rsidR="00EB0AE5" w14:paraId="17EBE792" w14:textId="77777777" w:rsidTr="00435F01">
        <w:trPr>
          <w:cantSplit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FF782" w14:textId="77777777" w:rsidR="00EB0AE5" w:rsidRPr="00842A8F" w:rsidRDefault="00EB0AE5" w:rsidP="00EB0AE5"/>
        </w:tc>
        <w:tc>
          <w:tcPr>
            <w:tcW w:w="91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52213" w14:textId="79BA4CB8" w:rsidR="00EB0AE5" w:rsidRDefault="00EB0AE5" w:rsidP="00EB0AE5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455F1">
              <w:fldChar w:fldCharType="separate"/>
            </w:r>
            <w:r>
              <w:fldChar w:fldCharType="end"/>
            </w:r>
            <w:r>
              <w:t xml:space="preserve"> Yes</w:t>
            </w:r>
          </w:p>
        </w:tc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B2CD8" w14:textId="118A1BC3" w:rsidR="00EB0AE5" w:rsidRDefault="00EB0AE5" w:rsidP="00EB0AE5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43"/>
            <w:r>
              <w:instrText xml:space="preserve"> FORMCHECKBOX </w:instrText>
            </w:r>
            <w:r w:rsidR="00A455F1">
              <w:fldChar w:fldCharType="separate"/>
            </w:r>
            <w:r>
              <w:fldChar w:fldCharType="end"/>
            </w:r>
            <w:bookmarkEnd w:id="26"/>
            <w:r>
              <w:t xml:space="preserve"> No</w:t>
            </w:r>
          </w:p>
        </w:tc>
        <w:tc>
          <w:tcPr>
            <w:tcW w:w="8550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738D3" w14:textId="4BF962FD" w:rsidR="00EB0AE5" w:rsidRDefault="00EB0AE5" w:rsidP="00EB0AE5">
            <w:r>
              <w:t xml:space="preserve">Is the child under the guardianship of a child placing agency? </w:t>
            </w:r>
            <w:r w:rsidR="00D52059">
              <w:t xml:space="preserve">If </w:t>
            </w:r>
            <w:r w:rsidR="00D52059" w:rsidRPr="005D4579">
              <w:rPr>
                <w:b/>
                <w:bCs/>
              </w:rPr>
              <w:t>yes</w:t>
            </w:r>
            <w:r w:rsidR="00D52059">
              <w:t>, complete the following:</w:t>
            </w:r>
          </w:p>
        </w:tc>
      </w:tr>
      <w:tr w:rsidR="00D966B6" w14:paraId="743406EA" w14:textId="77777777" w:rsidTr="00435F01">
        <w:trPr>
          <w:cantSplit/>
          <w:trHeight w:val="352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5CC47" w14:textId="77777777" w:rsidR="00D966B6" w:rsidRPr="00842A8F" w:rsidRDefault="00D966B6" w:rsidP="00EB0AE5"/>
        </w:tc>
        <w:tc>
          <w:tcPr>
            <w:tcW w:w="91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A9DC1" w14:textId="77777777" w:rsidR="00D966B6" w:rsidRDefault="00D966B6" w:rsidP="00EB0AE5"/>
        </w:tc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2C669" w14:textId="77777777" w:rsidR="00D966B6" w:rsidRDefault="00D966B6" w:rsidP="00EB0AE5"/>
        </w:tc>
        <w:tc>
          <w:tcPr>
            <w:tcW w:w="369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75860" w14:textId="066BD25F" w:rsidR="00D966B6" w:rsidRDefault="005D4579" w:rsidP="00EB0AE5">
            <w:r>
              <w:t>Name of agency that has guardianship:</w:t>
            </w:r>
          </w:p>
        </w:tc>
        <w:tc>
          <w:tcPr>
            <w:tcW w:w="396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763684" w14:textId="2DF27F3C" w:rsidR="00D966B6" w:rsidRDefault="00D966B6" w:rsidP="0034500F">
            <w:pPr>
              <w:spacing w:after="40"/>
            </w:pPr>
            <w:r w:rsidRPr="00A35CF2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A35CF2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A35CF2">
              <w:rPr>
                <w:rFonts w:ascii="Garamond" w:hAnsi="Garamond"/>
                <w:noProof/>
                <w:sz w:val="22"/>
                <w:szCs w:val="22"/>
              </w:rPr>
            </w:r>
            <w:r w:rsidRPr="00A35CF2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A35CF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35CF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35CF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35CF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35CF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35CF2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2870D" w14:textId="61CA8A45" w:rsidR="00D966B6" w:rsidRDefault="00D966B6" w:rsidP="00EB0AE5"/>
        </w:tc>
      </w:tr>
      <w:tr w:rsidR="005D4579" w14:paraId="48B910AB" w14:textId="77777777" w:rsidTr="00435F01">
        <w:trPr>
          <w:cantSplit/>
          <w:trHeight w:val="352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9BA89" w14:textId="77777777" w:rsidR="005D4579" w:rsidRPr="00842A8F" w:rsidRDefault="005D4579" w:rsidP="00EB0AE5"/>
        </w:tc>
        <w:tc>
          <w:tcPr>
            <w:tcW w:w="91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5EB38" w14:textId="77777777" w:rsidR="005D4579" w:rsidRDefault="005D4579" w:rsidP="00EB0AE5"/>
        </w:tc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D87D3" w14:textId="77777777" w:rsidR="005D4579" w:rsidRDefault="005D4579" w:rsidP="00EB0AE5"/>
        </w:tc>
        <w:tc>
          <w:tcPr>
            <w:tcW w:w="4860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0AA9A" w14:textId="6E37DCB6" w:rsidR="005D4579" w:rsidRDefault="005D4579" w:rsidP="00EB0AE5">
            <w:r>
              <w:t>Date agency assumed guardianship (mm/dd/</w:t>
            </w:r>
            <w:proofErr w:type="spellStart"/>
            <w:r>
              <w:t>yyyy</w:t>
            </w:r>
            <w:proofErr w:type="spellEnd"/>
            <w:r>
              <w:t>):</w:t>
            </w:r>
          </w:p>
        </w:tc>
        <w:tc>
          <w:tcPr>
            <w:tcW w:w="279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2DC703" w14:textId="74096844" w:rsidR="005D4579" w:rsidRPr="00A35CF2" w:rsidRDefault="005D4579" w:rsidP="0034500F">
            <w:pPr>
              <w:spacing w:after="4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89BAD" w14:textId="77777777" w:rsidR="005D4579" w:rsidRDefault="005D4579" w:rsidP="00EB0AE5"/>
        </w:tc>
      </w:tr>
      <w:tr w:rsidR="00A33F00" w14:paraId="163BC028" w14:textId="77777777" w:rsidTr="00435F01">
        <w:trPr>
          <w:cantSplit/>
          <w:trHeight w:val="352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9B314" w14:textId="77777777" w:rsidR="00A33F00" w:rsidRPr="00842A8F" w:rsidRDefault="00A33F00" w:rsidP="00EB0AE5"/>
        </w:tc>
        <w:tc>
          <w:tcPr>
            <w:tcW w:w="91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803D8" w14:textId="77777777" w:rsidR="00A33F00" w:rsidRDefault="00A33F00" w:rsidP="00EB0AE5"/>
        </w:tc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85FCA" w14:textId="77777777" w:rsidR="00A33F00" w:rsidRDefault="00A33F00" w:rsidP="00EB0AE5"/>
        </w:tc>
        <w:tc>
          <w:tcPr>
            <w:tcW w:w="360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FBEEC" w14:textId="594750F1" w:rsidR="00A33F00" w:rsidRDefault="00A33F00" w:rsidP="00EB0AE5">
            <w:r>
              <w:t>Is th</w:t>
            </w:r>
            <w:r w:rsidR="00967708">
              <w:t>is</w:t>
            </w:r>
            <w:r>
              <w:t xml:space="preserve"> agency located in Wisconsin?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C24FF" w14:textId="42025D5C" w:rsidR="00A33F00" w:rsidRPr="00A35CF2" w:rsidRDefault="00A33F00" w:rsidP="00EB0AE5">
            <w:pPr>
              <w:rPr>
                <w:rFonts w:ascii="Garamond" w:hAnsi="Garamond"/>
                <w:sz w:val="22"/>
                <w:szCs w:val="22"/>
              </w:rPr>
            </w:pPr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455F1">
              <w:fldChar w:fldCharType="separate"/>
            </w:r>
            <w:r>
              <w:fldChar w:fldCharType="end"/>
            </w:r>
            <w:r>
              <w:t xml:space="preserve"> Yes</w:t>
            </w:r>
          </w:p>
        </w:tc>
        <w:tc>
          <w:tcPr>
            <w:tcW w:w="405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42C7D" w14:textId="7B3C985B" w:rsidR="00A33F00" w:rsidRDefault="00A33F00" w:rsidP="00EB0AE5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455F1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EB0AE5" w14:paraId="29EC6EC3" w14:textId="77777777" w:rsidTr="00435F01">
        <w:trPr>
          <w:cantSplit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2C9CE" w14:textId="3B05A17E" w:rsidR="00EB0AE5" w:rsidRPr="0078394B" w:rsidRDefault="00EB0AE5" w:rsidP="00EB0AE5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0274" w:type="dxa"/>
            <w:gridSpan w:val="4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24B97A" w14:textId="13DB1AF1" w:rsidR="00EB0AE5" w:rsidRPr="00A5052A" w:rsidRDefault="00EB0AE5" w:rsidP="00EB0AE5">
            <w:pPr>
              <w:rPr>
                <w:b/>
                <w:bCs/>
              </w:rPr>
            </w:pPr>
            <w:r w:rsidRPr="00A5052A">
              <w:rPr>
                <w:b/>
                <w:bCs/>
              </w:rPr>
              <w:t>Reasonable Efforts</w:t>
            </w:r>
          </w:p>
        </w:tc>
      </w:tr>
      <w:tr w:rsidR="00EB0AE5" w14:paraId="1064E0AC" w14:textId="77777777" w:rsidTr="00435F01">
        <w:trPr>
          <w:cantSplit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0DF5E" w14:textId="77777777" w:rsidR="00EB0AE5" w:rsidRPr="0078394B" w:rsidRDefault="00EB0AE5" w:rsidP="00EB0AE5"/>
        </w:tc>
        <w:tc>
          <w:tcPr>
            <w:tcW w:w="10274" w:type="dxa"/>
            <w:gridSpan w:val="4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5F5D5" w14:textId="4EFA3282" w:rsidR="00EB0AE5" w:rsidRDefault="00EB0AE5" w:rsidP="00EB0AE5">
            <w:r>
              <w:t xml:space="preserve">Did the adoption agency make reasonable efforts to place the child with the best available prospective adoptive without providing adoption assistance? </w:t>
            </w:r>
          </w:p>
        </w:tc>
      </w:tr>
      <w:tr w:rsidR="00EB0AE5" w14:paraId="7B11E69F" w14:textId="77777777" w:rsidTr="00435F01">
        <w:trPr>
          <w:cantSplit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22A03" w14:textId="77777777" w:rsidR="00EB0AE5" w:rsidRPr="0078394B" w:rsidRDefault="00EB0AE5" w:rsidP="00EB0AE5"/>
        </w:tc>
        <w:tc>
          <w:tcPr>
            <w:tcW w:w="10274" w:type="dxa"/>
            <w:gridSpan w:val="4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29599" w14:textId="5E319CCD" w:rsidR="00EB0AE5" w:rsidRDefault="00EB0AE5" w:rsidP="00EB0AE5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47"/>
            <w:r>
              <w:instrText xml:space="preserve"> FORMCHECKBOX </w:instrText>
            </w:r>
            <w:r w:rsidR="00A455F1">
              <w:fldChar w:fldCharType="separate"/>
            </w:r>
            <w:r>
              <w:fldChar w:fldCharType="end"/>
            </w:r>
            <w:bookmarkEnd w:id="27"/>
            <w:r>
              <w:t xml:space="preserve"> Yes </w:t>
            </w:r>
            <w:r w:rsidR="00C77F76">
              <w:rPr>
                <w:i/>
                <w:iCs/>
              </w:rPr>
              <w:t>(all the following must be true)</w:t>
            </w:r>
          </w:p>
        </w:tc>
      </w:tr>
      <w:tr w:rsidR="00EB0AE5" w14:paraId="1CC29A87" w14:textId="77777777" w:rsidTr="00435F01">
        <w:trPr>
          <w:cantSplit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E9018" w14:textId="77777777" w:rsidR="00EB0AE5" w:rsidRPr="0078394B" w:rsidRDefault="00EB0AE5" w:rsidP="00EB0AE5"/>
        </w:tc>
        <w:tc>
          <w:tcPr>
            <w:tcW w:w="91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AD9E1" w14:textId="77777777" w:rsidR="00EB0AE5" w:rsidRDefault="00EB0AE5" w:rsidP="00EB0AE5"/>
        </w:tc>
        <w:tc>
          <w:tcPr>
            <w:tcW w:w="9360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AC209" w14:textId="0F6F99ED" w:rsidR="00EB0AE5" w:rsidRPr="00E6587F" w:rsidRDefault="00EB0AE5" w:rsidP="001F5A3C">
            <w:pPr>
              <w:pStyle w:val="ListParagraph"/>
              <w:numPr>
                <w:ilvl w:val="0"/>
                <w:numId w:val="8"/>
              </w:numPr>
              <w:ind w:left="342" w:hanging="342"/>
            </w:pPr>
            <w:r w:rsidRPr="00E6587F">
              <w:t>The adoption agency considered several suitable families, including relatives(s) of the child, adoptive parent(s) of a sibling of the child, other approved prospective adoptive parent(s) associated with the adoption agency</w:t>
            </w:r>
            <w:r w:rsidR="007A76CA">
              <w:t>,</w:t>
            </w:r>
            <w:r w:rsidRPr="00E6587F">
              <w:t xml:space="preserve"> or other placement preference</w:t>
            </w:r>
            <w:r w:rsidR="007A76CA">
              <w:t>s</w:t>
            </w:r>
            <w:r w:rsidRPr="00E6587F">
              <w:t xml:space="preserve"> under Wis. Stat. § 48.028(7)(a) for an Indian child. </w:t>
            </w:r>
          </w:p>
        </w:tc>
      </w:tr>
      <w:tr w:rsidR="00EB0AE5" w14:paraId="41E62248" w14:textId="77777777" w:rsidTr="00435F01">
        <w:trPr>
          <w:cantSplit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8234C" w14:textId="77777777" w:rsidR="00EB0AE5" w:rsidRPr="0078394B" w:rsidRDefault="00EB0AE5" w:rsidP="00EB0AE5"/>
        </w:tc>
        <w:tc>
          <w:tcPr>
            <w:tcW w:w="91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EE815" w14:textId="77777777" w:rsidR="00EB0AE5" w:rsidRDefault="00EB0AE5" w:rsidP="00EB0AE5"/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C2427" w14:textId="77777777" w:rsidR="00EB0AE5" w:rsidRDefault="00EB0AE5" w:rsidP="00EB0AE5"/>
        </w:tc>
        <w:tc>
          <w:tcPr>
            <w:tcW w:w="8920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A66C9" w14:textId="213AD39A" w:rsidR="00EB0AE5" w:rsidRPr="007A67B7" w:rsidRDefault="00EB0AE5" w:rsidP="001F5A3C">
            <w:pPr>
              <w:pStyle w:val="ListParagraph"/>
              <w:numPr>
                <w:ilvl w:val="0"/>
                <w:numId w:val="7"/>
              </w:numPr>
              <w:ind w:left="354" w:hanging="354"/>
            </w:pPr>
            <w:r>
              <w:t>If the</w:t>
            </w:r>
            <w:r w:rsidRPr="007A67B7">
              <w:t xml:space="preserve"> adoption agency was unable to identify 2 or more appropriate prospective adoptive parent(s</w:t>
            </w:r>
            <w:r>
              <w:t>)</w:t>
            </w:r>
            <w:r w:rsidR="004040E7">
              <w:t xml:space="preserve"> on its own, </w:t>
            </w:r>
            <w:r w:rsidR="007A76CA">
              <w:t xml:space="preserve">the agency </w:t>
            </w:r>
            <w:r w:rsidR="00B71553">
              <w:t xml:space="preserve">made additional efforts such as </w:t>
            </w:r>
            <w:r w:rsidR="00B71553" w:rsidRPr="007A67B7">
              <w:t>contacti</w:t>
            </w:r>
            <w:r w:rsidR="00B71553">
              <w:t>ng</w:t>
            </w:r>
            <w:r w:rsidRPr="007A67B7">
              <w:t xml:space="preserve"> other adoption agencies, photo-list</w:t>
            </w:r>
            <w:r w:rsidR="00B71553">
              <w:t>ing</w:t>
            </w:r>
            <w:r w:rsidRPr="007A67B7">
              <w:t xml:space="preserve"> the child</w:t>
            </w:r>
            <w:r w:rsidR="00B71553">
              <w:t>,</w:t>
            </w:r>
            <w:r w:rsidRPr="007A67B7">
              <w:t xml:space="preserve"> and/or work</w:t>
            </w:r>
            <w:r w:rsidR="00B71553">
              <w:t>ing</w:t>
            </w:r>
            <w:r w:rsidRPr="007A67B7">
              <w:t xml:space="preserve"> with the adoption information exchange. </w:t>
            </w:r>
          </w:p>
        </w:tc>
      </w:tr>
      <w:tr w:rsidR="00EB0AE5" w14:paraId="6FE83946" w14:textId="77777777" w:rsidTr="00435F01">
        <w:trPr>
          <w:cantSplit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192D0" w14:textId="77777777" w:rsidR="00EB0AE5" w:rsidRPr="0078394B" w:rsidRDefault="00EB0AE5" w:rsidP="00EB0AE5"/>
        </w:tc>
        <w:tc>
          <w:tcPr>
            <w:tcW w:w="91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A00DE" w14:textId="77777777" w:rsidR="00EB0AE5" w:rsidRDefault="00EB0AE5" w:rsidP="00EB0AE5"/>
        </w:tc>
        <w:tc>
          <w:tcPr>
            <w:tcW w:w="9360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670F4" w14:textId="1A5E5E75" w:rsidR="00EB0AE5" w:rsidRPr="00E6587F" w:rsidRDefault="00EB0AE5" w:rsidP="001F5A3C">
            <w:pPr>
              <w:pStyle w:val="ListParagraph"/>
              <w:numPr>
                <w:ilvl w:val="0"/>
                <w:numId w:val="7"/>
              </w:numPr>
              <w:ind w:left="342" w:hanging="342"/>
            </w:pPr>
            <w:r w:rsidRPr="00E6587F">
              <w:t>The adoption agency informed the prospective adoptive parent(s) of the adoption assistance program and asked if he/she/they were willing to adopt the child without receiving adoption assistance. A request for adoption assistance may not be a basis for removing a child from a current adoptive placement.</w:t>
            </w:r>
          </w:p>
        </w:tc>
      </w:tr>
      <w:tr w:rsidR="00EB0AE5" w14:paraId="7EDAF8B7" w14:textId="77777777" w:rsidTr="00435F01">
        <w:trPr>
          <w:cantSplit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D84EAB" w14:textId="77777777" w:rsidR="00EB0AE5" w:rsidRPr="0078394B" w:rsidRDefault="00EB0AE5" w:rsidP="00EB0AE5"/>
        </w:tc>
        <w:tc>
          <w:tcPr>
            <w:tcW w:w="10274" w:type="dxa"/>
            <w:gridSpan w:val="4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541D3" w14:textId="1A65283E" w:rsidR="00EB0AE5" w:rsidRDefault="00EB0AE5" w:rsidP="00EB0AE5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bookmarkStart w:id="28" w:name="Check50"/>
            <w:r>
              <w:instrText xml:space="preserve">FORMCHECKBOX </w:instrText>
            </w:r>
            <w:r w:rsidR="00A455F1">
              <w:fldChar w:fldCharType="separate"/>
            </w:r>
            <w:r>
              <w:fldChar w:fldCharType="end"/>
            </w:r>
            <w:bookmarkEnd w:id="28"/>
            <w:r>
              <w:t xml:space="preserve"> No </w:t>
            </w:r>
            <w:r w:rsidRPr="00C77F76">
              <w:rPr>
                <w:i/>
                <w:iCs/>
              </w:rPr>
              <w:t>(at least one of the following must be true; check all that apply)</w:t>
            </w:r>
            <w:r>
              <w:t xml:space="preserve"> </w:t>
            </w:r>
          </w:p>
        </w:tc>
      </w:tr>
      <w:tr w:rsidR="001F5A3C" w14:paraId="1838ACF1" w14:textId="77777777" w:rsidTr="00435F01">
        <w:trPr>
          <w:cantSplit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06F30" w14:textId="77777777" w:rsidR="001F5A3C" w:rsidRPr="0078394B" w:rsidRDefault="001F5A3C" w:rsidP="00EB0AE5"/>
        </w:tc>
        <w:tc>
          <w:tcPr>
            <w:tcW w:w="91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0AE92" w14:textId="77777777" w:rsidR="001F5A3C" w:rsidRDefault="001F5A3C" w:rsidP="00EB0AE5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237652E" w14:textId="534D4F57" w:rsidR="001F5A3C" w:rsidRPr="00E6587F" w:rsidRDefault="001F5A3C" w:rsidP="001F5A3C">
            <w:pPr>
              <w:jc w:val="right"/>
            </w:pPr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51"/>
            <w:r>
              <w:instrText xml:space="preserve"> FORMCHECKBOX </w:instrText>
            </w:r>
            <w:r w:rsidR="00A455F1">
              <w:fldChar w:fldCharType="separate"/>
            </w:r>
            <w:r>
              <w:fldChar w:fldCharType="end"/>
            </w:r>
            <w:bookmarkEnd w:id="29"/>
            <w:r>
              <w:t xml:space="preserve"> </w:t>
            </w:r>
          </w:p>
        </w:tc>
        <w:tc>
          <w:tcPr>
            <w:tcW w:w="9000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62F12" w14:textId="6DC5E03C" w:rsidR="001F5A3C" w:rsidRPr="00E6587F" w:rsidRDefault="001F5A3C" w:rsidP="00EB0AE5">
            <w:r w:rsidRPr="00E6587F">
              <w:t xml:space="preserve">The child </w:t>
            </w:r>
            <w:r>
              <w:t>h</w:t>
            </w:r>
            <w:r w:rsidRPr="00E6587F">
              <w:t>as developed significant emotional ties with the child’s foster family and all the following conditions are met:</w:t>
            </w:r>
          </w:p>
        </w:tc>
      </w:tr>
      <w:tr w:rsidR="00EB0AE5" w14:paraId="5F136EA1" w14:textId="77777777" w:rsidTr="00435F01"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AF7A2" w14:textId="77777777" w:rsidR="00EB0AE5" w:rsidRPr="0078394B" w:rsidRDefault="00EB0AE5" w:rsidP="00EB0AE5"/>
        </w:tc>
        <w:tc>
          <w:tcPr>
            <w:tcW w:w="91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ABFBE" w14:textId="77777777" w:rsidR="00EB0AE5" w:rsidRDefault="00EB0AE5" w:rsidP="00EB0AE5"/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A7427" w14:textId="77777777" w:rsidR="00EB0AE5" w:rsidRDefault="00EB0AE5" w:rsidP="00EB0AE5"/>
        </w:tc>
        <w:tc>
          <w:tcPr>
            <w:tcW w:w="8920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AA986" w14:textId="6904865C" w:rsidR="00EB0AE5" w:rsidRDefault="00EB0AE5" w:rsidP="00EB0AE5">
            <w:pPr>
              <w:pStyle w:val="ListParagraph"/>
              <w:numPr>
                <w:ilvl w:val="0"/>
                <w:numId w:val="5"/>
              </w:numPr>
            </w:pPr>
            <w:r>
              <w:t>The child identifies as a member of the family</w:t>
            </w:r>
            <w:r w:rsidR="001F5A3C">
              <w:t>.</w:t>
            </w:r>
          </w:p>
          <w:p w14:paraId="52AEEA61" w14:textId="77777777" w:rsidR="001F5A3C" w:rsidRDefault="001F5A3C" w:rsidP="00EB0AE5">
            <w:pPr>
              <w:pStyle w:val="ListParagraph"/>
              <w:numPr>
                <w:ilvl w:val="0"/>
                <w:numId w:val="5"/>
              </w:numPr>
            </w:pPr>
            <w:r>
              <w:t>The foster parent(s), foster sibling(s), community, and school consider the child to be a member of that family.</w:t>
            </w:r>
          </w:p>
          <w:p w14:paraId="5DBAB736" w14:textId="1E799F2B" w:rsidR="001F5A3C" w:rsidRPr="00BA5C3E" w:rsidRDefault="001F5A3C" w:rsidP="00EB0AE5">
            <w:pPr>
              <w:pStyle w:val="ListParagraph"/>
              <w:numPr>
                <w:ilvl w:val="0"/>
                <w:numId w:val="5"/>
              </w:numPr>
            </w:pPr>
            <w:r>
              <w:t>If denied permanence with the foster family, the child has a diminished probably of forming new attachments due to the child’s attachment to the foster family and other factors.</w:t>
            </w:r>
          </w:p>
        </w:tc>
      </w:tr>
      <w:tr w:rsidR="001F5A3C" w14:paraId="5821DE36" w14:textId="77777777" w:rsidTr="00435F01">
        <w:trPr>
          <w:cantSplit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C0F45" w14:textId="77777777" w:rsidR="001F5A3C" w:rsidRPr="0078394B" w:rsidRDefault="001F5A3C" w:rsidP="00EB0AE5"/>
        </w:tc>
        <w:tc>
          <w:tcPr>
            <w:tcW w:w="9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3ADE49" w14:textId="77777777" w:rsidR="001F5A3C" w:rsidRPr="00BA5C3E" w:rsidRDefault="001F5A3C" w:rsidP="00EB0AE5"/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18F51F" w14:textId="0E14C241" w:rsidR="001F5A3C" w:rsidRPr="00BA5C3E" w:rsidRDefault="001F5A3C" w:rsidP="001F5A3C">
            <w:pPr>
              <w:jc w:val="right"/>
            </w:pPr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52"/>
            <w:r>
              <w:instrText xml:space="preserve"> FORMCHECKBOX </w:instrText>
            </w:r>
            <w:r w:rsidR="00A455F1">
              <w:fldChar w:fldCharType="separate"/>
            </w:r>
            <w:r>
              <w:fldChar w:fldCharType="end"/>
            </w:r>
            <w:bookmarkEnd w:id="30"/>
          </w:p>
        </w:tc>
        <w:tc>
          <w:tcPr>
            <w:tcW w:w="900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26D763" w14:textId="26A65D95" w:rsidR="001F5A3C" w:rsidRPr="00BA5C3E" w:rsidRDefault="001F5A3C" w:rsidP="00EB0AE5">
            <w:r>
              <w:t>The a</w:t>
            </w:r>
            <w:r w:rsidRPr="007A67B7">
              <w:t xml:space="preserve">doptive parent(s) requested adoption assistance for the child who exhibits five or more needs characterized as moderate or intensive in areas listed in </w:t>
            </w:r>
            <w:r w:rsidRPr="00842A8F">
              <w:t>Wis. Admin. Code § DCF 56.23(2)(a)1.</w:t>
            </w:r>
            <w:r>
              <w:t xml:space="preserve">a </w:t>
            </w:r>
            <w:r>
              <w:rPr>
                <w:rFonts w:ascii="Calibri" w:hAnsi="Calibri" w:cs="Calibri"/>
              </w:rPr>
              <w:t>─</w:t>
            </w:r>
            <w:r w:rsidRPr="00842A8F">
              <w:t xml:space="preserve"> e</w:t>
            </w:r>
            <w:r w:rsidRPr="007A67B7">
              <w:t>.</w:t>
            </w:r>
          </w:p>
        </w:tc>
      </w:tr>
      <w:tr w:rsidR="00EB0AE5" w14:paraId="08ED9966" w14:textId="77777777" w:rsidTr="00435F01">
        <w:trPr>
          <w:cantSplit/>
        </w:trPr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FA08B" w14:textId="62A6A4E9" w:rsidR="00EB0AE5" w:rsidRPr="00790DCA" w:rsidRDefault="00EB0AE5" w:rsidP="00EB0AE5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0260" w:type="dxa"/>
            <w:gridSpan w:val="4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882484" w14:textId="3828A76F" w:rsidR="00EB0AE5" w:rsidRPr="00A5052A" w:rsidRDefault="00EB0AE5" w:rsidP="00EB0AE5">
            <w:pPr>
              <w:rPr>
                <w:b/>
                <w:bCs/>
              </w:rPr>
            </w:pPr>
            <w:r w:rsidRPr="00A5052A">
              <w:rPr>
                <w:b/>
                <w:bCs/>
              </w:rPr>
              <w:t xml:space="preserve">Supporting Documents </w:t>
            </w:r>
          </w:p>
        </w:tc>
      </w:tr>
      <w:tr w:rsidR="00EB0AE5" w14:paraId="5267CCA6" w14:textId="77777777" w:rsidTr="00435F01">
        <w:trPr>
          <w:cantSplit/>
        </w:trPr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0E708" w14:textId="77777777" w:rsidR="00EB0AE5" w:rsidRPr="003014E2" w:rsidRDefault="00EB0AE5" w:rsidP="00EB0AE5"/>
        </w:tc>
        <w:tc>
          <w:tcPr>
            <w:tcW w:w="10260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BE4DE" w14:textId="7F628CBD" w:rsidR="00EB0AE5" w:rsidRDefault="00EB0AE5" w:rsidP="00EB0AE5">
            <w:r w:rsidRPr="003014E2">
              <w:t xml:space="preserve">If the </w:t>
            </w:r>
            <w:r w:rsidRPr="003014E2">
              <w:rPr>
                <w:b/>
                <w:bCs/>
              </w:rPr>
              <w:t>child does have needs</w:t>
            </w:r>
            <w:r w:rsidRPr="003014E2">
              <w:t xml:space="preserve"> as outlined in Wis. Admin. Code § DCF 50 (answered “yes” to Section 2(</w:t>
            </w:r>
            <w:r w:rsidR="00575957">
              <w:t>B</w:t>
            </w:r>
            <w:r w:rsidRPr="003014E2">
              <w:t>))</w:t>
            </w:r>
            <w:r w:rsidR="00575957">
              <w:t>, c</w:t>
            </w:r>
            <w:r w:rsidRPr="003014E2">
              <w:t>omplete and attach the following documents:</w:t>
            </w:r>
          </w:p>
        </w:tc>
      </w:tr>
      <w:tr w:rsidR="00EB0AE5" w14:paraId="648DAADE" w14:textId="77777777" w:rsidTr="00435F01">
        <w:trPr>
          <w:cantSplit/>
        </w:trPr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1CFE3" w14:textId="77777777" w:rsidR="00EB0AE5" w:rsidRPr="00E16C3F" w:rsidRDefault="00EB0AE5" w:rsidP="00EB0AE5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E10D6" w14:textId="77777777" w:rsidR="00EB0AE5" w:rsidRDefault="00EB0AE5" w:rsidP="00EB0AE5"/>
        </w:tc>
        <w:tc>
          <w:tcPr>
            <w:tcW w:w="9900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113B4" w14:textId="343925EF" w:rsidR="00103F51" w:rsidRPr="00E16C3F" w:rsidRDefault="007519BD" w:rsidP="004634A6">
            <w:pPr>
              <w:pStyle w:val="ListParagraph"/>
              <w:numPr>
                <w:ilvl w:val="0"/>
                <w:numId w:val="13"/>
              </w:numPr>
            </w:pPr>
            <w:r>
              <w:t>CANS</w:t>
            </w:r>
            <w:r w:rsidR="00207298">
              <w:t xml:space="preserve"> </w:t>
            </w:r>
            <w:r>
              <w:t>Subsidized Guardi</w:t>
            </w:r>
            <w:r w:rsidR="00207298">
              <w:t>anship/Adoption Assistance Supplemental Rate Calculation (</w:t>
            </w:r>
            <w:hyperlink r:id="rId12" w:history="1">
              <w:r w:rsidR="008432FE">
                <w:rPr>
                  <w:rStyle w:val="Hyperlink"/>
                </w:rPr>
                <w:t>DCF-F-5694-E</w:t>
              </w:r>
            </w:hyperlink>
            <w:r w:rsidR="00207298">
              <w:t>)</w:t>
            </w:r>
          </w:p>
        </w:tc>
      </w:tr>
      <w:tr w:rsidR="00EB0AE5" w14:paraId="5BE52FA0" w14:textId="77777777" w:rsidTr="00435F01">
        <w:trPr>
          <w:cantSplit/>
        </w:trPr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1A259" w14:textId="77777777" w:rsidR="00EB0AE5" w:rsidRPr="00E16C3F" w:rsidRDefault="00EB0AE5" w:rsidP="00EB0AE5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E346F" w14:textId="77777777" w:rsidR="00EB0AE5" w:rsidRDefault="00EB0AE5" w:rsidP="00EB0AE5"/>
        </w:tc>
        <w:tc>
          <w:tcPr>
            <w:tcW w:w="9900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E42CB" w14:textId="2CFA54E0" w:rsidR="00EB0AE5" w:rsidRDefault="00EB0AE5" w:rsidP="00EB0AE5">
            <w:pPr>
              <w:pStyle w:val="ListParagraph"/>
              <w:numPr>
                <w:ilvl w:val="0"/>
                <w:numId w:val="13"/>
              </w:numPr>
            </w:pPr>
            <w:r w:rsidRPr="00E16C3F">
              <w:t>Uniform Foster Care Rate Setting (</w:t>
            </w:r>
            <w:hyperlink r:id="rId13" w:history="1">
              <w:r w:rsidRPr="00FB5834">
                <w:rPr>
                  <w:rStyle w:val="Hyperlink"/>
                </w:rPr>
                <w:t>DCF-F-CFS0834-E</w:t>
              </w:r>
            </w:hyperlink>
            <w:r w:rsidRPr="00E16C3F">
              <w:t>)</w:t>
            </w:r>
          </w:p>
        </w:tc>
      </w:tr>
      <w:tr w:rsidR="00EB0AE5" w14:paraId="2D9E03F7" w14:textId="77777777" w:rsidTr="00435F01">
        <w:trPr>
          <w:cantSplit/>
        </w:trPr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C651A" w14:textId="77777777" w:rsidR="00EB0AE5" w:rsidRPr="00E16C3F" w:rsidRDefault="00EB0AE5" w:rsidP="00EB0AE5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F620C" w14:textId="77777777" w:rsidR="00EB0AE5" w:rsidRDefault="00EB0AE5" w:rsidP="00EB0AE5"/>
        </w:tc>
        <w:tc>
          <w:tcPr>
            <w:tcW w:w="9900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14AC3" w14:textId="6D370BEB" w:rsidR="00EB0AE5" w:rsidRPr="00E16C3F" w:rsidRDefault="00EB0AE5" w:rsidP="00EB0AE5">
            <w:pPr>
              <w:pStyle w:val="ListParagraph"/>
              <w:numPr>
                <w:ilvl w:val="0"/>
                <w:numId w:val="13"/>
              </w:numPr>
            </w:pPr>
            <w:r w:rsidRPr="00E16C3F">
              <w:t>Order for Termination of Parental Rights (</w:t>
            </w:r>
            <w:hyperlink r:id="rId14" w:history="1">
              <w:r w:rsidRPr="000A0F80">
                <w:rPr>
                  <w:rStyle w:val="Hyperlink"/>
                </w:rPr>
                <w:t>JC-1638</w:t>
              </w:r>
            </w:hyperlink>
            <w:r w:rsidRPr="00E16C3F">
              <w:t xml:space="preserve"> or </w:t>
            </w:r>
            <w:hyperlink r:id="rId15" w:history="1">
              <w:r w:rsidRPr="000A0F80">
                <w:rPr>
                  <w:rStyle w:val="Hyperlink"/>
                </w:rPr>
                <w:t>JC-1639</w:t>
              </w:r>
            </w:hyperlink>
            <w:r w:rsidRPr="00E16C3F">
              <w:t>) or equivalent for both parents</w:t>
            </w:r>
          </w:p>
        </w:tc>
      </w:tr>
      <w:tr w:rsidR="00EB0AE5" w14:paraId="7187DB28" w14:textId="77777777" w:rsidTr="00435F01">
        <w:trPr>
          <w:cantSplit/>
        </w:trPr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3786A" w14:textId="77777777" w:rsidR="00EB0AE5" w:rsidRPr="00E16C3F" w:rsidRDefault="00EB0AE5" w:rsidP="00EB0AE5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F577F" w14:textId="77777777" w:rsidR="00EB0AE5" w:rsidRDefault="00EB0AE5" w:rsidP="00EB0AE5"/>
        </w:tc>
        <w:tc>
          <w:tcPr>
            <w:tcW w:w="9900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C6693" w14:textId="58C8C8C3" w:rsidR="00EB0AE5" w:rsidRPr="00E16C3F" w:rsidRDefault="00EB0AE5" w:rsidP="00EB0AE5">
            <w:pPr>
              <w:pStyle w:val="ListParagraph"/>
              <w:numPr>
                <w:ilvl w:val="0"/>
                <w:numId w:val="13"/>
              </w:numPr>
            </w:pPr>
            <w:r w:rsidRPr="00DE4AA6">
              <w:t xml:space="preserve">Legal documentation that </w:t>
            </w:r>
            <w:r w:rsidR="00C010D1">
              <w:t>a child-placing</w:t>
            </w:r>
            <w:r w:rsidRPr="00DE4AA6">
              <w:t xml:space="preserve"> agency has guardianship of the child</w:t>
            </w:r>
            <w:r w:rsidR="006B334C">
              <w:t xml:space="preserve">, in </w:t>
            </w:r>
            <w:r w:rsidRPr="00DE4AA6">
              <w:t xml:space="preserve">compliance with s. 48.975(4)(a), if not ordered in </w:t>
            </w:r>
            <w:r>
              <w:t xml:space="preserve">the </w:t>
            </w:r>
            <w:r w:rsidRPr="00DE4AA6">
              <w:t>Order for Termination of Parental Rights or equivalent</w:t>
            </w:r>
          </w:p>
        </w:tc>
      </w:tr>
      <w:tr w:rsidR="00EB0AE5" w14:paraId="4F5B1851" w14:textId="77777777" w:rsidTr="00435F01">
        <w:trPr>
          <w:cantSplit/>
        </w:trPr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44EC0" w14:textId="77777777" w:rsidR="00EB0AE5" w:rsidRPr="00E16C3F" w:rsidRDefault="00EB0AE5" w:rsidP="00EB0AE5"/>
        </w:tc>
        <w:tc>
          <w:tcPr>
            <w:tcW w:w="10260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B4A37" w14:textId="615E3E6E" w:rsidR="00EB0AE5" w:rsidRPr="00E16C3F" w:rsidRDefault="00EB0AE5" w:rsidP="00EB0AE5">
            <w:r>
              <w:t xml:space="preserve">If the </w:t>
            </w:r>
            <w:r w:rsidRPr="003014E2">
              <w:rPr>
                <w:b/>
                <w:bCs/>
              </w:rPr>
              <w:t>child does not have needs</w:t>
            </w:r>
            <w:r>
              <w:t xml:space="preserve"> </w:t>
            </w:r>
            <w:r w:rsidRPr="00E16C3F">
              <w:t xml:space="preserve">as outlined in Wis. Admin. Code § DCF 50 (answered </w:t>
            </w:r>
            <w:r>
              <w:t>“no”</w:t>
            </w:r>
            <w:r w:rsidRPr="00E16C3F">
              <w:t xml:space="preserve"> to Section 2(</w:t>
            </w:r>
            <w:r w:rsidR="00575957">
              <w:t>B</w:t>
            </w:r>
            <w:r w:rsidRPr="00E16C3F">
              <w:t>))</w:t>
            </w:r>
            <w:r w:rsidR="00575957">
              <w:t>,</w:t>
            </w:r>
            <w:r w:rsidRPr="00E16C3F">
              <w:t xml:space="preserve"> </w:t>
            </w:r>
            <w:r w:rsidR="00575957">
              <w:t>c</w:t>
            </w:r>
            <w:r w:rsidRPr="00E16C3F">
              <w:t>omplete and attach the following documents:</w:t>
            </w:r>
          </w:p>
        </w:tc>
      </w:tr>
      <w:tr w:rsidR="00EB0AE5" w14:paraId="50C4A407" w14:textId="77777777" w:rsidTr="00435F01">
        <w:trPr>
          <w:cantSplit/>
        </w:trPr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44D15" w14:textId="77777777" w:rsidR="00EB0AE5" w:rsidRPr="00E16C3F" w:rsidRDefault="00EB0AE5" w:rsidP="00EB0AE5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F307D" w14:textId="77777777" w:rsidR="00EB0AE5" w:rsidRDefault="00EB0AE5" w:rsidP="00EB0AE5"/>
        </w:tc>
        <w:tc>
          <w:tcPr>
            <w:tcW w:w="9900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14:paraId="186E0BBA" w14:textId="1011B40C" w:rsidR="002677A8" w:rsidRPr="003014E2" w:rsidRDefault="00EB0AE5" w:rsidP="004634A6">
            <w:pPr>
              <w:pStyle w:val="ListParagraph"/>
              <w:numPr>
                <w:ilvl w:val="0"/>
                <w:numId w:val="14"/>
              </w:numPr>
            </w:pPr>
            <w:r w:rsidRPr="003014E2">
              <w:t xml:space="preserve">Determination of </w:t>
            </w:r>
            <w:proofErr w:type="gramStart"/>
            <w:r w:rsidRPr="003014E2">
              <w:t>High Risk</w:t>
            </w:r>
            <w:proofErr w:type="gramEnd"/>
            <w:r w:rsidRPr="003014E2">
              <w:t xml:space="preserve"> Status for Adoption Assistance (</w:t>
            </w:r>
            <w:hyperlink r:id="rId16" w:history="1">
              <w:r w:rsidRPr="005F06FA">
                <w:rPr>
                  <w:rStyle w:val="Hyperlink"/>
                </w:rPr>
                <w:t>DCF-F-5284-E</w:t>
              </w:r>
            </w:hyperlink>
            <w:r w:rsidRPr="003014E2">
              <w:t>)</w:t>
            </w:r>
          </w:p>
        </w:tc>
      </w:tr>
      <w:tr w:rsidR="00EB0AE5" w14:paraId="6130CF91" w14:textId="77777777" w:rsidTr="00435F01">
        <w:trPr>
          <w:cantSplit/>
        </w:trPr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51F9D" w14:textId="77777777" w:rsidR="00EB0AE5" w:rsidRPr="00E16C3F" w:rsidRDefault="00EB0AE5" w:rsidP="00EB0AE5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AAEF8" w14:textId="77777777" w:rsidR="00EB0AE5" w:rsidRDefault="00EB0AE5" w:rsidP="00EB0AE5"/>
        </w:tc>
        <w:tc>
          <w:tcPr>
            <w:tcW w:w="9900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706E7" w14:textId="1DA5176D" w:rsidR="00EB0AE5" w:rsidRPr="003014E2" w:rsidRDefault="00EB0AE5" w:rsidP="00EB0AE5">
            <w:pPr>
              <w:pStyle w:val="ListParagraph"/>
              <w:numPr>
                <w:ilvl w:val="0"/>
                <w:numId w:val="14"/>
              </w:numPr>
            </w:pPr>
            <w:r w:rsidRPr="003014E2">
              <w:t xml:space="preserve">Order for Termination of Parental Rights </w:t>
            </w:r>
            <w:r w:rsidR="00C80F31" w:rsidRPr="00E16C3F">
              <w:t>(</w:t>
            </w:r>
            <w:hyperlink r:id="rId17" w:history="1">
              <w:r w:rsidR="00C80F31" w:rsidRPr="000A0F80">
                <w:rPr>
                  <w:rStyle w:val="Hyperlink"/>
                </w:rPr>
                <w:t>JC-1638</w:t>
              </w:r>
            </w:hyperlink>
            <w:r w:rsidR="00C80F31" w:rsidRPr="00E16C3F">
              <w:t xml:space="preserve"> or </w:t>
            </w:r>
            <w:hyperlink r:id="rId18" w:history="1">
              <w:r w:rsidR="00C80F31" w:rsidRPr="000A0F80">
                <w:rPr>
                  <w:rStyle w:val="Hyperlink"/>
                </w:rPr>
                <w:t>JC-1639</w:t>
              </w:r>
            </w:hyperlink>
            <w:r w:rsidR="00C80F31" w:rsidRPr="00E16C3F">
              <w:t xml:space="preserve">) </w:t>
            </w:r>
            <w:r w:rsidRPr="003014E2">
              <w:t>or equivalent for both parents</w:t>
            </w:r>
            <w:r>
              <w:t xml:space="preserve"> </w:t>
            </w:r>
          </w:p>
        </w:tc>
      </w:tr>
      <w:tr w:rsidR="00EB0AE5" w14:paraId="17C6C2EF" w14:textId="77777777" w:rsidTr="00435F01">
        <w:trPr>
          <w:cantSplit/>
        </w:trPr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DB83A" w14:textId="77777777" w:rsidR="00EB0AE5" w:rsidRPr="00E16C3F" w:rsidRDefault="00EB0AE5" w:rsidP="00EB0AE5"/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16C6E" w14:textId="77777777" w:rsidR="00EB0AE5" w:rsidRDefault="00EB0AE5" w:rsidP="00EB0AE5"/>
        </w:tc>
        <w:tc>
          <w:tcPr>
            <w:tcW w:w="9900" w:type="dxa"/>
            <w:gridSpan w:val="4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F965E4" w14:textId="21391FE2" w:rsidR="00EB0AE5" w:rsidRPr="003014E2" w:rsidRDefault="00EB0AE5" w:rsidP="00EB0AE5">
            <w:pPr>
              <w:pStyle w:val="ListParagraph"/>
              <w:numPr>
                <w:ilvl w:val="0"/>
                <w:numId w:val="14"/>
              </w:numPr>
            </w:pPr>
            <w:r w:rsidRPr="003014E2">
              <w:t xml:space="preserve">Legal documentation that </w:t>
            </w:r>
            <w:r w:rsidR="00C010D1">
              <w:t>a child-placing</w:t>
            </w:r>
            <w:r w:rsidRPr="003014E2">
              <w:t xml:space="preserve"> agency has guardianship of the child</w:t>
            </w:r>
            <w:r w:rsidR="006B334C">
              <w:t>,</w:t>
            </w:r>
            <w:r w:rsidRPr="003014E2">
              <w:t xml:space="preserve"> </w:t>
            </w:r>
            <w:r w:rsidR="006B334C">
              <w:t>in</w:t>
            </w:r>
            <w:r w:rsidRPr="003014E2">
              <w:t xml:space="preserve"> compliance with s. 48.975(4)(a)</w:t>
            </w:r>
            <w:r>
              <w:t>, if not ordered in the Order for Termination of Parental Rights or equivalent</w:t>
            </w:r>
          </w:p>
        </w:tc>
      </w:tr>
      <w:tr w:rsidR="00EB0AE5" w14:paraId="0F80D013" w14:textId="77777777" w:rsidTr="00435F01">
        <w:trPr>
          <w:cantSplit/>
        </w:trPr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C1587" w14:textId="70904769" w:rsidR="00EB0AE5" w:rsidRPr="00790DCA" w:rsidRDefault="00EB0AE5" w:rsidP="00EB0AE5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0260" w:type="dxa"/>
            <w:gridSpan w:val="4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F2A3BF" w14:textId="5BAE33E7" w:rsidR="00EB0AE5" w:rsidRPr="00A5052A" w:rsidRDefault="00EB0AE5" w:rsidP="00EB0AE5">
            <w:pPr>
              <w:rPr>
                <w:b/>
                <w:bCs/>
              </w:rPr>
            </w:pPr>
            <w:r w:rsidRPr="00A5052A">
              <w:rPr>
                <w:b/>
                <w:bCs/>
              </w:rPr>
              <w:t xml:space="preserve">Private Adoption Agency Confirmation </w:t>
            </w:r>
          </w:p>
        </w:tc>
      </w:tr>
      <w:tr w:rsidR="00EB0AE5" w14:paraId="6C1809D1" w14:textId="77777777" w:rsidTr="00435F01">
        <w:trPr>
          <w:cantSplit/>
        </w:trPr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10E9B" w14:textId="77777777" w:rsidR="00EB0AE5" w:rsidRPr="003014E2" w:rsidRDefault="00EB0AE5" w:rsidP="00EB0AE5"/>
        </w:tc>
        <w:tc>
          <w:tcPr>
            <w:tcW w:w="10260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4A1518" w14:textId="7BD7C3E5" w:rsidR="00EB0AE5" w:rsidRDefault="00EB0AE5" w:rsidP="00EB0AE5">
            <w:r w:rsidRPr="003014E2">
              <w:t>By signing, I hereby acknowledge that</w:t>
            </w:r>
            <w:r>
              <w:t xml:space="preserve"> the information above is true and accurate</w:t>
            </w:r>
            <w:r w:rsidRPr="003014E2">
              <w:t>.</w:t>
            </w:r>
            <w:r>
              <w:t xml:space="preserve"> </w:t>
            </w:r>
            <w:r w:rsidRPr="003014E2">
              <w:t xml:space="preserve">I acknowledge that the completion of this application does not guarantee </w:t>
            </w:r>
            <w:r>
              <w:t>adoption assistance. A</w:t>
            </w:r>
            <w:r w:rsidRPr="002C0FAA">
              <w:t>n adoption assistance agreement must be entered into and signed by all parties prior to adoption finalization to receive adoption assistance benefits</w:t>
            </w:r>
            <w:r>
              <w:t xml:space="preserve">. If </w:t>
            </w:r>
            <w:r w:rsidRPr="00790DCA">
              <w:t>the adoption assistance monthly rate was not approved by DCF and / or there was an error in the amount of adoption assistance monthly rate, DCF has the authority to modify and correct the monthly subsidy rate.</w:t>
            </w:r>
          </w:p>
        </w:tc>
      </w:tr>
      <w:tr w:rsidR="00EB0AE5" w14:paraId="1697DAD9" w14:textId="77777777" w:rsidTr="00435F01">
        <w:trPr>
          <w:cantSplit/>
          <w:trHeight w:val="432"/>
        </w:trPr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CB900" w14:textId="77777777" w:rsidR="00EB0AE5" w:rsidRPr="003014E2" w:rsidRDefault="00EB0AE5" w:rsidP="00EB0AE5"/>
        </w:tc>
        <w:tc>
          <w:tcPr>
            <w:tcW w:w="8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E8085" w14:textId="77777777" w:rsidR="00EB0AE5" w:rsidRPr="003014E2" w:rsidRDefault="00EB0AE5" w:rsidP="00EB0AE5"/>
        </w:tc>
        <w:tc>
          <w:tcPr>
            <w:tcW w:w="5490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652325" w14:textId="77777777" w:rsidR="00EB0AE5" w:rsidRPr="003014E2" w:rsidRDefault="00EB0AE5" w:rsidP="00024210">
            <w:pPr>
              <w:jc w:val="center"/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020674" w14:textId="77777777" w:rsidR="00EB0AE5" w:rsidRPr="003014E2" w:rsidRDefault="00EB0AE5" w:rsidP="00024210">
            <w:pPr>
              <w:jc w:val="center"/>
            </w:pPr>
          </w:p>
        </w:tc>
        <w:tc>
          <w:tcPr>
            <w:tcW w:w="279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BE9584" w14:textId="03F75B00" w:rsidR="00EB0AE5" w:rsidRPr="003014E2" w:rsidRDefault="003445A5" w:rsidP="00024210">
            <w:pPr>
              <w:jc w:val="center"/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2392A" w14:textId="00536320" w:rsidR="00EB0AE5" w:rsidRPr="003014E2" w:rsidRDefault="00EB0AE5" w:rsidP="00EB0AE5"/>
        </w:tc>
      </w:tr>
      <w:tr w:rsidR="00EB0AE5" w14:paraId="7B225479" w14:textId="77777777" w:rsidTr="00435F01">
        <w:trPr>
          <w:cantSplit/>
        </w:trPr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6E138F" w14:textId="77777777" w:rsidR="00EB0AE5" w:rsidRPr="003014E2" w:rsidRDefault="00EB0AE5" w:rsidP="00EB0AE5"/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F145A5" w14:textId="77777777" w:rsidR="00EB0AE5" w:rsidRPr="003014E2" w:rsidRDefault="00EB0AE5" w:rsidP="00A5052A">
            <w:pPr>
              <w:jc w:val="center"/>
            </w:pPr>
          </w:p>
        </w:tc>
        <w:tc>
          <w:tcPr>
            <w:tcW w:w="5490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09859C" w14:textId="4AC83ED9" w:rsidR="00EB0AE5" w:rsidRPr="003014E2" w:rsidRDefault="00EB0AE5" w:rsidP="00024210">
            <w:pPr>
              <w:jc w:val="center"/>
            </w:pPr>
            <w:r w:rsidRPr="003445A5">
              <w:rPr>
                <w:b/>
                <w:bCs/>
              </w:rPr>
              <w:t>Signature</w:t>
            </w:r>
            <w:r>
              <w:t xml:space="preserve"> – Representative of the Private Adoption Agency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579421" w14:textId="77777777" w:rsidR="00EB0AE5" w:rsidRPr="003014E2" w:rsidRDefault="00EB0AE5" w:rsidP="00024210">
            <w:pPr>
              <w:jc w:val="center"/>
            </w:pPr>
          </w:p>
        </w:tc>
        <w:tc>
          <w:tcPr>
            <w:tcW w:w="2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DA8364" w14:textId="3AA73560" w:rsidR="00EB0AE5" w:rsidRPr="003014E2" w:rsidRDefault="00EB0AE5" w:rsidP="00024210">
            <w:pPr>
              <w:jc w:val="center"/>
            </w:pPr>
            <w:r>
              <w:t>Date Signe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EF5F27" w14:textId="77777777" w:rsidR="00EB0AE5" w:rsidRPr="003014E2" w:rsidRDefault="00EB0AE5" w:rsidP="00EB0AE5"/>
        </w:tc>
      </w:tr>
      <w:tr w:rsidR="00EB0AE5" w14:paraId="0D4C7710" w14:textId="77777777" w:rsidTr="00435F01">
        <w:trPr>
          <w:cantSplit/>
        </w:trPr>
        <w:tc>
          <w:tcPr>
            <w:tcW w:w="10980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290909" w14:textId="22526E06" w:rsidR="00EB0AE5" w:rsidRPr="003445A5" w:rsidRDefault="00EB0AE5" w:rsidP="005803F8">
            <w:pPr>
              <w:tabs>
                <w:tab w:val="left" w:pos="1059"/>
              </w:tabs>
              <w:ind w:left="144"/>
              <w:rPr>
                <w:b/>
                <w:bCs/>
              </w:rPr>
            </w:pPr>
            <w:r w:rsidRPr="003445A5">
              <w:rPr>
                <w:b/>
                <w:bCs/>
              </w:rPr>
              <w:t>Section 3: Adoption Assistance Eligibility and Rate Determination</w:t>
            </w:r>
          </w:p>
        </w:tc>
      </w:tr>
      <w:tr w:rsidR="00EB0AE5" w14:paraId="431505A2" w14:textId="77777777" w:rsidTr="00435F01">
        <w:trPr>
          <w:cantSplit/>
        </w:trPr>
        <w:tc>
          <w:tcPr>
            <w:tcW w:w="10980" w:type="dxa"/>
            <w:gridSpan w:val="4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AFBDE5" w14:textId="4830B470" w:rsidR="00EB0AE5" w:rsidRPr="00464458" w:rsidRDefault="00EB0AE5" w:rsidP="005803F8">
            <w:pPr>
              <w:ind w:left="288"/>
            </w:pPr>
            <w:r w:rsidRPr="00A5052A">
              <w:rPr>
                <w:b/>
                <w:bCs/>
              </w:rPr>
              <w:t xml:space="preserve">This section must be submitted to the Wisconsin Department of Children and Families Adoption Assistance Program for review prior to completing </w:t>
            </w:r>
            <w:r w:rsidR="00F9408D" w:rsidRPr="00A5052A">
              <w:rPr>
                <w:b/>
                <w:bCs/>
              </w:rPr>
              <w:t>S</w:t>
            </w:r>
            <w:r w:rsidRPr="00A5052A">
              <w:rPr>
                <w:b/>
                <w:bCs/>
              </w:rPr>
              <w:t>ections 4</w:t>
            </w:r>
            <w:r w:rsidR="00FA69A2">
              <w:rPr>
                <w:b/>
                <w:bCs/>
              </w:rPr>
              <w:t xml:space="preserve">, </w:t>
            </w:r>
            <w:r w:rsidRPr="00A5052A">
              <w:rPr>
                <w:b/>
                <w:bCs/>
              </w:rPr>
              <w:t>5</w:t>
            </w:r>
            <w:r w:rsidR="00FA69A2">
              <w:rPr>
                <w:b/>
                <w:bCs/>
              </w:rPr>
              <w:t xml:space="preserve"> and 6</w:t>
            </w:r>
            <w:r w:rsidRPr="00A5052A">
              <w:rPr>
                <w:b/>
                <w:bCs/>
              </w:rPr>
              <w:t>.</w:t>
            </w:r>
            <w:r>
              <w:t xml:space="preserve"> This application, along with supporting documents</w:t>
            </w:r>
            <w:r w:rsidR="003A3474">
              <w:t>,</w:t>
            </w:r>
            <w:r>
              <w:t xml:space="preserve"> can be sent to: </w:t>
            </w:r>
          </w:p>
        </w:tc>
      </w:tr>
      <w:tr w:rsidR="00EB0AE5" w14:paraId="5F21AF69" w14:textId="77777777" w:rsidTr="00435F01">
        <w:trPr>
          <w:cantSplit/>
        </w:trPr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E72A7" w14:textId="77777777" w:rsidR="00EB0AE5" w:rsidRDefault="00EB0AE5" w:rsidP="00EB0AE5">
            <w:bookmarkStart w:id="31" w:name="_Hlk159336006"/>
          </w:p>
        </w:tc>
        <w:tc>
          <w:tcPr>
            <w:tcW w:w="171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11D8C" w14:textId="25C7C1E2" w:rsidR="00EB0AE5" w:rsidRPr="000376C5" w:rsidRDefault="00EB0AE5" w:rsidP="00EB0AE5">
            <w:r w:rsidRPr="000376C5">
              <w:t xml:space="preserve">Mailing Address: </w:t>
            </w:r>
          </w:p>
        </w:tc>
        <w:tc>
          <w:tcPr>
            <w:tcW w:w="3150" w:type="dxa"/>
            <w:gridSpan w:val="10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319795" w14:textId="77777777" w:rsidR="00EB0AE5" w:rsidRPr="000376C5" w:rsidRDefault="00EB0AE5" w:rsidP="00EB0AE5">
            <w:r w:rsidRPr="000376C5">
              <w:t>DCF/DSP/BPOHC</w:t>
            </w:r>
          </w:p>
          <w:p w14:paraId="5A90F58F" w14:textId="77777777" w:rsidR="00EB0AE5" w:rsidRPr="000376C5" w:rsidRDefault="00EB0AE5" w:rsidP="00EB0AE5">
            <w:r w:rsidRPr="000376C5">
              <w:t xml:space="preserve">Adoption Assistance Program </w:t>
            </w:r>
          </w:p>
          <w:p w14:paraId="06296544" w14:textId="77777777" w:rsidR="00EB0AE5" w:rsidRPr="000376C5" w:rsidRDefault="00EB0AE5" w:rsidP="00EB0AE5">
            <w:r w:rsidRPr="000376C5">
              <w:t>P.O. Box 8916</w:t>
            </w:r>
          </w:p>
          <w:p w14:paraId="05C77C7F" w14:textId="7D1E8DE8" w:rsidR="00EB0AE5" w:rsidRPr="000376C5" w:rsidRDefault="00EB0AE5" w:rsidP="00EB0AE5">
            <w:r w:rsidRPr="000376C5">
              <w:t>Madison, WI 53703-8916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E9B3A" w14:textId="77777777" w:rsidR="00EB0AE5" w:rsidRPr="000376C5" w:rsidRDefault="00EB0AE5" w:rsidP="00EB0AE5"/>
        </w:tc>
        <w:tc>
          <w:tcPr>
            <w:tcW w:w="153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FD88C" w14:textId="7AF22C06" w:rsidR="00EB0AE5" w:rsidRPr="000376C5" w:rsidRDefault="00EB0AE5" w:rsidP="00EB0AE5">
            <w:r w:rsidRPr="000376C5">
              <w:t>Email:</w:t>
            </w:r>
          </w:p>
        </w:tc>
        <w:tc>
          <w:tcPr>
            <w:tcW w:w="3150" w:type="dxa"/>
            <w:gridSpan w:val="11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23467C" w14:textId="60F1DE9E" w:rsidR="00EB0AE5" w:rsidRPr="000376C5" w:rsidRDefault="00A455F1" w:rsidP="00EB0AE5">
            <w:hyperlink r:id="rId19" w:history="1">
              <w:r w:rsidR="00EB0AE5" w:rsidRPr="000376C5">
                <w:rPr>
                  <w:rStyle w:val="Hyperlink"/>
                </w:rPr>
                <w:t>DCFAAEligibility@wi.gov</w:t>
              </w:r>
            </w:hyperlink>
            <w:r w:rsidR="00EB0AE5" w:rsidRPr="000376C5">
              <w:t xml:space="preserve">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F4D35" w14:textId="4931B4B5" w:rsidR="00EB0AE5" w:rsidRDefault="00EB0AE5" w:rsidP="00EB0AE5"/>
        </w:tc>
      </w:tr>
      <w:tr w:rsidR="00EB0AE5" w14:paraId="276337C7" w14:textId="77777777" w:rsidTr="00435F01">
        <w:trPr>
          <w:cantSplit/>
        </w:trPr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3A602" w14:textId="77777777" w:rsidR="00EB0AE5" w:rsidRDefault="00EB0AE5" w:rsidP="00EB0AE5"/>
        </w:tc>
        <w:tc>
          <w:tcPr>
            <w:tcW w:w="171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47F34" w14:textId="77777777" w:rsidR="00EB0AE5" w:rsidRDefault="00EB0AE5" w:rsidP="00EB0AE5"/>
        </w:tc>
        <w:tc>
          <w:tcPr>
            <w:tcW w:w="3150" w:type="dxa"/>
            <w:gridSpan w:val="10"/>
            <w:vMerge/>
            <w:tcBorders>
              <w:left w:val="nil"/>
              <w:right w:val="nil"/>
            </w:tcBorders>
            <w:vAlign w:val="center"/>
          </w:tcPr>
          <w:p w14:paraId="5390DDFC" w14:textId="106170D0" w:rsidR="00EB0AE5" w:rsidRPr="000376C5" w:rsidRDefault="00EB0AE5" w:rsidP="00EB0AE5"/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41042" w14:textId="77777777" w:rsidR="00EB0AE5" w:rsidRDefault="00EB0AE5" w:rsidP="00EB0AE5"/>
        </w:tc>
        <w:tc>
          <w:tcPr>
            <w:tcW w:w="153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0DC31" w14:textId="7F08939E" w:rsidR="00EB0AE5" w:rsidRDefault="00EB0AE5" w:rsidP="00EB0AE5"/>
        </w:tc>
        <w:tc>
          <w:tcPr>
            <w:tcW w:w="3150" w:type="dxa"/>
            <w:gridSpan w:val="11"/>
            <w:vMerge/>
            <w:tcBorders>
              <w:left w:val="nil"/>
              <w:right w:val="nil"/>
            </w:tcBorders>
            <w:vAlign w:val="center"/>
          </w:tcPr>
          <w:p w14:paraId="712C4739" w14:textId="77777777" w:rsidR="00EB0AE5" w:rsidRDefault="00EB0AE5" w:rsidP="00EB0AE5"/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546A0" w14:textId="77777777" w:rsidR="00EB0AE5" w:rsidRDefault="00EB0AE5" w:rsidP="00EB0AE5"/>
        </w:tc>
      </w:tr>
      <w:tr w:rsidR="00EB0AE5" w14:paraId="5D453D22" w14:textId="77777777" w:rsidTr="00435F01">
        <w:trPr>
          <w:cantSplit/>
        </w:trPr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2422E" w14:textId="77777777" w:rsidR="00EB0AE5" w:rsidRDefault="00EB0AE5" w:rsidP="00EB0AE5"/>
        </w:tc>
        <w:tc>
          <w:tcPr>
            <w:tcW w:w="171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1E06A" w14:textId="77777777" w:rsidR="00EB0AE5" w:rsidRDefault="00EB0AE5" w:rsidP="00EB0AE5"/>
        </w:tc>
        <w:tc>
          <w:tcPr>
            <w:tcW w:w="3150" w:type="dxa"/>
            <w:gridSpan w:val="10"/>
            <w:vMerge/>
            <w:tcBorders>
              <w:left w:val="nil"/>
              <w:right w:val="nil"/>
            </w:tcBorders>
            <w:vAlign w:val="center"/>
          </w:tcPr>
          <w:p w14:paraId="3CDB062B" w14:textId="794F6272" w:rsidR="00EB0AE5" w:rsidRPr="000376C5" w:rsidRDefault="00EB0AE5" w:rsidP="00EB0AE5"/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D7404" w14:textId="77777777" w:rsidR="00EB0AE5" w:rsidRDefault="00EB0AE5" w:rsidP="00EB0AE5"/>
        </w:tc>
        <w:tc>
          <w:tcPr>
            <w:tcW w:w="153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87A49" w14:textId="55EDDE13" w:rsidR="00EB0AE5" w:rsidRDefault="00EB0AE5" w:rsidP="00EB0AE5"/>
        </w:tc>
        <w:tc>
          <w:tcPr>
            <w:tcW w:w="3150" w:type="dxa"/>
            <w:gridSpan w:val="11"/>
            <w:vMerge/>
            <w:tcBorders>
              <w:left w:val="nil"/>
              <w:right w:val="nil"/>
            </w:tcBorders>
            <w:vAlign w:val="center"/>
          </w:tcPr>
          <w:p w14:paraId="43C8141E" w14:textId="77777777" w:rsidR="00EB0AE5" w:rsidRDefault="00EB0AE5" w:rsidP="00EB0AE5"/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89551" w14:textId="77777777" w:rsidR="00EB0AE5" w:rsidRDefault="00EB0AE5" w:rsidP="00EB0AE5"/>
        </w:tc>
      </w:tr>
      <w:tr w:rsidR="00ED2038" w14:paraId="56C2EC37" w14:textId="77777777" w:rsidTr="00435F01">
        <w:trPr>
          <w:cantSplit/>
          <w:trHeight w:val="191"/>
        </w:trPr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B6A23" w14:textId="77777777" w:rsidR="00EB0AE5" w:rsidRDefault="00EB0AE5" w:rsidP="00EB0AE5"/>
        </w:tc>
        <w:tc>
          <w:tcPr>
            <w:tcW w:w="171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3A6C4" w14:textId="77777777" w:rsidR="00EB0AE5" w:rsidRDefault="00EB0AE5" w:rsidP="00EB0AE5"/>
        </w:tc>
        <w:tc>
          <w:tcPr>
            <w:tcW w:w="3150" w:type="dxa"/>
            <w:gridSpan w:val="10"/>
            <w:vMerge/>
            <w:tcBorders>
              <w:left w:val="nil"/>
              <w:right w:val="nil"/>
            </w:tcBorders>
            <w:vAlign w:val="center"/>
          </w:tcPr>
          <w:p w14:paraId="2111962E" w14:textId="07021316" w:rsidR="00EB0AE5" w:rsidRPr="000376C5" w:rsidRDefault="00EB0AE5" w:rsidP="00EB0AE5"/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B02F9" w14:textId="77777777" w:rsidR="00EB0AE5" w:rsidRDefault="00EB0AE5" w:rsidP="00EB0AE5"/>
        </w:tc>
        <w:tc>
          <w:tcPr>
            <w:tcW w:w="153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B288B" w14:textId="38D42FD0" w:rsidR="00EB0AE5" w:rsidRDefault="00EB0AE5" w:rsidP="00EB0AE5"/>
        </w:tc>
        <w:tc>
          <w:tcPr>
            <w:tcW w:w="3150" w:type="dxa"/>
            <w:gridSpan w:val="11"/>
            <w:vMerge/>
            <w:tcBorders>
              <w:left w:val="nil"/>
              <w:right w:val="nil"/>
            </w:tcBorders>
            <w:vAlign w:val="center"/>
          </w:tcPr>
          <w:p w14:paraId="390F416D" w14:textId="77777777" w:rsidR="00EB0AE5" w:rsidRDefault="00EB0AE5" w:rsidP="00EB0AE5"/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DBFC7" w14:textId="77777777" w:rsidR="00EB0AE5" w:rsidRDefault="00EB0AE5" w:rsidP="00EB0AE5"/>
        </w:tc>
      </w:tr>
      <w:tr w:rsidR="00094EA6" w14:paraId="434EEAB7" w14:textId="77777777" w:rsidTr="00435F01">
        <w:trPr>
          <w:cantSplit/>
          <w:trHeight w:val="191"/>
        </w:trPr>
        <w:tc>
          <w:tcPr>
            <w:tcW w:w="10980" w:type="dxa"/>
            <w:gridSpan w:val="4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751F0D52" w14:textId="4320D083" w:rsidR="00094EA6" w:rsidRPr="00A5052A" w:rsidRDefault="00094EA6" w:rsidP="00EB0AE5">
            <w:pPr>
              <w:rPr>
                <w:b/>
                <w:bCs/>
              </w:rPr>
            </w:pPr>
            <w:r w:rsidRPr="00A5052A">
              <w:rPr>
                <w:b/>
                <w:bCs/>
              </w:rPr>
              <w:t xml:space="preserve">To be completed by </w:t>
            </w:r>
            <w:r w:rsidR="00A4601F" w:rsidRPr="00A5052A">
              <w:rPr>
                <w:b/>
                <w:bCs/>
              </w:rPr>
              <w:t xml:space="preserve">a representative of </w:t>
            </w:r>
            <w:r w:rsidRPr="00A5052A">
              <w:rPr>
                <w:b/>
                <w:bCs/>
              </w:rPr>
              <w:t>the Department of Children and Families Adoption Assistance Program:</w:t>
            </w:r>
          </w:p>
        </w:tc>
      </w:tr>
      <w:bookmarkEnd w:id="31"/>
      <w:tr w:rsidR="00EB0AE5" w14:paraId="4ED4054B" w14:textId="77777777" w:rsidTr="00435F01">
        <w:trPr>
          <w:cantSplit/>
        </w:trPr>
        <w:tc>
          <w:tcPr>
            <w:tcW w:w="72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A0C16ED" w14:textId="2409E602" w:rsidR="00EB0AE5" w:rsidRPr="005A22A1" w:rsidRDefault="00EB0AE5" w:rsidP="00EB0AE5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10260" w:type="dxa"/>
            <w:gridSpan w:val="4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15328990" w14:textId="2E7EBAB5" w:rsidR="00EB0AE5" w:rsidRDefault="00EB0AE5" w:rsidP="00EB0AE5">
            <w:r>
              <w:t xml:space="preserve">The eligibility determination of the adoption assistance is hereby: </w:t>
            </w:r>
          </w:p>
        </w:tc>
      </w:tr>
      <w:tr w:rsidR="0039033A" w14:paraId="055F9F1E" w14:textId="77777777" w:rsidTr="00435F01">
        <w:trPr>
          <w:cantSplit/>
          <w:trHeight w:val="163"/>
        </w:trPr>
        <w:tc>
          <w:tcPr>
            <w:tcW w:w="72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612CBCD" w14:textId="77777777" w:rsidR="0039033A" w:rsidRPr="000376C5" w:rsidRDefault="0039033A" w:rsidP="00EB0AE5"/>
        </w:tc>
        <w:tc>
          <w:tcPr>
            <w:tcW w:w="549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8696FD0" w14:textId="11CCA8DF" w:rsidR="0039033A" w:rsidRDefault="0039033A" w:rsidP="00EB0AE5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53"/>
            <w:r>
              <w:instrText xml:space="preserve"> FORMCHECKBOX </w:instrText>
            </w:r>
            <w:r w:rsidR="00A455F1">
              <w:fldChar w:fldCharType="separate"/>
            </w:r>
            <w:r>
              <w:fldChar w:fldCharType="end"/>
            </w:r>
            <w:bookmarkEnd w:id="32"/>
            <w:r>
              <w:t xml:space="preserve"> Eligible 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47DE265" w14:textId="5D0F0721" w:rsidR="0039033A" w:rsidRDefault="0039033A" w:rsidP="00EB0AE5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54"/>
            <w:r>
              <w:instrText xml:space="preserve"> FORMCHECKBOX </w:instrText>
            </w:r>
            <w:r w:rsidR="00A455F1">
              <w:fldChar w:fldCharType="separate"/>
            </w:r>
            <w:r>
              <w:fldChar w:fldCharType="end"/>
            </w:r>
            <w:bookmarkEnd w:id="33"/>
            <w:r>
              <w:t xml:space="preserve"> </w:t>
            </w:r>
          </w:p>
        </w:tc>
        <w:tc>
          <w:tcPr>
            <w:tcW w:w="4410" w:type="dxa"/>
            <w:gridSpan w:val="1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1A212A47" w14:textId="60B426FC" w:rsidR="0039033A" w:rsidRDefault="0039033A" w:rsidP="00EB0AE5">
            <w:r>
              <w:t>Not eligible</w:t>
            </w:r>
          </w:p>
        </w:tc>
      </w:tr>
      <w:tr w:rsidR="0039033A" w14:paraId="736EE25E" w14:textId="77777777" w:rsidTr="00435F01">
        <w:trPr>
          <w:cantSplit/>
        </w:trPr>
        <w:tc>
          <w:tcPr>
            <w:tcW w:w="72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9401967" w14:textId="77777777" w:rsidR="0039033A" w:rsidRPr="000376C5" w:rsidRDefault="0039033A" w:rsidP="00EB0AE5"/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3CD6BFF" w14:textId="77777777" w:rsidR="0039033A" w:rsidRDefault="0039033A" w:rsidP="00EB0AE5"/>
        </w:tc>
        <w:tc>
          <w:tcPr>
            <w:tcW w:w="486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B1B472E" w14:textId="4F61A78A" w:rsidR="0039033A" w:rsidRDefault="0039033A" w:rsidP="00EB0AE5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55"/>
            <w:r>
              <w:instrText xml:space="preserve"> FORMCHECKBOX </w:instrText>
            </w:r>
            <w:r w:rsidR="00A455F1">
              <w:fldChar w:fldCharType="separate"/>
            </w:r>
            <w:r>
              <w:fldChar w:fldCharType="end"/>
            </w:r>
            <w:bookmarkEnd w:id="34"/>
            <w:r>
              <w:t xml:space="preserve"> Medical Assistance and Subsidy </w:t>
            </w:r>
          </w:p>
        </w:tc>
        <w:tc>
          <w:tcPr>
            <w:tcW w:w="3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42EBFA1" w14:textId="2E6DC6EB" w:rsidR="0039033A" w:rsidRDefault="0039033A" w:rsidP="00EB0AE5">
            <w:bookmarkStart w:id="35" w:name="Text45"/>
          </w:p>
        </w:tc>
        <w:bookmarkEnd w:id="35"/>
        <w:tc>
          <w:tcPr>
            <w:tcW w:w="4410" w:type="dxa"/>
            <w:gridSpan w:val="1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7086837A" w14:textId="6E395092" w:rsidR="0039033A" w:rsidRDefault="0039033A" w:rsidP="00EB0AE5">
            <w:r>
              <w:t xml:space="preserve">Reason: </w:t>
            </w:r>
            <w:r w:rsidR="006A131E" w:rsidRPr="00A5052A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6A131E" w:rsidRPr="00A5052A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="006A131E" w:rsidRPr="00A5052A">
              <w:rPr>
                <w:rFonts w:ascii="Garamond" w:hAnsi="Garamond"/>
                <w:noProof/>
                <w:sz w:val="22"/>
                <w:szCs w:val="22"/>
              </w:rPr>
            </w:r>
            <w:r w:rsidR="006A131E" w:rsidRPr="00A5052A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6A131E" w:rsidRPr="00A5052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6A131E" w:rsidRPr="00A5052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6A131E" w:rsidRPr="00A5052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6A131E" w:rsidRPr="00A5052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6A131E" w:rsidRPr="00A5052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6A131E" w:rsidRPr="00A5052A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39033A" w14:paraId="088195F4" w14:textId="77777777" w:rsidTr="00435F01">
        <w:trPr>
          <w:cantSplit/>
        </w:trPr>
        <w:tc>
          <w:tcPr>
            <w:tcW w:w="72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AE78058" w14:textId="77777777" w:rsidR="0039033A" w:rsidRPr="000376C5" w:rsidRDefault="0039033A" w:rsidP="00EB0AE5"/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E338B6C" w14:textId="77777777" w:rsidR="0039033A" w:rsidRDefault="0039033A" w:rsidP="00EB0AE5"/>
        </w:tc>
        <w:tc>
          <w:tcPr>
            <w:tcW w:w="486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A786922" w14:textId="0F870A6D" w:rsidR="0039033A" w:rsidRDefault="0039033A" w:rsidP="00EB0AE5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56"/>
            <w:r>
              <w:instrText xml:space="preserve"> FORMCHECKBOX </w:instrText>
            </w:r>
            <w:r w:rsidR="00A455F1">
              <w:fldChar w:fldCharType="separate"/>
            </w:r>
            <w:r>
              <w:fldChar w:fldCharType="end"/>
            </w:r>
            <w:bookmarkEnd w:id="36"/>
            <w:r>
              <w:t xml:space="preserve"> Medical Assistance Only, No subsidy (High Risk)</w:t>
            </w:r>
          </w:p>
        </w:tc>
        <w:tc>
          <w:tcPr>
            <w:tcW w:w="3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BBC3F" w14:textId="77777777" w:rsidR="0039033A" w:rsidRDefault="0039033A" w:rsidP="00EB0AE5"/>
        </w:tc>
        <w:tc>
          <w:tcPr>
            <w:tcW w:w="4410" w:type="dxa"/>
            <w:gridSpan w:val="16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65E7FC" w14:textId="28AAA2FE" w:rsidR="0039033A" w:rsidRDefault="0039033A" w:rsidP="00EB0AE5"/>
        </w:tc>
      </w:tr>
      <w:tr w:rsidR="00EB0AE5" w14:paraId="7B072A58" w14:textId="77777777" w:rsidTr="00435F01">
        <w:trPr>
          <w:cantSplit/>
        </w:trPr>
        <w:tc>
          <w:tcPr>
            <w:tcW w:w="72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C365097" w14:textId="4C52605E" w:rsidR="00EB0AE5" w:rsidRPr="005A22A1" w:rsidRDefault="00EB0AE5" w:rsidP="00EB0AE5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10260" w:type="dxa"/>
            <w:gridSpan w:val="4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0019DB85" w14:textId="61DD84E7" w:rsidR="00EB0AE5" w:rsidRDefault="00EB0AE5" w:rsidP="00EB0AE5">
            <w:r>
              <w:t xml:space="preserve">The rate determination for the monthly adoption assistance subsidy is hereby: </w:t>
            </w:r>
          </w:p>
        </w:tc>
      </w:tr>
      <w:tr w:rsidR="00EB0AE5" w14:paraId="50483F2F" w14:textId="77777777" w:rsidTr="00435F01">
        <w:trPr>
          <w:cantSplit/>
        </w:trPr>
        <w:tc>
          <w:tcPr>
            <w:tcW w:w="72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BCDDA28" w14:textId="77777777" w:rsidR="00EB0AE5" w:rsidRPr="005A22A1" w:rsidRDefault="00EB0AE5" w:rsidP="00EB0AE5"/>
        </w:tc>
        <w:tc>
          <w:tcPr>
            <w:tcW w:w="10260" w:type="dxa"/>
            <w:gridSpan w:val="4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633701AD" w14:textId="13BD7EDB" w:rsidR="00EB0AE5" w:rsidRDefault="00EB0AE5" w:rsidP="00EB0AE5">
            <w:r>
              <w:t>Total Monthly Adoption Assistance Rate: $</w:t>
            </w:r>
            <w:r w:rsidR="006A131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6A131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6A131E">
              <w:rPr>
                <w:rFonts w:ascii="Garamond" w:hAnsi="Garamond"/>
                <w:sz w:val="22"/>
                <w:szCs w:val="22"/>
              </w:rPr>
            </w:r>
            <w:r w:rsidR="006A131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6A13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6A13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6A13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6A13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6A13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6A131E">
              <w:rPr>
                <w:rFonts w:ascii="Garamond" w:hAnsi="Garamond"/>
                <w:sz w:val="22"/>
                <w:szCs w:val="22"/>
              </w:rPr>
              <w:fldChar w:fldCharType="end"/>
            </w:r>
            <w:r>
              <w:t xml:space="preserve"> </w:t>
            </w:r>
            <w:r w:rsidR="0011429D">
              <w:t xml:space="preserve"> </w:t>
            </w:r>
          </w:p>
        </w:tc>
      </w:tr>
      <w:tr w:rsidR="00914E7F" w14:paraId="25048A10" w14:textId="77777777" w:rsidTr="00435F01">
        <w:trPr>
          <w:cantSplit/>
          <w:trHeight w:val="403"/>
        </w:trPr>
        <w:tc>
          <w:tcPr>
            <w:tcW w:w="72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5E937DD" w14:textId="77777777" w:rsidR="00EB0AE5" w:rsidRPr="005A22A1" w:rsidRDefault="00EB0AE5" w:rsidP="00EB0AE5"/>
        </w:tc>
        <w:tc>
          <w:tcPr>
            <w:tcW w:w="8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FCA6FD7" w14:textId="77777777" w:rsidR="00EB0AE5" w:rsidRDefault="00EB0AE5" w:rsidP="00EB0AE5"/>
        </w:tc>
        <w:tc>
          <w:tcPr>
            <w:tcW w:w="5490" w:type="dxa"/>
            <w:gridSpan w:val="2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7E6E6" w:themeFill="background2"/>
            <w:vAlign w:val="bottom"/>
          </w:tcPr>
          <w:p w14:paraId="34316133" w14:textId="77777777" w:rsidR="00EB0AE5" w:rsidRDefault="00EB0AE5" w:rsidP="0067546C">
            <w:pPr>
              <w:jc w:val="center"/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656AB00D" w14:textId="77777777" w:rsidR="00EB0AE5" w:rsidRDefault="00EB0AE5" w:rsidP="0067546C">
            <w:pPr>
              <w:jc w:val="center"/>
            </w:pPr>
          </w:p>
        </w:tc>
        <w:tc>
          <w:tcPr>
            <w:tcW w:w="2790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7E6E6" w:themeFill="background2"/>
            <w:vAlign w:val="bottom"/>
          </w:tcPr>
          <w:p w14:paraId="48F0CA59" w14:textId="5AF54DF6" w:rsidR="00EB0AE5" w:rsidRDefault="00024210" w:rsidP="0067546C">
            <w:pPr>
              <w:jc w:val="center"/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5F10DD3E" w14:textId="24991514" w:rsidR="00EB0AE5" w:rsidRDefault="00EB0AE5" w:rsidP="00EB0AE5"/>
        </w:tc>
      </w:tr>
      <w:tr w:rsidR="00BD6221" w14:paraId="0AC30A24" w14:textId="77777777" w:rsidTr="00435F01">
        <w:trPr>
          <w:cantSplit/>
        </w:trPr>
        <w:tc>
          <w:tcPr>
            <w:tcW w:w="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7E6E6" w:themeFill="background2"/>
            <w:vAlign w:val="center"/>
          </w:tcPr>
          <w:p w14:paraId="6B245F24" w14:textId="77777777" w:rsidR="00EB0AE5" w:rsidRPr="005A22A1" w:rsidRDefault="00EB0AE5" w:rsidP="00EB0AE5"/>
        </w:tc>
        <w:tc>
          <w:tcPr>
            <w:tcW w:w="81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7E6E6" w:themeFill="background2"/>
            <w:vAlign w:val="center"/>
          </w:tcPr>
          <w:p w14:paraId="6D62E5A8" w14:textId="77777777" w:rsidR="00EB0AE5" w:rsidRDefault="00EB0AE5" w:rsidP="00EB0AE5"/>
        </w:tc>
        <w:tc>
          <w:tcPr>
            <w:tcW w:w="5490" w:type="dxa"/>
            <w:gridSpan w:val="2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7E6E6" w:themeFill="background2"/>
          </w:tcPr>
          <w:p w14:paraId="0611485C" w14:textId="4510C529" w:rsidR="00EB0AE5" w:rsidRDefault="00EB0AE5" w:rsidP="0067546C">
            <w:pPr>
              <w:jc w:val="center"/>
            </w:pPr>
            <w:r w:rsidRPr="0067546C">
              <w:rPr>
                <w:b/>
                <w:bCs/>
              </w:rPr>
              <w:t>Signature</w:t>
            </w:r>
            <w:r>
              <w:t xml:space="preserve"> – Representative of DCF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7E6E6" w:themeFill="background2"/>
          </w:tcPr>
          <w:p w14:paraId="60119B4E" w14:textId="77777777" w:rsidR="00EB0AE5" w:rsidRDefault="00EB0AE5" w:rsidP="0067546C">
            <w:pPr>
              <w:jc w:val="center"/>
            </w:pPr>
          </w:p>
        </w:tc>
        <w:tc>
          <w:tcPr>
            <w:tcW w:w="27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7E6E6" w:themeFill="background2"/>
          </w:tcPr>
          <w:p w14:paraId="1E7FEDC8" w14:textId="09769EEF" w:rsidR="00EB0AE5" w:rsidRDefault="00EB0AE5" w:rsidP="0067546C">
            <w:pPr>
              <w:jc w:val="center"/>
            </w:pPr>
            <w:r>
              <w:t>Date Signe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2CD1E175" w14:textId="77777777" w:rsidR="00EB0AE5" w:rsidRDefault="00EB0AE5" w:rsidP="00EB0AE5"/>
        </w:tc>
      </w:tr>
      <w:tr w:rsidR="00EB0AE5" w14:paraId="1601DD7C" w14:textId="77777777" w:rsidTr="00435F01">
        <w:trPr>
          <w:cantSplit/>
          <w:trHeight w:val="360"/>
        </w:trPr>
        <w:tc>
          <w:tcPr>
            <w:tcW w:w="10980" w:type="dxa"/>
            <w:gridSpan w:val="4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6BAC41A" w14:textId="1726ACC0" w:rsidR="00EB0AE5" w:rsidRPr="0067546C" w:rsidRDefault="00EB0AE5" w:rsidP="00EB0AE5">
            <w:pPr>
              <w:rPr>
                <w:b/>
                <w:bCs/>
              </w:rPr>
            </w:pPr>
            <w:r w:rsidRPr="0067546C">
              <w:rPr>
                <w:b/>
                <w:bCs/>
              </w:rPr>
              <w:t>P</w:t>
            </w:r>
            <w:r w:rsidR="00F738C8">
              <w:rPr>
                <w:b/>
                <w:bCs/>
              </w:rPr>
              <w:t>ART</w:t>
            </w:r>
            <w:r w:rsidRPr="0067546C">
              <w:rPr>
                <w:b/>
                <w:bCs/>
              </w:rPr>
              <w:t xml:space="preserve"> II. R</w:t>
            </w:r>
            <w:r w:rsidR="00F738C8">
              <w:rPr>
                <w:b/>
                <w:bCs/>
              </w:rPr>
              <w:t>IGHTS</w:t>
            </w:r>
            <w:r w:rsidRPr="0067546C">
              <w:rPr>
                <w:b/>
                <w:bCs/>
              </w:rPr>
              <w:t>, A</w:t>
            </w:r>
            <w:r w:rsidR="00F738C8">
              <w:rPr>
                <w:b/>
                <w:bCs/>
              </w:rPr>
              <w:t>DOPTIVE</w:t>
            </w:r>
            <w:r w:rsidRPr="0067546C">
              <w:rPr>
                <w:b/>
                <w:bCs/>
              </w:rPr>
              <w:t xml:space="preserve"> H</w:t>
            </w:r>
            <w:r w:rsidR="00F738C8">
              <w:rPr>
                <w:b/>
                <w:bCs/>
              </w:rPr>
              <w:t>OME</w:t>
            </w:r>
            <w:r w:rsidRPr="0067546C">
              <w:rPr>
                <w:b/>
                <w:bCs/>
              </w:rPr>
              <w:t xml:space="preserve"> I</w:t>
            </w:r>
            <w:r w:rsidR="00F738C8">
              <w:rPr>
                <w:b/>
                <w:bCs/>
              </w:rPr>
              <w:t>NFORMATION</w:t>
            </w:r>
            <w:r w:rsidRPr="0067546C">
              <w:rPr>
                <w:b/>
                <w:bCs/>
              </w:rPr>
              <w:t xml:space="preserve"> </w:t>
            </w:r>
            <w:r w:rsidR="00F738C8">
              <w:rPr>
                <w:b/>
                <w:bCs/>
              </w:rPr>
              <w:t>AND</w:t>
            </w:r>
            <w:r w:rsidRPr="0067546C">
              <w:rPr>
                <w:b/>
                <w:bCs/>
              </w:rPr>
              <w:t xml:space="preserve"> A</w:t>
            </w:r>
            <w:r w:rsidR="00F738C8">
              <w:rPr>
                <w:b/>
                <w:bCs/>
              </w:rPr>
              <w:t>GREEMENT</w:t>
            </w:r>
          </w:p>
        </w:tc>
      </w:tr>
      <w:tr w:rsidR="003A3474" w14:paraId="23AF5408" w14:textId="77777777" w:rsidTr="00435F01">
        <w:trPr>
          <w:cantSplit/>
        </w:trPr>
        <w:tc>
          <w:tcPr>
            <w:tcW w:w="10980" w:type="dxa"/>
            <w:gridSpan w:val="4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B9D7C1E" w14:textId="516921EE" w:rsidR="003A3474" w:rsidRDefault="003A3474" w:rsidP="005803F8">
            <w:pPr>
              <w:tabs>
                <w:tab w:val="left" w:pos="1059"/>
              </w:tabs>
              <w:ind w:left="144"/>
            </w:pPr>
            <w:r w:rsidRPr="0067546C">
              <w:rPr>
                <w:b/>
                <w:bCs/>
              </w:rPr>
              <w:t>Section 4</w:t>
            </w:r>
            <w:r w:rsidR="000C684E">
              <w:rPr>
                <w:b/>
                <w:bCs/>
              </w:rPr>
              <w:t>.</w:t>
            </w:r>
            <w:r w:rsidRPr="0067546C">
              <w:rPr>
                <w:b/>
                <w:bCs/>
              </w:rPr>
              <w:t xml:space="preserve"> Review and Appeal Rights</w:t>
            </w:r>
          </w:p>
        </w:tc>
      </w:tr>
      <w:tr w:rsidR="00EB0AE5" w14:paraId="09FF038E" w14:textId="77777777" w:rsidTr="00435F01">
        <w:trPr>
          <w:cantSplit/>
        </w:trPr>
        <w:tc>
          <w:tcPr>
            <w:tcW w:w="10980" w:type="dxa"/>
            <w:gridSpan w:val="4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2870C9EB" w14:textId="7EF1E91A" w:rsidR="00EB0AE5" w:rsidRPr="0067546C" w:rsidRDefault="00EB0AE5" w:rsidP="005803F8">
            <w:pPr>
              <w:ind w:left="288"/>
              <w:rPr>
                <w:b/>
                <w:bCs/>
              </w:rPr>
            </w:pPr>
            <w:r w:rsidRPr="0067546C">
              <w:rPr>
                <w:b/>
                <w:bCs/>
              </w:rPr>
              <w:t xml:space="preserve">The private adoption professional </w:t>
            </w:r>
            <w:r w:rsidR="008729EF">
              <w:rPr>
                <w:b/>
                <w:bCs/>
              </w:rPr>
              <w:t>must</w:t>
            </w:r>
            <w:r w:rsidR="008729EF" w:rsidRPr="0067546C">
              <w:rPr>
                <w:b/>
                <w:bCs/>
              </w:rPr>
              <w:t xml:space="preserve"> </w:t>
            </w:r>
            <w:r w:rsidRPr="0067546C">
              <w:rPr>
                <w:b/>
                <w:bCs/>
              </w:rPr>
              <w:t>review this section with the proposed adoptive parent(s) regardless of the eligibility and rate determination.</w:t>
            </w:r>
          </w:p>
        </w:tc>
      </w:tr>
      <w:tr w:rsidR="003A3474" w14:paraId="6DCBAFA8" w14:textId="77777777" w:rsidTr="00435F01">
        <w:trPr>
          <w:cantSplit/>
        </w:trPr>
        <w:tc>
          <w:tcPr>
            <w:tcW w:w="10980" w:type="dxa"/>
            <w:gridSpan w:val="4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44CF25" w14:textId="491A8614" w:rsidR="003A3474" w:rsidRDefault="003A3474" w:rsidP="005803F8">
            <w:pPr>
              <w:ind w:left="288"/>
            </w:pPr>
            <w:r w:rsidRPr="00930D39">
              <w:lastRenderedPageBreak/>
              <w:t xml:space="preserve">Adoptive parent(s) may request a review or appeal prior to adoption finalization for either a denial of eligibility for adoption assistance or the amount of the approved monthly adoption assistance subsidy. A request for a review or appeal must be submitted within 10 days of this notice. A review of the decision is completed by the Administrator of the Division of Safety and Permanence or their designee. An appeal of the decision is a formal motion before the Division of Hearings and Appeals in accordance with Wis. Admin. Code § DCF 50.17(1) and other administrative rules. The request </w:t>
            </w:r>
            <w:r w:rsidR="00D42C34">
              <w:t xml:space="preserve">for review or appeal </w:t>
            </w:r>
            <w:r w:rsidRPr="00930D39">
              <w:t xml:space="preserve">must be in writing, signed by the adoptive parent(s), and should include a short statement about the matter. Appeals after an adoption is final are governed by Wis. Admin. Code § DCF 50.17(2) </w:t>
            </w:r>
            <w:r w:rsidR="00D42C34">
              <w:rPr>
                <w:rFonts w:ascii="Calibri" w:hAnsi="Calibri" w:cs="Calibri"/>
              </w:rPr>
              <w:t>─</w:t>
            </w:r>
            <w:r w:rsidRPr="00930D39">
              <w:t xml:space="preserve"> (3).</w:t>
            </w:r>
          </w:p>
        </w:tc>
      </w:tr>
      <w:tr w:rsidR="00EB0AE5" w14:paraId="7F1E6B51" w14:textId="77777777" w:rsidTr="00435F01">
        <w:trPr>
          <w:cantSplit/>
        </w:trPr>
        <w:tc>
          <w:tcPr>
            <w:tcW w:w="558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FE8A697" w14:textId="7EF1A0F1" w:rsidR="00EB0AE5" w:rsidRDefault="00EB0AE5" w:rsidP="005803F8">
            <w:pPr>
              <w:ind w:left="288"/>
            </w:pPr>
            <w:r w:rsidRPr="00930D39">
              <w:t>A request for review of the decision should be sent to:</w:t>
            </w:r>
          </w:p>
        </w:tc>
        <w:tc>
          <w:tcPr>
            <w:tcW w:w="540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16E8E178" w14:textId="1171E3A5" w:rsidR="00EB0AE5" w:rsidRDefault="00EB0AE5" w:rsidP="00EB0AE5">
            <w:r w:rsidRPr="00930D39">
              <w:t>A request for a hearing should be sent to:</w:t>
            </w:r>
          </w:p>
        </w:tc>
      </w:tr>
      <w:tr w:rsidR="00DC02EB" w14:paraId="1088E9E5" w14:textId="77777777" w:rsidTr="00435F01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919C693" w14:textId="77777777" w:rsidR="00EB0AE5" w:rsidRPr="00930D39" w:rsidRDefault="00EB0AE5" w:rsidP="00EB0AE5"/>
        </w:tc>
        <w:tc>
          <w:tcPr>
            <w:tcW w:w="5310" w:type="dxa"/>
            <w:gridSpan w:val="2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F3DED0" w14:textId="77777777" w:rsidR="00EB0AE5" w:rsidRPr="00930D39" w:rsidRDefault="00EB0AE5" w:rsidP="00EB0AE5">
            <w:r w:rsidRPr="00930D39">
              <w:t>Administrator of the Division of Safety and Permanence</w:t>
            </w:r>
          </w:p>
          <w:p w14:paraId="62B7CA32" w14:textId="77777777" w:rsidR="00EB0AE5" w:rsidRPr="00930D39" w:rsidRDefault="00EB0AE5" w:rsidP="00EB0AE5">
            <w:r w:rsidRPr="00930D39">
              <w:t>P.O. Box 8916</w:t>
            </w:r>
          </w:p>
          <w:p w14:paraId="5CE3BE02" w14:textId="3FD4CB16" w:rsidR="00EB0AE5" w:rsidRPr="00930D39" w:rsidRDefault="00EB0AE5" w:rsidP="00EB0AE5">
            <w:r w:rsidRPr="00930D39">
              <w:t>Madison, WI 53703-8916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FD3872" w14:textId="77777777" w:rsidR="00EB0AE5" w:rsidRPr="00930D39" w:rsidRDefault="00EB0AE5" w:rsidP="00EB0AE5"/>
        </w:tc>
        <w:tc>
          <w:tcPr>
            <w:tcW w:w="5130" w:type="dxa"/>
            <w:gridSpan w:val="2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DD4CBE" w14:textId="77777777" w:rsidR="00EB0AE5" w:rsidRPr="00930D39" w:rsidRDefault="00EB0AE5" w:rsidP="00EB0AE5">
            <w:r w:rsidRPr="00930D39">
              <w:t>Division of Hearings and Appeals</w:t>
            </w:r>
          </w:p>
          <w:p w14:paraId="0CD6033F" w14:textId="77777777" w:rsidR="00EB0AE5" w:rsidRPr="00930D39" w:rsidRDefault="00EB0AE5" w:rsidP="00EB0AE5">
            <w:r w:rsidRPr="00930D39">
              <w:t>P.O. Box 7875</w:t>
            </w:r>
          </w:p>
          <w:p w14:paraId="34829488" w14:textId="094742C9" w:rsidR="00EB0AE5" w:rsidRPr="00930D39" w:rsidRDefault="00EB0AE5" w:rsidP="00EB0AE5">
            <w:r w:rsidRPr="00930D39">
              <w:t>Madison, WI 53707-7875</w:t>
            </w:r>
          </w:p>
        </w:tc>
      </w:tr>
      <w:tr w:rsidR="00EB0AE5" w14:paraId="599BFE36" w14:textId="77777777" w:rsidTr="00435F01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6968585" w14:textId="77777777" w:rsidR="00EB0AE5" w:rsidRPr="00930D39" w:rsidRDefault="00EB0AE5" w:rsidP="00EB0AE5"/>
        </w:tc>
        <w:tc>
          <w:tcPr>
            <w:tcW w:w="5310" w:type="dxa"/>
            <w:gridSpan w:val="22"/>
            <w:vMerge/>
            <w:tcBorders>
              <w:left w:val="nil"/>
              <w:right w:val="nil"/>
            </w:tcBorders>
          </w:tcPr>
          <w:p w14:paraId="478D0F1D" w14:textId="586D1CBA" w:rsidR="00EB0AE5" w:rsidRPr="00930D39" w:rsidRDefault="00EB0AE5" w:rsidP="00EB0AE5"/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89B689" w14:textId="77777777" w:rsidR="00EB0AE5" w:rsidRPr="00930D39" w:rsidRDefault="00EB0AE5" w:rsidP="00EB0AE5"/>
        </w:tc>
        <w:tc>
          <w:tcPr>
            <w:tcW w:w="5130" w:type="dxa"/>
            <w:gridSpan w:val="22"/>
            <w:vMerge/>
            <w:tcBorders>
              <w:left w:val="nil"/>
              <w:right w:val="nil"/>
            </w:tcBorders>
          </w:tcPr>
          <w:p w14:paraId="032C67EF" w14:textId="7FF804CE" w:rsidR="00EB0AE5" w:rsidRPr="00930D39" w:rsidRDefault="00EB0AE5" w:rsidP="00EB0AE5"/>
        </w:tc>
      </w:tr>
      <w:tr w:rsidR="00EB0AE5" w14:paraId="438B06F6" w14:textId="77777777" w:rsidTr="00435F01">
        <w:trPr>
          <w:cantSplit/>
        </w:trPr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AEDEA8" w14:textId="77777777" w:rsidR="00EB0AE5" w:rsidRPr="00930D39" w:rsidRDefault="00EB0AE5" w:rsidP="00EB0AE5"/>
        </w:tc>
        <w:tc>
          <w:tcPr>
            <w:tcW w:w="5310" w:type="dxa"/>
            <w:gridSpan w:val="22"/>
            <w:vMerge/>
            <w:tcBorders>
              <w:left w:val="nil"/>
              <w:right w:val="nil"/>
            </w:tcBorders>
          </w:tcPr>
          <w:p w14:paraId="0FA0A229" w14:textId="75D3BCD5" w:rsidR="00EB0AE5" w:rsidRPr="00930D39" w:rsidRDefault="00EB0AE5" w:rsidP="00EB0AE5"/>
        </w:tc>
        <w:tc>
          <w:tcPr>
            <w:tcW w:w="2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79AB2E" w14:textId="77777777" w:rsidR="00EB0AE5" w:rsidRPr="00930D39" w:rsidRDefault="00EB0AE5" w:rsidP="00EB0AE5"/>
        </w:tc>
        <w:tc>
          <w:tcPr>
            <w:tcW w:w="5130" w:type="dxa"/>
            <w:gridSpan w:val="22"/>
            <w:vMerge/>
            <w:tcBorders>
              <w:left w:val="nil"/>
              <w:right w:val="nil"/>
            </w:tcBorders>
          </w:tcPr>
          <w:p w14:paraId="76A8C499" w14:textId="3F3FC0F5" w:rsidR="00EB0AE5" w:rsidRPr="00930D39" w:rsidRDefault="00EB0AE5" w:rsidP="00EB0AE5"/>
        </w:tc>
      </w:tr>
      <w:tr w:rsidR="00EB0AE5" w14:paraId="22C5FDCF" w14:textId="77777777" w:rsidTr="00435F01">
        <w:trPr>
          <w:cantSplit/>
        </w:trPr>
        <w:tc>
          <w:tcPr>
            <w:tcW w:w="10980" w:type="dxa"/>
            <w:gridSpan w:val="4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F73C03" w14:textId="18DC3D36" w:rsidR="00EB0AE5" w:rsidRPr="00930D39" w:rsidRDefault="00D42C34" w:rsidP="00093CAC">
            <w:pPr>
              <w:ind w:left="288"/>
            </w:pPr>
            <w:r>
              <w:t xml:space="preserve">I / </w:t>
            </w:r>
            <w:r w:rsidR="00EB0AE5" w:rsidRPr="00930D39">
              <w:t>We understand my</w:t>
            </w:r>
            <w:r w:rsidR="00E179C9">
              <w:t xml:space="preserve"> / our</w:t>
            </w:r>
            <w:r w:rsidR="00EB0AE5" w:rsidRPr="00930D39">
              <w:t xml:space="preserve"> review and appeal rights, as stated above:</w:t>
            </w:r>
          </w:p>
        </w:tc>
      </w:tr>
      <w:tr w:rsidR="008F6152" w14:paraId="68049EB0" w14:textId="77777777" w:rsidTr="00004C61">
        <w:trPr>
          <w:cantSplit/>
          <w:trHeight w:val="432"/>
        </w:trPr>
        <w:tc>
          <w:tcPr>
            <w:tcW w:w="396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620AF4" w14:textId="77777777" w:rsidR="00EB0AE5" w:rsidRPr="00930D39" w:rsidRDefault="00EB0AE5" w:rsidP="008F6152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4AED17" w14:textId="77777777" w:rsidR="00EB0AE5" w:rsidRPr="00930D39" w:rsidRDefault="00EB0AE5" w:rsidP="008F6152">
            <w:pPr>
              <w:jc w:val="center"/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76328B" w14:textId="0C4E7045" w:rsidR="00EB0AE5" w:rsidRPr="00930D39" w:rsidRDefault="008F6152" w:rsidP="008F6152">
            <w:pPr>
              <w:jc w:val="center"/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7DD842" w14:textId="77777777" w:rsidR="00EB0AE5" w:rsidRPr="00930D39" w:rsidRDefault="00EB0AE5" w:rsidP="008F6152">
            <w:pPr>
              <w:jc w:val="center"/>
            </w:pPr>
          </w:p>
        </w:tc>
        <w:tc>
          <w:tcPr>
            <w:tcW w:w="369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DE4D0A" w14:textId="77777777" w:rsidR="00EB0AE5" w:rsidRPr="00930D39" w:rsidRDefault="00EB0AE5" w:rsidP="008F6152">
            <w:pPr>
              <w:jc w:val="center"/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3E7C95" w14:textId="77777777" w:rsidR="00EB0AE5" w:rsidRPr="00930D39" w:rsidRDefault="00EB0AE5" w:rsidP="008F6152">
            <w:pPr>
              <w:jc w:val="center"/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2E872C" w14:textId="76920352" w:rsidR="00EB0AE5" w:rsidRPr="00930D39" w:rsidRDefault="008F6152" w:rsidP="008F6152">
            <w:pPr>
              <w:jc w:val="center"/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8F6152" w14:paraId="38A5E945" w14:textId="77777777" w:rsidTr="00004C61">
        <w:trPr>
          <w:cantSplit/>
          <w:trHeight w:val="307"/>
        </w:trPr>
        <w:tc>
          <w:tcPr>
            <w:tcW w:w="3960" w:type="dxa"/>
            <w:gridSpan w:val="1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5260F14E" w14:textId="05DEBA2C" w:rsidR="00EB0AE5" w:rsidRPr="00930D39" w:rsidRDefault="00EB0AE5" w:rsidP="00093CAC">
            <w:pPr>
              <w:ind w:left="288"/>
            </w:pPr>
            <w:r w:rsidRPr="00930D39">
              <w:t>Initial</w:t>
            </w:r>
            <w:r w:rsidR="008F6152">
              <w:t>s</w:t>
            </w:r>
            <w:r w:rsidRPr="00930D39">
              <w:t xml:space="preserve"> – Proposed Adoptive Parent 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C1622C9" w14:textId="77777777" w:rsidR="00EB0AE5" w:rsidRPr="00930D39" w:rsidRDefault="00EB0AE5" w:rsidP="008F6152">
            <w:pPr>
              <w:jc w:val="center"/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284176FA" w14:textId="20CC1AF8" w:rsidR="00EB0AE5" w:rsidRPr="00930D39" w:rsidRDefault="00EB0AE5" w:rsidP="008F6152">
            <w:pPr>
              <w:jc w:val="center"/>
            </w:pPr>
            <w:r w:rsidRPr="00930D39">
              <w:t>Date</w:t>
            </w:r>
          </w:p>
        </w:tc>
        <w:tc>
          <w:tcPr>
            <w:tcW w:w="27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27E1555" w14:textId="77777777" w:rsidR="00EB0AE5" w:rsidRPr="00930D39" w:rsidRDefault="00EB0AE5" w:rsidP="008F6152">
            <w:pPr>
              <w:jc w:val="center"/>
            </w:pPr>
          </w:p>
        </w:tc>
        <w:tc>
          <w:tcPr>
            <w:tcW w:w="3690" w:type="dxa"/>
            <w:gridSpan w:val="17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6A0546C7" w14:textId="24996475" w:rsidR="00EB0AE5" w:rsidRPr="00930D39" w:rsidRDefault="00EB0AE5" w:rsidP="008F6152">
            <w:pPr>
              <w:jc w:val="center"/>
            </w:pPr>
            <w:r w:rsidRPr="00930D39">
              <w:t>Initial</w:t>
            </w:r>
            <w:r w:rsidR="008F6152">
              <w:t>s</w:t>
            </w:r>
            <w:r w:rsidRPr="00930D39">
              <w:t xml:space="preserve"> – Proposed Adoptive Parent 2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7792585" w14:textId="77777777" w:rsidR="00EB0AE5" w:rsidRPr="00930D39" w:rsidRDefault="00EB0AE5" w:rsidP="008F6152">
            <w:pPr>
              <w:jc w:val="center"/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0DACC8F4" w14:textId="4E245720" w:rsidR="00EB0AE5" w:rsidRPr="00930D39" w:rsidRDefault="00EB0AE5" w:rsidP="008F6152">
            <w:pPr>
              <w:jc w:val="center"/>
            </w:pPr>
            <w:r w:rsidRPr="00930D39">
              <w:t>Date</w:t>
            </w:r>
          </w:p>
        </w:tc>
      </w:tr>
      <w:tr w:rsidR="00EB0AE5" w14:paraId="009FE235" w14:textId="77777777" w:rsidTr="00435F01">
        <w:trPr>
          <w:cantSplit/>
        </w:trPr>
        <w:tc>
          <w:tcPr>
            <w:tcW w:w="10980" w:type="dxa"/>
            <w:gridSpan w:val="4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CA06719" w14:textId="0637E4B1" w:rsidR="00EB0AE5" w:rsidRPr="0067546C" w:rsidRDefault="00EB0AE5" w:rsidP="005803F8">
            <w:pPr>
              <w:tabs>
                <w:tab w:val="left" w:pos="1059"/>
              </w:tabs>
              <w:ind w:left="144"/>
              <w:rPr>
                <w:b/>
                <w:bCs/>
              </w:rPr>
            </w:pPr>
            <w:r w:rsidRPr="0067546C">
              <w:rPr>
                <w:b/>
                <w:bCs/>
              </w:rPr>
              <w:t>Section 5</w:t>
            </w:r>
            <w:r w:rsidR="000C684E" w:rsidRPr="0067546C">
              <w:rPr>
                <w:b/>
                <w:bCs/>
              </w:rPr>
              <w:t>.</w:t>
            </w:r>
            <w:r w:rsidRPr="0067546C">
              <w:rPr>
                <w:b/>
                <w:bCs/>
              </w:rPr>
              <w:t xml:space="preserve"> Adoptive Home Information </w:t>
            </w:r>
          </w:p>
        </w:tc>
      </w:tr>
      <w:tr w:rsidR="00EB0AE5" w14:paraId="09B17091" w14:textId="77777777" w:rsidTr="00435F01">
        <w:trPr>
          <w:cantSplit/>
        </w:trPr>
        <w:tc>
          <w:tcPr>
            <w:tcW w:w="72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502CFC1" w14:textId="4045A9E9" w:rsidR="00EB0AE5" w:rsidRPr="00FD332B" w:rsidRDefault="00EB0AE5" w:rsidP="00EB0AE5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10260" w:type="dxa"/>
            <w:gridSpan w:val="45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EF1B4CA" w14:textId="4EDDB180" w:rsidR="00EB0AE5" w:rsidRDefault="00EB0AE5" w:rsidP="00EB0AE5">
            <w:r w:rsidRPr="00FD332B">
              <w:t xml:space="preserve">If the </w:t>
            </w:r>
            <w:r w:rsidR="008715CD">
              <w:t xml:space="preserve">child was determined </w:t>
            </w:r>
            <w:r w:rsidR="008715CD" w:rsidRPr="00145922">
              <w:rPr>
                <w:b/>
                <w:bCs/>
              </w:rPr>
              <w:t>eligible</w:t>
            </w:r>
            <w:r w:rsidR="008715CD">
              <w:t xml:space="preserve"> for adoption assistance in Section 3</w:t>
            </w:r>
            <w:r w:rsidRPr="00FD332B">
              <w:t>, the private adoption agency must</w:t>
            </w:r>
            <w:r>
              <w:t xml:space="preserve">: </w:t>
            </w:r>
          </w:p>
        </w:tc>
      </w:tr>
      <w:tr w:rsidR="00EB0AE5" w14:paraId="34C2A8DB" w14:textId="77777777" w:rsidTr="00435F01">
        <w:trPr>
          <w:cantSplit/>
        </w:trPr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13263" w14:textId="77777777" w:rsidR="00EB0AE5" w:rsidRPr="00B255D8" w:rsidRDefault="00EB0AE5" w:rsidP="00EB0AE5"/>
        </w:tc>
        <w:tc>
          <w:tcPr>
            <w:tcW w:w="10260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6FCF2" w14:textId="7621181A" w:rsidR="00EB0AE5" w:rsidRPr="00B255D8" w:rsidRDefault="00EB0AE5" w:rsidP="00EB0AE5">
            <w:pPr>
              <w:pStyle w:val="ListParagraph"/>
              <w:numPr>
                <w:ilvl w:val="0"/>
                <w:numId w:val="19"/>
              </w:numPr>
            </w:pPr>
            <w:r>
              <w:t xml:space="preserve">Complete </w:t>
            </w:r>
            <w:r w:rsidR="00481597" w:rsidRPr="00277D63">
              <w:t>Adoptive Home Information for eWiSACWIS (</w:t>
            </w:r>
            <w:hyperlink r:id="rId20" w:history="1">
              <w:r w:rsidR="004D05C7" w:rsidRPr="004D05C7">
                <w:rPr>
                  <w:rStyle w:val="Hyperlink"/>
                </w:rPr>
                <w:t>DCF-F</w:t>
              </w:r>
              <w:r w:rsidR="00481597" w:rsidRPr="004D05C7">
                <w:rPr>
                  <w:rStyle w:val="Hyperlink"/>
                </w:rPr>
                <w:t>-</w:t>
              </w:r>
              <w:r w:rsidR="00277D63" w:rsidRPr="004D05C7">
                <w:rPr>
                  <w:rStyle w:val="Hyperlink"/>
                </w:rPr>
                <w:t>5749</w:t>
              </w:r>
              <w:r w:rsidR="004D05C7" w:rsidRPr="004D05C7">
                <w:rPr>
                  <w:rStyle w:val="Hyperlink"/>
                </w:rPr>
                <w:t>-E</w:t>
              </w:r>
            </w:hyperlink>
            <w:r w:rsidR="00481597" w:rsidRPr="00277D63">
              <w:t xml:space="preserve">) </w:t>
            </w:r>
            <w:r w:rsidRPr="00277D63">
              <w:t xml:space="preserve">form. </w:t>
            </w:r>
            <w:r w:rsidR="00481597">
              <w:t>The</w:t>
            </w:r>
            <w:r w:rsidR="00086A6E">
              <w:t xml:space="preserve"> completed</w:t>
            </w:r>
            <w:r w:rsidR="00B64BBE">
              <w:t xml:space="preserve"> </w:t>
            </w:r>
            <w:r>
              <w:t xml:space="preserve">form and all licensing documents </w:t>
            </w:r>
            <w:r w:rsidR="00C73745">
              <w:t xml:space="preserve">should be </w:t>
            </w:r>
            <w:r w:rsidR="00C73745" w:rsidRPr="00DD1403">
              <w:rPr>
                <w:b/>
                <w:bCs/>
              </w:rPr>
              <w:t xml:space="preserve">sent to the </w:t>
            </w:r>
            <w:r w:rsidR="00086A6E" w:rsidRPr="00DD1403">
              <w:rPr>
                <w:b/>
                <w:bCs/>
              </w:rPr>
              <w:t>mailing address or email listed on the Adoptive Home Information for eWiSACWIS</w:t>
            </w:r>
            <w:r w:rsidR="00DD1403" w:rsidRPr="00DD1403">
              <w:rPr>
                <w:b/>
                <w:bCs/>
              </w:rPr>
              <w:t xml:space="preserve"> form</w:t>
            </w:r>
            <w:r w:rsidR="00DD1403">
              <w:t xml:space="preserve">. </w:t>
            </w:r>
            <w:r w:rsidR="000061B0" w:rsidRPr="00A57395">
              <w:t>The proposed adoptive parent(s) must be lic</w:t>
            </w:r>
            <w:r w:rsidR="00E44A53" w:rsidRPr="00A57395">
              <w:t>ensed.</w:t>
            </w:r>
            <w:r w:rsidR="00E44A53">
              <w:t xml:space="preserve"> </w:t>
            </w:r>
          </w:p>
        </w:tc>
      </w:tr>
      <w:tr w:rsidR="00EB0AE5" w14:paraId="6D16F040" w14:textId="77777777" w:rsidTr="00435F01">
        <w:trPr>
          <w:cantSplit/>
        </w:trPr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BC268" w14:textId="77777777" w:rsidR="00EB0AE5" w:rsidRPr="00B255D8" w:rsidRDefault="00EB0AE5" w:rsidP="00EB0AE5"/>
        </w:tc>
        <w:tc>
          <w:tcPr>
            <w:tcW w:w="10260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DE640" w14:textId="2D5FAB57" w:rsidR="00EB0AE5" w:rsidRDefault="00EB0AE5" w:rsidP="00EB0AE5">
            <w:pPr>
              <w:pStyle w:val="ListParagraph"/>
              <w:numPr>
                <w:ilvl w:val="0"/>
                <w:numId w:val="19"/>
              </w:numPr>
            </w:pPr>
            <w:r>
              <w:t xml:space="preserve">Complete Section 6. </w:t>
            </w:r>
          </w:p>
        </w:tc>
      </w:tr>
      <w:tr w:rsidR="00EB0AE5" w14:paraId="24D47A27" w14:textId="77777777" w:rsidTr="00435F01">
        <w:trPr>
          <w:cantSplit/>
        </w:trPr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8743D8" w14:textId="77777777" w:rsidR="00EB0AE5" w:rsidRPr="00FD332B" w:rsidRDefault="00EB0AE5" w:rsidP="00145922">
            <w:pPr>
              <w:pStyle w:val="ListParagraph"/>
              <w:numPr>
                <w:ilvl w:val="0"/>
                <w:numId w:val="18"/>
              </w:numPr>
              <w:jc w:val="right"/>
            </w:pPr>
          </w:p>
        </w:tc>
        <w:tc>
          <w:tcPr>
            <w:tcW w:w="10260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6C255" w14:textId="77777777" w:rsidR="00116692" w:rsidRDefault="00EB0AE5" w:rsidP="00EB0AE5">
            <w:r>
              <w:t xml:space="preserve">If the </w:t>
            </w:r>
            <w:r w:rsidR="008715CD">
              <w:t>child was determined</w:t>
            </w:r>
            <w:r w:rsidRPr="00791310">
              <w:t xml:space="preserve"> </w:t>
            </w:r>
            <w:r w:rsidRPr="00145922">
              <w:rPr>
                <w:b/>
                <w:bCs/>
              </w:rPr>
              <w:t>not eligible</w:t>
            </w:r>
            <w:r w:rsidR="008715CD">
              <w:t xml:space="preserve"> for adoption assistance in Section 3</w:t>
            </w:r>
            <w:r>
              <w:t xml:space="preserve">, the private adoption agency </w:t>
            </w:r>
            <w:r w:rsidR="00CB3417">
              <w:t>shall</w:t>
            </w:r>
            <w:r w:rsidR="00116692">
              <w:t xml:space="preserve">: </w:t>
            </w:r>
          </w:p>
          <w:p w14:paraId="20EF2F7D" w14:textId="6EB6713F" w:rsidR="00EB0AE5" w:rsidRDefault="0052634D" w:rsidP="00116692">
            <w:pPr>
              <w:pStyle w:val="ListParagraph"/>
              <w:numPr>
                <w:ilvl w:val="0"/>
                <w:numId w:val="19"/>
              </w:numPr>
            </w:pPr>
            <w:r>
              <w:t xml:space="preserve">Complete </w:t>
            </w:r>
            <w:r w:rsidR="001F4598">
              <w:t>Section 4</w:t>
            </w:r>
            <w:r w:rsidR="0077079F">
              <w:t xml:space="preserve"> and return the application to the DCF Adoption Assistance Program at the mailing address or email listed in Section 3.</w:t>
            </w:r>
          </w:p>
          <w:p w14:paraId="2F427D7A" w14:textId="5CD5ACF4" w:rsidR="0052634D" w:rsidRPr="00FD332B" w:rsidRDefault="0052634D" w:rsidP="00A5483E">
            <w:pPr>
              <w:pStyle w:val="ListParagraph"/>
              <w:numPr>
                <w:ilvl w:val="0"/>
                <w:numId w:val="19"/>
              </w:numPr>
            </w:pPr>
            <w:r w:rsidRPr="0052634D">
              <w:t>Skip Sections 5 and 6.</w:t>
            </w:r>
          </w:p>
        </w:tc>
      </w:tr>
      <w:tr w:rsidR="00EB0AE5" w14:paraId="54F6A510" w14:textId="77777777" w:rsidTr="00435F01">
        <w:trPr>
          <w:cantSplit/>
        </w:trPr>
        <w:tc>
          <w:tcPr>
            <w:tcW w:w="10980" w:type="dxa"/>
            <w:gridSpan w:val="4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367ECDC" w14:textId="742D6CEA" w:rsidR="00EB0AE5" w:rsidRPr="00145922" w:rsidRDefault="00EB0AE5" w:rsidP="005803F8">
            <w:pPr>
              <w:tabs>
                <w:tab w:val="left" w:pos="1059"/>
              </w:tabs>
              <w:ind w:left="144"/>
              <w:rPr>
                <w:b/>
                <w:bCs/>
              </w:rPr>
            </w:pPr>
            <w:r w:rsidRPr="00145922">
              <w:rPr>
                <w:b/>
                <w:bCs/>
              </w:rPr>
              <w:t>Section 6</w:t>
            </w:r>
            <w:r w:rsidR="000C684E" w:rsidRPr="00145922">
              <w:rPr>
                <w:b/>
                <w:bCs/>
              </w:rPr>
              <w:t>.</w:t>
            </w:r>
            <w:r w:rsidRPr="00145922">
              <w:rPr>
                <w:b/>
                <w:bCs/>
              </w:rPr>
              <w:t xml:space="preserve"> Adoption Assistance Agreement </w:t>
            </w:r>
          </w:p>
        </w:tc>
      </w:tr>
      <w:tr w:rsidR="005955A7" w14:paraId="58A74B23" w14:textId="77777777" w:rsidTr="00435F01">
        <w:trPr>
          <w:cantSplit/>
          <w:trHeight w:val="383"/>
        </w:trPr>
        <w:tc>
          <w:tcPr>
            <w:tcW w:w="72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06FE380" w14:textId="027096AC" w:rsidR="005955A7" w:rsidRPr="00B96B6B" w:rsidRDefault="005955A7" w:rsidP="00145922">
            <w:pPr>
              <w:pStyle w:val="ListParagraph"/>
              <w:numPr>
                <w:ilvl w:val="0"/>
                <w:numId w:val="22"/>
              </w:numPr>
              <w:jc w:val="right"/>
            </w:pPr>
          </w:p>
        </w:tc>
        <w:tc>
          <w:tcPr>
            <w:tcW w:w="10260" w:type="dxa"/>
            <w:gridSpan w:val="45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8D0ADC5" w14:textId="5BE80B40" w:rsidR="005955A7" w:rsidRPr="00B96B6B" w:rsidRDefault="005955A7" w:rsidP="00EB0AE5">
            <w:r w:rsidRPr="00B96B6B">
              <w:t xml:space="preserve">The private adoption professional shall ensure that </w:t>
            </w:r>
            <w:r>
              <w:t>Sections 1</w:t>
            </w:r>
            <w:r>
              <w:rPr>
                <w:rFonts w:ascii="Calibri" w:hAnsi="Calibri" w:cs="Calibri"/>
              </w:rPr>
              <w:t>─</w:t>
            </w:r>
            <w:r>
              <w:t>5</w:t>
            </w:r>
            <w:r w:rsidRPr="00B96B6B">
              <w:t xml:space="preserve"> of the application are complete</w:t>
            </w:r>
            <w:r>
              <w:t>.</w:t>
            </w:r>
          </w:p>
        </w:tc>
      </w:tr>
      <w:tr w:rsidR="005955A7" w14:paraId="386D9FD8" w14:textId="77777777" w:rsidTr="00435F01">
        <w:trPr>
          <w:cantSplit/>
          <w:trHeight w:val="382"/>
        </w:trPr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1D26B9" w14:textId="386D195D" w:rsidR="005955A7" w:rsidRPr="00B96B6B" w:rsidRDefault="005955A7" w:rsidP="00292E39">
            <w:pPr>
              <w:pStyle w:val="ListParagraph"/>
              <w:numPr>
                <w:ilvl w:val="0"/>
                <w:numId w:val="22"/>
              </w:numPr>
              <w:jc w:val="right"/>
            </w:pPr>
          </w:p>
        </w:tc>
        <w:tc>
          <w:tcPr>
            <w:tcW w:w="10260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7A5B9" w14:textId="39C95FFD" w:rsidR="005955A7" w:rsidRPr="00B96B6B" w:rsidRDefault="005955A7" w:rsidP="00EB0AE5">
            <w:r>
              <w:t>The private adoption professional shall complete the Adoption Assistance Agreement (</w:t>
            </w:r>
            <w:hyperlink r:id="rId21" w:history="1">
              <w:r w:rsidRPr="009663E4">
                <w:rPr>
                  <w:rStyle w:val="Hyperlink"/>
                </w:rPr>
                <w:t>DCF-F-CFS0074</w:t>
              </w:r>
              <w:r w:rsidR="009663E4" w:rsidRPr="009663E4">
                <w:rPr>
                  <w:rStyle w:val="Hyperlink"/>
                </w:rPr>
                <w:t>-E</w:t>
              </w:r>
            </w:hyperlink>
            <w:r>
              <w:t>), including signatures by a representative of the private adoption agency and proposed adoptive parent(s).</w:t>
            </w:r>
          </w:p>
        </w:tc>
      </w:tr>
      <w:tr w:rsidR="00EB0AE5" w14:paraId="2FE6A655" w14:textId="77777777" w:rsidTr="00435F01">
        <w:trPr>
          <w:cantSplit/>
        </w:trPr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7FC51E" w14:textId="0F4C9784" w:rsidR="00EB0AE5" w:rsidRPr="00B96B6B" w:rsidRDefault="00EB0AE5" w:rsidP="00292E39">
            <w:pPr>
              <w:pStyle w:val="ListParagraph"/>
              <w:numPr>
                <w:ilvl w:val="0"/>
                <w:numId w:val="22"/>
              </w:numPr>
              <w:jc w:val="right"/>
            </w:pPr>
          </w:p>
        </w:tc>
        <w:tc>
          <w:tcPr>
            <w:tcW w:w="10260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D9980" w14:textId="3BC851D8" w:rsidR="00EB0AE5" w:rsidRPr="00B96B6B" w:rsidRDefault="00EB0AE5" w:rsidP="00EB0AE5">
            <w:r>
              <w:t xml:space="preserve">Private Adoption Agency </w:t>
            </w:r>
            <w:r w:rsidR="005955A7">
              <w:t>Confirmation</w:t>
            </w:r>
          </w:p>
        </w:tc>
      </w:tr>
      <w:tr w:rsidR="005955A7" w14:paraId="14860D10" w14:textId="77777777" w:rsidTr="00435F01">
        <w:trPr>
          <w:cantSplit/>
        </w:trPr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560864" w14:textId="77777777" w:rsidR="005955A7" w:rsidRPr="00B96B6B" w:rsidRDefault="005955A7" w:rsidP="00292E39">
            <w:pPr>
              <w:jc w:val="right"/>
            </w:pPr>
          </w:p>
        </w:tc>
        <w:tc>
          <w:tcPr>
            <w:tcW w:w="10260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C96E9" w14:textId="1926A422" w:rsidR="005955A7" w:rsidRDefault="00CE57D6" w:rsidP="00EB0AE5">
            <w:r>
              <w:t xml:space="preserve">The </w:t>
            </w:r>
            <w:r w:rsidR="005955A7" w:rsidRPr="000B7482">
              <w:t xml:space="preserve">information </w:t>
            </w:r>
            <w:r>
              <w:t>on this application is true and accurate to the best of my knowledge</w:t>
            </w:r>
            <w:r w:rsidR="005955A7">
              <w:t xml:space="preserve">. I have completed all steps of the application process and have attached all supporting documents for approval. </w:t>
            </w:r>
          </w:p>
        </w:tc>
      </w:tr>
      <w:tr w:rsidR="00EB0AE5" w14:paraId="531F4610" w14:textId="77777777" w:rsidTr="00435F01">
        <w:trPr>
          <w:cantSplit/>
          <w:trHeight w:val="403"/>
        </w:trPr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F45FE" w14:textId="77777777" w:rsidR="00EB0AE5" w:rsidRPr="00B96B6B" w:rsidRDefault="00EB0AE5" w:rsidP="00EB0AE5"/>
        </w:tc>
        <w:tc>
          <w:tcPr>
            <w:tcW w:w="8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CF558" w14:textId="77777777" w:rsidR="00EB0AE5" w:rsidRDefault="00EB0AE5" w:rsidP="00EB0AE5"/>
        </w:tc>
        <w:tc>
          <w:tcPr>
            <w:tcW w:w="5490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734294" w14:textId="77777777" w:rsidR="00EB0AE5" w:rsidRDefault="00EB0AE5" w:rsidP="00292E39">
            <w:pPr>
              <w:jc w:val="center"/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DE102" w14:textId="77777777" w:rsidR="00EB0AE5" w:rsidRDefault="00EB0AE5" w:rsidP="00292E39">
            <w:pPr>
              <w:jc w:val="center"/>
            </w:pPr>
          </w:p>
        </w:tc>
        <w:tc>
          <w:tcPr>
            <w:tcW w:w="279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3E013D" w14:textId="39FF6751" w:rsidR="00EB0AE5" w:rsidRDefault="005955A7" w:rsidP="00292E39">
            <w:pPr>
              <w:jc w:val="center"/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D032A" w14:textId="4921958E" w:rsidR="00EB0AE5" w:rsidRDefault="00EB0AE5" w:rsidP="00EB0AE5"/>
        </w:tc>
      </w:tr>
      <w:tr w:rsidR="00EB0AE5" w14:paraId="6C12DA56" w14:textId="77777777" w:rsidTr="00435F01">
        <w:trPr>
          <w:cantSplit/>
          <w:trHeight w:val="70"/>
        </w:trPr>
        <w:tc>
          <w:tcPr>
            <w:tcW w:w="7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6FD14ED" w14:textId="77777777" w:rsidR="00EB0AE5" w:rsidRPr="00B96B6B" w:rsidRDefault="00EB0AE5" w:rsidP="00EB0AE5"/>
        </w:tc>
        <w:tc>
          <w:tcPr>
            <w:tcW w:w="81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618926E" w14:textId="77777777" w:rsidR="00EB0AE5" w:rsidRDefault="00EB0AE5" w:rsidP="00EB0AE5"/>
        </w:tc>
        <w:tc>
          <w:tcPr>
            <w:tcW w:w="5490" w:type="dxa"/>
            <w:gridSpan w:val="27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77B640A0" w14:textId="22B9B1DC" w:rsidR="00EB0AE5" w:rsidRDefault="00EB0AE5" w:rsidP="00292E39">
            <w:pPr>
              <w:jc w:val="center"/>
            </w:pPr>
            <w:r w:rsidRPr="00292E39">
              <w:rPr>
                <w:b/>
                <w:bCs/>
              </w:rPr>
              <w:t>Signature</w:t>
            </w:r>
            <w:r>
              <w:t xml:space="preserve"> - </w:t>
            </w:r>
            <w:r w:rsidRPr="000B7482">
              <w:t>Representative of the Private Adoption Agency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5DA42F2" w14:textId="77777777" w:rsidR="00EB0AE5" w:rsidRDefault="00EB0AE5" w:rsidP="00292E39">
            <w:pPr>
              <w:jc w:val="center"/>
            </w:pPr>
          </w:p>
        </w:tc>
        <w:tc>
          <w:tcPr>
            <w:tcW w:w="2790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41470B77" w14:textId="7A0FE9E7" w:rsidR="00EB0AE5" w:rsidRDefault="00EB0AE5" w:rsidP="00292E39">
            <w:pPr>
              <w:jc w:val="center"/>
            </w:pPr>
            <w:r w:rsidRPr="000B7482">
              <w:t>Date Signe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D8FADFE" w14:textId="77777777" w:rsidR="00EB0AE5" w:rsidRDefault="00EB0AE5" w:rsidP="00EB0AE5"/>
        </w:tc>
      </w:tr>
      <w:tr w:rsidR="00EB0AE5" w14:paraId="68F257F7" w14:textId="77777777" w:rsidTr="00435F01">
        <w:trPr>
          <w:cantSplit/>
        </w:trPr>
        <w:tc>
          <w:tcPr>
            <w:tcW w:w="10980" w:type="dxa"/>
            <w:gridSpan w:val="4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811ABA3" w14:textId="5B44EBEE" w:rsidR="00EB0AE5" w:rsidRPr="00292E39" w:rsidRDefault="00EB0AE5" w:rsidP="005803F8">
            <w:pPr>
              <w:tabs>
                <w:tab w:val="left" w:pos="1059"/>
              </w:tabs>
              <w:ind w:left="144"/>
              <w:rPr>
                <w:b/>
                <w:bCs/>
              </w:rPr>
            </w:pPr>
            <w:r w:rsidRPr="00292E39">
              <w:rPr>
                <w:b/>
                <w:bCs/>
              </w:rPr>
              <w:t>Section 7</w:t>
            </w:r>
            <w:r w:rsidR="000C684E" w:rsidRPr="00292E39">
              <w:rPr>
                <w:b/>
                <w:bCs/>
              </w:rPr>
              <w:t>.</w:t>
            </w:r>
            <w:r w:rsidRPr="00292E39">
              <w:rPr>
                <w:b/>
                <w:bCs/>
              </w:rPr>
              <w:t xml:space="preserve"> DCF Approval </w:t>
            </w:r>
          </w:p>
        </w:tc>
      </w:tr>
      <w:tr w:rsidR="00EB0AE5" w14:paraId="70AC4A67" w14:textId="77777777" w:rsidTr="00435F01">
        <w:trPr>
          <w:cantSplit/>
        </w:trPr>
        <w:tc>
          <w:tcPr>
            <w:tcW w:w="10980" w:type="dxa"/>
            <w:gridSpan w:val="4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B01D745" w14:textId="523593E7" w:rsidR="00EB0AE5" w:rsidRDefault="00EB0AE5" w:rsidP="00F738C8">
            <w:pPr>
              <w:ind w:left="288"/>
            </w:pPr>
            <w:r w:rsidRPr="000B7482">
              <w:t xml:space="preserve">This section must be submitted to </w:t>
            </w:r>
            <w:r w:rsidR="0088303D">
              <w:t>the DCF</w:t>
            </w:r>
            <w:r w:rsidRPr="000B7482">
              <w:t xml:space="preserve"> Adoption Assistance Program for review</w:t>
            </w:r>
            <w:r>
              <w:t xml:space="preserve">. </w:t>
            </w:r>
            <w:r w:rsidRPr="000B7482">
              <w:t xml:space="preserve">This </w:t>
            </w:r>
            <w:r>
              <w:t>application</w:t>
            </w:r>
            <w:r w:rsidRPr="000B7482">
              <w:t xml:space="preserve">, along with </w:t>
            </w:r>
            <w:r>
              <w:t xml:space="preserve">the </w:t>
            </w:r>
            <w:r w:rsidR="00B76B3B">
              <w:t xml:space="preserve">signed </w:t>
            </w:r>
            <w:r>
              <w:t>Adoption Assistance Agreement (DCF-F-CFS0074)</w:t>
            </w:r>
            <w:r w:rsidR="00B76B3B">
              <w:t>,</w:t>
            </w:r>
            <w:r w:rsidRPr="000B7482">
              <w:t xml:space="preserve"> </w:t>
            </w:r>
            <w:r w:rsidR="00B76B3B">
              <w:t>must</w:t>
            </w:r>
            <w:r w:rsidRPr="000B7482">
              <w:t xml:space="preserve"> be sent to</w:t>
            </w:r>
            <w:r w:rsidR="00B76B3B">
              <w:t xml:space="preserve"> the </w:t>
            </w:r>
            <w:r w:rsidR="0077079F">
              <w:t xml:space="preserve">DCF </w:t>
            </w:r>
            <w:r w:rsidR="00B76B3B">
              <w:t xml:space="preserve">Adoption Assistance Program </w:t>
            </w:r>
            <w:r w:rsidR="0077079F">
              <w:t xml:space="preserve">at the </w:t>
            </w:r>
            <w:r w:rsidR="00B76B3B">
              <w:t>mailing address or email listed in Section 3.</w:t>
            </w:r>
          </w:p>
        </w:tc>
      </w:tr>
      <w:tr w:rsidR="006A131E" w14:paraId="2DA1E5BE" w14:textId="77777777" w:rsidTr="00435F01">
        <w:trPr>
          <w:cantSplit/>
        </w:trPr>
        <w:tc>
          <w:tcPr>
            <w:tcW w:w="10980" w:type="dxa"/>
            <w:gridSpan w:val="4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1AE0657B" w14:textId="687F434A" w:rsidR="006A131E" w:rsidRPr="0062228E" w:rsidRDefault="006A131E" w:rsidP="006A131E">
            <w:pPr>
              <w:rPr>
                <w:b/>
                <w:bCs/>
              </w:rPr>
            </w:pPr>
            <w:r w:rsidRPr="0062228E">
              <w:rPr>
                <w:b/>
                <w:bCs/>
              </w:rPr>
              <w:t>To be completed by</w:t>
            </w:r>
            <w:r w:rsidR="00A4601F" w:rsidRPr="0062228E">
              <w:rPr>
                <w:b/>
                <w:bCs/>
              </w:rPr>
              <w:t xml:space="preserve"> a representative of</w:t>
            </w:r>
            <w:r w:rsidRPr="0062228E">
              <w:rPr>
                <w:b/>
                <w:bCs/>
              </w:rPr>
              <w:t xml:space="preserve"> the Department of Children and Families Adoption Assistance Program:</w:t>
            </w:r>
          </w:p>
        </w:tc>
      </w:tr>
      <w:tr w:rsidR="006A131E" w14:paraId="1D3C4CB9" w14:textId="77777777" w:rsidTr="00435F01">
        <w:trPr>
          <w:cantSplit/>
        </w:trPr>
        <w:tc>
          <w:tcPr>
            <w:tcW w:w="10980" w:type="dxa"/>
            <w:gridSpan w:val="4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238AC1DF" w14:textId="444576E1" w:rsidR="006A131E" w:rsidRPr="000B7482" w:rsidRDefault="006A131E" w:rsidP="006A131E">
            <w:r w:rsidRPr="000B7482">
              <w:t>In compliance with applicable state and federal law, I authorize the adoption assistance monthly subsidy in the amount of $</w:t>
            </w: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r>
              <w:t xml:space="preserve"> per month. The approved adoption assistance will be effective at the date of adoption finalization. I hereby verify that the monthly adoption assistance rate does not exceed the last foster care monthly rate paid, if applicable. I have attached the signed Adoption Assistance Agreement (DCF-F-CFS0074). </w:t>
            </w:r>
          </w:p>
        </w:tc>
      </w:tr>
      <w:tr w:rsidR="006A131E" w14:paraId="457D996C" w14:textId="77777777" w:rsidTr="00435F01">
        <w:trPr>
          <w:cantSplit/>
          <w:trHeight w:val="403"/>
        </w:trPr>
        <w:tc>
          <w:tcPr>
            <w:tcW w:w="72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38E212C" w14:textId="77777777" w:rsidR="006A131E" w:rsidRPr="000B7482" w:rsidRDefault="006A131E" w:rsidP="006A131E"/>
        </w:tc>
        <w:tc>
          <w:tcPr>
            <w:tcW w:w="8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E9B866D" w14:textId="77777777" w:rsidR="006A131E" w:rsidRPr="000B7482" w:rsidRDefault="006A131E" w:rsidP="006A131E"/>
        </w:tc>
        <w:tc>
          <w:tcPr>
            <w:tcW w:w="5490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</w:tcPr>
          <w:p w14:paraId="1F80DDBD" w14:textId="77777777" w:rsidR="006A131E" w:rsidRPr="000B7482" w:rsidRDefault="006A131E" w:rsidP="0062228E">
            <w:pPr>
              <w:jc w:val="center"/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2DC762D8" w14:textId="77777777" w:rsidR="006A131E" w:rsidRPr="000B7482" w:rsidRDefault="006A131E" w:rsidP="0062228E">
            <w:pPr>
              <w:jc w:val="center"/>
            </w:pPr>
          </w:p>
        </w:tc>
        <w:tc>
          <w:tcPr>
            <w:tcW w:w="279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</w:tcPr>
          <w:p w14:paraId="5527C15F" w14:textId="08DA1461" w:rsidR="006A131E" w:rsidRPr="000B7482" w:rsidRDefault="00577650" w:rsidP="0062228E">
            <w:pPr>
              <w:jc w:val="center"/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1E8DEB03" w14:textId="4C79B128" w:rsidR="006A131E" w:rsidRPr="000B7482" w:rsidRDefault="006A131E" w:rsidP="006A131E"/>
        </w:tc>
      </w:tr>
      <w:tr w:rsidR="00DC02EB" w14:paraId="61DD1A66" w14:textId="77777777" w:rsidTr="00435F01">
        <w:trPr>
          <w:cantSplit/>
          <w:trHeight w:val="307"/>
        </w:trPr>
        <w:tc>
          <w:tcPr>
            <w:tcW w:w="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7E6E6" w:themeFill="background2"/>
            <w:vAlign w:val="center"/>
          </w:tcPr>
          <w:p w14:paraId="30C9E9DD" w14:textId="77777777" w:rsidR="006A131E" w:rsidRPr="000B7482" w:rsidRDefault="006A131E" w:rsidP="006A131E"/>
        </w:tc>
        <w:tc>
          <w:tcPr>
            <w:tcW w:w="81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7E6E6" w:themeFill="background2"/>
            <w:vAlign w:val="center"/>
          </w:tcPr>
          <w:p w14:paraId="4D1D8C0A" w14:textId="77777777" w:rsidR="006A131E" w:rsidRPr="000B7482" w:rsidRDefault="006A131E" w:rsidP="006A131E"/>
        </w:tc>
        <w:tc>
          <w:tcPr>
            <w:tcW w:w="5490" w:type="dxa"/>
            <w:gridSpan w:val="27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E7E6E6" w:themeFill="background2"/>
          </w:tcPr>
          <w:p w14:paraId="019243CA" w14:textId="0DD5FCDE" w:rsidR="006A131E" w:rsidRPr="000B7482" w:rsidRDefault="006A131E" w:rsidP="0062228E">
            <w:pPr>
              <w:jc w:val="center"/>
            </w:pPr>
            <w:r w:rsidRPr="0062228E">
              <w:rPr>
                <w:b/>
                <w:bCs/>
              </w:rPr>
              <w:t>Signature</w:t>
            </w:r>
            <w:r w:rsidRPr="00FF291B">
              <w:t xml:space="preserve"> – Representative of DCF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7E6E6" w:themeFill="background2"/>
          </w:tcPr>
          <w:p w14:paraId="633F3BED" w14:textId="77777777" w:rsidR="006A131E" w:rsidRPr="000B7482" w:rsidRDefault="006A131E" w:rsidP="0062228E">
            <w:pPr>
              <w:jc w:val="center"/>
            </w:pPr>
          </w:p>
        </w:tc>
        <w:tc>
          <w:tcPr>
            <w:tcW w:w="2790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E7E6E6" w:themeFill="background2"/>
          </w:tcPr>
          <w:p w14:paraId="0BEADF00" w14:textId="4E78898C" w:rsidR="006A131E" w:rsidRPr="000B7482" w:rsidRDefault="006A131E" w:rsidP="0062228E">
            <w:pPr>
              <w:jc w:val="center"/>
            </w:pPr>
            <w:r w:rsidRPr="00FF291B">
              <w:t>Date Signe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52D57457" w14:textId="338C84A8" w:rsidR="006A131E" w:rsidRPr="000B7482" w:rsidRDefault="006A131E" w:rsidP="006A131E"/>
        </w:tc>
      </w:tr>
      <w:tr w:rsidR="00D84386" w14:paraId="16F2C944" w14:textId="77777777" w:rsidTr="00435F01">
        <w:trPr>
          <w:cantSplit/>
          <w:trHeight w:val="307"/>
        </w:trPr>
        <w:tc>
          <w:tcPr>
            <w:tcW w:w="10980" w:type="dxa"/>
            <w:gridSpan w:val="4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1AEB8C2" w14:textId="48D16CA6" w:rsidR="00D84386" w:rsidRPr="000B7482" w:rsidRDefault="00DC02EB" w:rsidP="006A131E">
            <w:r w:rsidRPr="00EF6084">
              <w:rPr>
                <w:b/>
                <w:bCs/>
              </w:rPr>
              <w:t>P</w:t>
            </w:r>
            <w:r w:rsidR="00F738C8">
              <w:rPr>
                <w:b/>
                <w:bCs/>
              </w:rPr>
              <w:t>ART</w:t>
            </w:r>
            <w:r w:rsidRPr="00EF6084">
              <w:rPr>
                <w:b/>
                <w:bCs/>
              </w:rPr>
              <w:t xml:space="preserve"> III. A</w:t>
            </w:r>
            <w:r w:rsidR="00F738C8">
              <w:rPr>
                <w:b/>
                <w:bCs/>
              </w:rPr>
              <w:t>DOPTION</w:t>
            </w:r>
            <w:r w:rsidRPr="00EF6084">
              <w:rPr>
                <w:b/>
                <w:bCs/>
              </w:rPr>
              <w:t xml:space="preserve"> O</w:t>
            </w:r>
            <w:r w:rsidR="00F738C8">
              <w:rPr>
                <w:b/>
                <w:bCs/>
              </w:rPr>
              <w:t>RDER</w:t>
            </w:r>
          </w:p>
        </w:tc>
      </w:tr>
      <w:tr w:rsidR="006A131E" w14:paraId="656D0194" w14:textId="77777777" w:rsidTr="00435F01">
        <w:trPr>
          <w:trHeight w:val="307"/>
        </w:trPr>
        <w:tc>
          <w:tcPr>
            <w:tcW w:w="10980" w:type="dxa"/>
            <w:gridSpan w:val="48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73A03DBA" w14:textId="65FC8539" w:rsidR="006A131E" w:rsidRPr="0062228E" w:rsidRDefault="006A131E" w:rsidP="00004C61">
            <w:r w:rsidRPr="0062228E">
              <w:t xml:space="preserve">After a DCF representative has approved the application, signed the Adoption Assistance Agreement, and the child </w:t>
            </w:r>
            <w:r>
              <w:t>h</w:t>
            </w:r>
            <w:r w:rsidRPr="0062228E">
              <w:t xml:space="preserve">as been adopted, the adoption agency must provide the signed adoption order to </w:t>
            </w:r>
            <w:r w:rsidR="00C94FA8">
              <w:t xml:space="preserve">the </w:t>
            </w:r>
            <w:r w:rsidRPr="0062228E">
              <w:t>DCF Adoption Assistance Program.</w:t>
            </w:r>
            <w:r w:rsidR="00C94FA8">
              <w:t xml:space="preserve"> </w:t>
            </w:r>
            <w:r>
              <w:t xml:space="preserve">Adoption </w:t>
            </w:r>
            <w:r w:rsidR="00C94FA8">
              <w:t>a</w:t>
            </w:r>
            <w:r>
              <w:t>ssistance payments and/or medical assistance cannot be provided until DCF has received the signed adoption order.</w:t>
            </w:r>
          </w:p>
        </w:tc>
      </w:tr>
    </w:tbl>
    <w:p w14:paraId="3BD3D56C" w14:textId="77777777" w:rsidR="001630AE" w:rsidRPr="00F97275" w:rsidRDefault="001630AE" w:rsidP="00F97275">
      <w:pPr>
        <w:spacing w:before="0" w:after="0"/>
        <w:rPr>
          <w:sz w:val="2"/>
          <w:szCs w:val="2"/>
        </w:rPr>
      </w:pPr>
    </w:p>
    <w:sectPr w:rsidR="001630AE" w:rsidRPr="00F97275" w:rsidSect="00D14201">
      <w:footerReference w:type="default" r:id="rId22"/>
      <w:headerReference w:type="first" r:id="rId23"/>
      <w:footerReference w:type="first" r:id="rId24"/>
      <w:pgSz w:w="12240" w:h="15840"/>
      <w:pgMar w:top="720" w:right="720" w:bottom="720" w:left="720" w:header="475" w:footer="47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5DD54" w14:textId="77777777" w:rsidR="0015217F" w:rsidRDefault="0015217F" w:rsidP="003D4FEA">
      <w:r>
        <w:separator/>
      </w:r>
    </w:p>
  </w:endnote>
  <w:endnote w:type="continuationSeparator" w:id="0">
    <w:p w14:paraId="15BA1390" w14:textId="77777777" w:rsidR="0015217F" w:rsidRDefault="0015217F" w:rsidP="003D4FEA">
      <w:r>
        <w:continuationSeparator/>
      </w:r>
    </w:p>
  </w:endnote>
  <w:endnote w:type="continuationNotice" w:id="1">
    <w:p w14:paraId="2D453F25" w14:textId="77777777" w:rsidR="0015217F" w:rsidRDefault="0015217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63B5A" w14:textId="16FB32FD" w:rsidR="00B8142C" w:rsidRPr="00435F01" w:rsidRDefault="00D345D7" w:rsidP="00E03A43">
    <w:pPr>
      <w:pStyle w:val="Footer"/>
      <w:tabs>
        <w:tab w:val="clear" w:pos="4680"/>
        <w:tab w:val="clear" w:pos="9360"/>
      </w:tabs>
      <w:rPr>
        <w:sz w:val="16"/>
        <w:szCs w:val="16"/>
      </w:rPr>
    </w:pPr>
    <w:r w:rsidRPr="00435F01">
      <w:rPr>
        <w:sz w:val="16"/>
        <w:szCs w:val="16"/>
      </w:rPr>
      <w:t xml:space="preserve">DCF-F-5219-E (R. </w:t>
    </w:r>
    <w:r w:rsidR="00014F04" w:rsidRPr="00435F01">
      <w:rPr>
        <w:sz w:val="16"/>
        <w:szCs w:val="16"/>
      </w:rPr>
      <w:t>0</w:t>
    </w:r>
    <w:r w:rsidR="00435F01">
      <w:rPr>
        <w:sz w:val="16"/>
        <w:szCs w:val="16"/>
      </w:rPr>
      <w:t>5</w:t>
    </w:r>
    <w:r w:rsidR="00014F04" w:rsidRPr="00435F01">
      <w:rPr>
        <w:sz w:val="16"/>
        <w:szCs w:val="16"/>
      </w:rPr>
      <w:t>/2024)</w:t>
    </w:r>
    <w:r w:rsidR="00F97275">
      <w:rPr>
        <w:sz w:val="16"/>
        <w:szCs w:val="16"/>
      </w:rPr>
      <w:ptab w:relativeTo="margin" w:alignment="right" w:leader="none"/>
    </w:r>
    <w:r w:rsidR="00F97275" w:rsidRPr="00F97275">
      <w:rPr>
        <w:sz w:val="16"/>
        <w:szCs w:val="16"/>
      </w:rPr>
      <w:fldChar w:fldCharType="begin"/>
    </w:r>
    <w:r w:rsidR="00F97275" w:rsidRPr="00F97275">
      <w:rPr>
        <w:sz w:val="16"/>
        <w:szCs w:val="16"/>
      </w:rPr>
      <w:instrText xml:space="preserve"> PAGE   \* MERGEFORMAT </w:instrText>
    </w:r>
    <w:r w:rsidR="00F97275" w:rsidRPr="00F97275">
      <w:rPr>
        <w:sz w:val="16"/>
        <w:szCs w:val="16"/>
      </w:rPr>
      <w:fldChar w:fldCharType="separate"/>
    </w:r>
    <w:r w:rsidR="00F97275" w:rsidRPr="00F97275">
      <w:rPr>
        <w:noProof/>
        <w:sz w:val="16"/>
        <w:szCs w:val="16"/>
      </w:rPr>
      <w:t>1</w:t>
    </w:r>
    <w:r w:rsidR="00F97275" w:rsidRPr="00F97275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98B34" w14:textId="458511DC" w:rsidR="00435F01" w:rsidRPr="00F97275" w:rsidRDefault="00F97275" w:rsidP="00F97275">
    <w:pPr>
      <w:pStyle w:val="Footer"/>
      <w:tabs>
        <w:tab w:val="clear" w:pos="4680"/>
        <w:tab w:val="clear" w:pos="9360"/>
      </w:tabs>
    </w:pPr>
    <w:r w:rsidRPr="00435F01">
      <w:rPr>
        <w:sz w:val="16"/>
        <w:szCs w:val="16"/>
      </w:rPr>
      <w:t>DCF-F-5219-E (R. 0</w:t>
    </w:r>
    <w:r>
      <w:rPr>
        <w:sz w:val="16"/>
        <w:szCs w:val="16"/>
      </w:rPr>
      <w:t>5</w:t>
    </w:r>
    <w:r w:rsidRPr="00435F01">
      <w:rPr>
        <w:sz w:val="16"/>
        <w:szCs w:val="16"/>
      </w:rPr>
      <w:t>/2024)</w:t>
    </w:r>
    <w:r>
      <w:rPr>
        <w:sz w:val="16"/>
        <w:szCs w:val="16"/>
      </w:rPr>
      <w:ptab w:relativeTo="margin" w:alignment="right" w:leader="none"/>
    </w:r>
    <w:r w:rsidRPr="00F97275">
      <w:rPr>
        <w:sz w:val="16"/>
        <w:szCs w:val="16"/>
      </w:rPr>
      <w:fldChar w:fldCharType="begin"/>
    </w:r>
    <w:r w:rsidRPr="00F97275">
      <w:rPr>
        <w:sz w:val="16"/>
        <w:szCs w:val="16"/>
      </w:rPr>
      <w:instrText xml:space="preserve"> PAGE   \* MERGEFORMAT </w:instrText>
    </w:r>
    <w:r w:rsidRPr="00F97275">
      <w:rPr>
        <w:sz w:val="16"/>
        <w:szCs w:val="16"/>
      </w:rPr>
      <w:fldChar w:fldCharType="separate"/>
    </w:r>
    <w:r>
      <w:rPr>
        <w:sz w:val="16"/>
        <w:szCs w:val="16"/>
      </w:rPr>
      <w:t>3</w:t>
    </w:r>
    <w:r w:rsidRPr="00F97275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EB9F6" w14:textId="77777777" w:rsidR="0015217F" w:rsidRDefault="0015217F" w:rsidP="003D4FEA">
      <w:r>
        <w:separator/>
      </w:r>
    </w:p>
  </w:footnote>
  <w:footnote w:type="continuationSeparator" w:id="0">
    <w:p w14:paraId="2BC50DEE" w14:textId="77777777" w:rsidR="0015217F" w:rsidRDefault="0015217F" w:rsidP="003D4FEA">
      <w:r>
        <w:continuationSeparator/>
      </w:r>
    </w:p>
  </w:footnote>
  <w:footnote w:type="continuationNotice" w:id="1">
    <w:p w14:paraId="377BA8DB" w14:textId="77777777" w:rsidR="0015217F" w:rsidRDefault="0015217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E94C1" w14:textId="77777777" w:rsidR="00435F01" w:rsidRPr="00B9360D" w:rsidRDefault="00435F01" w:rsidP="00435F01">
    <w:pPr>
      <w:rPr>
        <w:rFonts w:ascii="Roboto" w:hAnsi="Roboto"/>
        <w:bCs/>
        <w:sz w:val="16"/>
        <w:szCs w:val="16"/>
      </w:rPr>
    </w:pPr>
    <w:r w:rsidRPr="00B9360D">
      <w:rPr>
        <w:rFonts w:ascii="Roboto" w:hAnsi="Roboto"/>
        <w:b/>
        <w:sz w:val="16"/>
        <w:szCs w:val="16"/>
      </w:rPr>
      <w:t>DEPARTMENT OF CHILDREN AND FAMILIES</w:t>
    </w:r>
    <w:r w:rsidRPr="00B9360D">
      <w:rPr>
        <w:rFonts w:ascii="Roboto" w:hAnsi="Roboto"/>
        <w:b/>
        <w:sz w:val="16"/>
        <w:szCs w:val="16"/>
      </w:rPr>
      <w:ptab w:relativeTo="margin" w:alignment="right" w:leader="none"/>
    </w:r>
    <w:r w:rsidRPr="00B9360D">
      <w:rPr>
        <w:rFonts w:ascii="Roboto" w:hAnsi="Roboto"/>
        <w:bCs/>
        <w:sz w:val="16"/>
        <w:szCs w:val="16"/>
      </w:rPr>
      <w:t>dcf.wisconsin.gov</w:t>
    </w:r>
  </w:p>
  <w:p w14:paraId="59AD8A8D" w14:textId="77777777" w:rsidR="00435F01" w:rsidRPr="00B9360D" w:rsidRDefault="00435F01" w:rsidP="00435F01">
    <w:pPr>
      <w:rPr>
        <w:rFonts w:ascii="Roboto" w:hAnsi="Roboto"/>
        <w:b/>
        <w:sz w:val="16"/>
        <w:szCs w:val="16"/>
      </w:rPr>
    </w:pPr>
    <w:r w:rsidRPr="00B9360D">
      <w:rPr>
        <w:rFonts w:ascii="Roboto" w:hAnsi="Roboto"/>
        <w:sz w:val="16"/>
        <w:szCs w:val="16"/>
      </w:rPr>
      <w:t>Division of Safety and Perman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7083A"/>
    <w:multiLevelType w:val="hybridMultilevel"/>
    <w:tmpl w:val="1F1AAB40"/>
    <w:lvl w:ilvl="0" w:tplc="093C91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9344F"/>
    <w:multiLevelType w:val="hybridMultilevel"/>
    <w:tmpl w:val="3428358A"/>
    <w:lvl w:ilvl="0" w:tplc="2C82F4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51965"/>
    <w:multiLevelType w:val="hybridMultilevel"/>
    <w:tmpl w:val="1E642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319A4"/>
    <w:multiLevelType w:val="hybridMultilevel"/>
    <w:tmpl w:val="D5C0C7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E60D75"/>
    <w:multiLevelType w:val="hybridMultilevel"/>
    <w:tmpl w:val="800CE6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0609B"/>
    <w:multiLevelType w:val="hybridMultilevel"/>
    <w:tmpl w:val="C89A30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58157E"/>
    <w:multiLevelType w:val="hybridMultilevel"/>
    <w:tmpl w:val="F2A06A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E66D61"/>
    <w:multiLevelType w:val="hybridMultilevel"/>
    <w:tmpl w:val="5B4CEE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8166E2"/>
    <w:multiLevelType w:val="hybridMultilevel"/>
    <w:tmpl w:val="73C0E7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AC3173"/>
    <w:multiLevelType w:val="hybridMultilevel"/>
    <w:tmpl w:val="74D20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56158"/>
    <w:multiLevelType w:val="hybridMultilevel"/>
    <w:tmpl w:val="EF96D784"/>
    <w:lvl w:ilvl="0" w:tplc="C6FE7B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A26B8"/>
    <w:multiLevelType w:val="hybridMultilevel"/>
    <w:tmpl w:val="4292531A"/>
    <w:lvl w:ilvl="0" w:tplc="F168A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A45AC"/>
    <w:multiLevelType w:val="hybridMultilevel"/>
    <w:tmpl w:val="338CCC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68188D"/>
    <w:multiLevelType w:val="hybridMultilevel"/>
    <w:tmpl w:val="338CF9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1F7F17"/>
    <w:multiLevelType w:val="hybridMultilevel"/>
    <w:tmpl w:val="F26CD164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13427"/>
    <w:multiLevelType w:val="hybridMultilevel"/>
    <w:tmpl w:val="7E7CDEBC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3133F1"/>
    <w:multiLevelType w:val="hybridMultilevel"/>
    <w:tmpl w:val="AB16E6C4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13C76"/>
    <w:multiLevelType w:val="hybridMultilevel"/>
    <w:tmpl w:val="E65CEB0C"/>
    <w:lvl w:ilvl="0" w:tplc="AC8A9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92718"/>
    <w:multiLevelType w:val="hybridMultilevel"/>
    <w:tmpl w:val="799CD1B0"/>
    <w:lvl w:ilvl="0" w:tplc="AEB87E6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6F2062"/>
    <w:multiLevelType w:val="hybridMultilevel"/>
    <w:tmpl w:val="EA707B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D8760B"/>
    <w:multiLevelType w:val="hybridMultilevel"/>
    <w:tmpl w:val="3E00E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2847B8"/>
    <w:multiLevelType w:val="hybridMultilevel"/>
    <w:tmpl w:val="4B22D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844058">
    <w:abstractNumId w:val="10"/>
  </w:num>
  <w:num w:numId="2" w16cid:durableId="962658650">
    <w:abstractNumId w:val="1"/>
  </w:num>
  <w:num w:numId="3" w16cid:durableId="767165507">
    <w:abstractNumId w:val="14"/>
  </w:num>
  <w:num w:numId="4" w16cid:durableId="376054690">
    <w:abstractNumId w:val="9"/>
  </w:num>
  <w:num w:numId="5" w16cid:durableId="219681292">
    <w:abstractNumId w:val="3"/>
  </w:num>
  <w:num w:numId="6" w16cid:durableId="1432971131">
    <w:abstractNumId w:val="8"/>
  </w:num>
  <w:num w:numId="7" w16cid:durableId="1257012573">
    <w:abstractNumId w:val="7"/>
  </w:num>
  <w:num w:numId="8" w16cid:durableId="1060010683">
    <w:abstractNumId w:val="12"/>
  </w:num>
  <w:num w:numId="9" w16cid:durableId="1070931193">
    <w:abstractNumId w:val="13"/>
  </w:num>
  <w:num w:numId="10" w16cid:durableId="1859125751">
    <w:abstractNumId w:val="2"/>
  </w:num>
  <w:num w:numId="11" w16cid:durableId="2124961412">
    <w:abstractNumId w:val="18"/>
  </w:num>
  <w:num w:numId="12" w16cid:durableId="2031568408">
    <w:abstractNumId w:val="17"/>
  </w:num>
  <w:num w:numId="13" w16cid:durableId="1481338139">
    <w:abstractNumId w:val="19"/>
  </w:num>
  <w:num w:numId="14" w16cid:durableId="779420631">
    <w:abstractNumId w:val="20"/>
  </w:num>
  <w:num w:numId="15" w16cid:durableId="468938892">
    <w:abstractNumId w:val="0"/>
  </w:num>
  <w:num w:numId="16" w16cid:durableId="1683504471">
    <w:abstractNumId w:val="15"/>
  </w:num>
  <w:num w:numId="17" w16cid:durableId="31659298">
    <w:abstractNumId w:val="11"/>
  </w:num>
  <w:num w:numId="18" w16cid:durableId="1633362767">
    <w:abstractNumId w:val="16"/>
  </w:num>
  <w:num w:numId="19" w16cid:durableId="1770471074">
    <w:abstractNumId w:val="6"/>
  </w:num>
  <w:num w:numId="20" w16cid:durableId="181865189">
    <w:abstractNumId w:val="5"/>
  </w:num>
  <w:num w:numId="21" w16cid:durableId="1171485342">
    <w:abstractNumId w:val="21"/>
  </w:num>
  <w:num w:numId="22" w16cid:durableId="10049427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nj+7jzVow8ZuUcxRZqLsGJ67ZT65WcajxjVdLNE5FP5AzLZgfr2dvM5Hfjm8xzvcgz/dC+j98bTlTeAY2jSsw==" w:salt="+mgbbGcVGq9TZZMA7UiEw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0AE"/>
    <w:rsid w:val="00001717"/>
    <w:rsid w:val="00004C61"/>
    <w:rsid w:val="000061B0"/>
    <w:rsid w:val="0001257F"/>
    <w:rsid w:val="00014F04"/>
    <w:rsid w:val="00024210"/>
    <w:rsid w:val="000376C5"/>
    <w:rsid w:val="00043B56"/>
    <w:rsid w:val="0004484C"/>
    <w:rsid w:val="00057445"/>
    <w:rsid w:val="00057AC7"/>
    <w:rsid w:val="00077492"/>
    <w:rsid w:val="00077DB2"/>
    <w:rsid w:val="00086A6E"/>
    <w:rsid w:val="000870B1"/>
    <w:rsid w:val="00090049"/>
    <w:rsid w:val="00092FD7"/>
    <w:rsid w:val="00093CAC"/>
    <w:rsid w:val="00094BEE"/>
    <w:rsid w:val="00094EA6"/>
    <w:rsid w:val="000A0F80"/>
    <w:rsid w:val="000A5EBF"/>
    <w:rsid w:val="000A6B23"/>
    <w:rsid w:val="000B7482"/>
    <w:rsid w:val="000C49D3"/>
    <w:rsid w:val="000C59CC"/>
    <w:rsid w:val="000C5BEB"/>
    <w:rsid w:val="000C684E"/>
    <w:rsid w:val="000C754B"/>
    <w:rsid w:val="000E30BC"/>
    <w:rsid w:val="000F2316"/>
    <w:rsid w:val="000F442B"/>
    <w:rsid w:val="000F7FF9"/>
    <w:rsid w:val="00103F51"/>
    <w:rsid w:val="00106A2C"/>
    <w:rsid w:val="0011429D"/>
    <w:rsid w:val="00116692"/>
    <w:rsid w:val="0012737A"/>
    <w:rsid w:val="00127460"/>
    <w:rsid w:val="00130040"/>
    <w:rsid w:val="00133512"/>
    <w:rsid w:val="00134FFB"/>
    <w:rsid w:val="001408E5"/>
    <w:rsid w:val="00145922"/>
    <w:rsid w:val="0015217F"/>
    <w:rsid w:val="001630AE"/>
    <w:rsid w:val="001A0373"/>
    <w:rsid w:val="001B6301"/>
    <w:rsid w:val="001B6FF8"/>
    <w:rsid w:val="001C1B7E"/>
    <w:rsid w:val="001C39A6"/>
    <w:rsid w:val="001F3B39"/>
    <w:rsid w:val="001F4598"/>
    <w:rsid w:val="001F5A3C"/>
    <w:rsid w:val="00200488"/>
    <w:rsid w:val="00201647"/>
    <w:rsid w:val="0020507D"/>
    <w:rsid w:val="00205C94"/>
    <w:rsid w:val="00207298"/>
    <w:rsid w:val="00207ADE"/>
    <w:rsid w:val="002171FB"/>
    <w:rsid w:val="00221723"/>
    <w:rsid w:val="002519E2"/>
    <w:rsid w:val="002664AB"/>
    <w:rsid w:val="002676DA"/>
    <w:rsid w:val="002677A8"/>
    <w:rsid w:val="00277D63"/>
    <w:rsid w:val="002824F5"/>
    <w:rsid w:val="00284F8D"/>
    <w:rsid w:val="0028754B"/>
    <w:rsid w:val="00292E39"/>
    <w:rsid w:val="002B3D57"/>
    <w:rsid w:val="002C0FAA"/>
    <w:rsid w:val="002D7A5E"/>
    <w:rsid w:val="002E41D2"/>
    <w:rsid w:val="002E4F63"/>
    <w:rsid w:val="003005CE"/>
    <w:rsid w:val="003014E2"/>
    <w:rsid w:val="0031671A"/>
    <w:rsid w:val="003445A5"/>
    <w:rsid w:val="0034500F"/>
    <w:rsid w:val="003718E3"/>
    <w:rsid w:val="00377A86"/>
    <w:rsid w:val="00377C63"/>
    <w:rsid w:val="0039033A"/>
    <w:rsid w:val="003976C4"/>
    <w:rsid w:val="003A3474"/>
    <w:rsid w:val="003B38FB"/>
    <w:rsid w:val="003B4978"/>
    <w:rsid w:val="003B7478"/>
    <w:rsid w:val="003C36D1"/>
    <w:rsid w:val="003C7A5C"/>
    <w:rsid w:val="003D47F0"/>
    <w:rsid w:val="003D4FEA"/>
    <w:rsid w:val="003E10D1"/>
    <w:rsid w:val="003E1C10"/>
    <w:rsid w:val="003F217E"/>
    <w:rsid w:val="004040E7"/>
    <w:rsid w:val="00407F1F"/>
    <w:rsid w:val="00413B22"/>
    <w:rsid w:val="00433901"/>
    <w:rsid w:val="0043566A"/>
    <w:rsid w:val="00435F01"/>
    <w:rsid w:val="00437036"/>
    <w:rsid w:val="00460528"/>
    <w:rsid w:val="004634A6"/>
    <w:rsid w:val="00464458"/>
    <w:rsid w:val="00481597"/>
    <w:rsid w:val="004C544E"/>
    <w:rsid w:val="004D05C7"/>
    <w:rsid w:val="004D5AC5"/>
    <w:rsid w:val="004F3CB8"/>
    <w:rsid w:val="005012E4"/>
    <w:rsid w:val="00507E27"/>
    <w:rsid w:val="0052634D"/>
    <w:rsid w:val="00534573"/>
    <w:rsid w:val="00546BDD"/>
    <w:rsid w:val="005542DE"/>
    <w:rsid w:val="00556ADF"/>
    <w:rsid w:val="00565443"/>
    <w:rsid w:val="00575957"/>
    <w:rsid w:val="00577650"/>
    <w:rsid w:val="005803F8"/>
    <w:rsid w:val="00584E68"/>
    <w:rsid w:val="005863AD"/>
    <w:rsid w:val="005955A7"/>
    <w:rsid w:val="005A22A1"/>
    <w:rsid w:val="005A3ABF"/>
    <w:rsid w:val="005A6A29"/>
    <w:rsid w:val="005B1146"/>
    <w:rsid w:val="005B33C9"/>
    <w:rsid w:val="005B36B3"/>
    <w:rsid w:val="005B67F0"/>
    <w:rsid w:val="005C7E0B"/>
    <w:rsid w:val="005D4579"/>
    <w:rsid w:val="005E1B5A"/>
    <w:rsid w:val="005F06FA"/>
    <w:rsid w:val="00606187"/>
    <w:rsid w:val="0061433D"/>
    <w:rsid w:val="00615202"/>
    <w:rsid w:val="0062228E"/>
    <w:rsid w:val="00653291"/>
    <w:rsid w:val="0065598C"/>
    <w:rsid w:val="0067546C"/>
    <w:rsid w:val="00675FE1"/>
    <w:rsid w:val="00676DB1"/>
    <w:rsid w:val="0068236B"/>
    <w:rsid w:val="00682D4D"/>
    <w:rsid w:val="00685048"/>
    <w:rsid w:val="006924C1"/>
    <w:rsid w:val="006A131E"/>
    <w:rsid w:val="006A1CC3"/>
    <w:rsid w:val="006B334C"/>
    <w:rsid w:val="006B7B64"/>
    <w:rsid w:val="006D2C83"/>
    <w:rsid w:val="006E14DF"/>
    <w:rsid w:val="00703DB3"/>
    <w:rsid w:val="00704450"/>
    <w:rsid w:val="00712C56"/>
    <w:rsid w:val="007179FB"/>
    <w:rsid w:val="00721F65"/>
    <w:rsid w:val="00722205"/>
    <w:rsid w:val="0072293F"/>
    <w:rsid w:val="00746C5C"/>
    <w:rsid w:val="007519BD"/>
    <w:rsid w:val="00752F1B"/>
    <w:rsid w:val="0076423F"/>
    <w:rsid w:val="0077079F"/>
    <w:rsid w:val="0078394B"/>
    <w:rsid w:val="007842C1"/>
    <w:rsid w:val="00790DCA"/>
    <w:rsid w:val="00791310"/>
    <w:rsid w:val="007915D5"/>
    <w:rsid w:val="00792FC8"/>
    <w:rsid w:val="00796DD8"/>
    <w:rsid w:val="007A67B7"/>
    <w:rsid w:val="007A76CA"/>
    <w:rsid w:val="007B3EB7"/>
    <w:rsid w:val="007C025D"/>
    <w:rsid w:val="007D05EE"/>
    <w:rsid w:val="007D5B42"/>
    <w:rsid w:val="007D6D1D"/>
    <w:rsid w:val="007E036B"/>
    <w:rsid w:val="007E2C97"/>
    <w:rsid w:val="007F2A6F"/>
    <w:rsid w:val="007F4A2F"/>
    <w:rsid w:val="008174BE"/>
    <w:rsid w:val="00821373"/>
    <w:rsid w:val="00837134"/>
    <w:rsid w:val="00842A8F"/>
    <w:rsid w:val="008432FE"/>
    <w:rsid w:val="00851A9F"/>
    <w:rsid w:val="00861FFA"/>
    <w:rsid w:val="0086348A"/>
    <w:rsid w:val="008715CD"/>
    <w:rsid w:val="008729EF"/>
    <w:rsid w:val="00872D94"/>
    <w:rsid w:val="0087748A"/>
    <w:rsid w:val="0088303D"/>
    <w:rsid w:val="00890D8B"/>
    <w:rsid w:val="00891DC4"/>
    <w:rsid w:val="008A5DC5"/>
    <w:rsid w:val="008B113C"/>
    <w:rsid w:val="008B75A6"/>
    <w:rsid w:val="008B7AD3"/>
    <w:rsid w:val="008C19F2"/>
    <w:rsid w:val="008C6A17"/>
    <w:rsid w:val="008D5206"/>
    <w:rsid w:val="008E2341"/>
    <w:rsid w:val="008E2CFC"/>
    <w:rsid w:val="008F6152"/>
    <w:rsid w:val="008F6278"/>
    <w:rsid w:val="009024C3"/>
    <w:rsid w:val="009134CD"/>
    <w:rsid w:val="00914E7F"/>
    <w:rsid w:val="00921E02"/>
    <w:rsid w:val="00930D39"/>
    <w:rsid w:val="009417C9"/>
    <w:rsid w:val="0095213A"/>
    <w:rsid w:val="0095355F"/>
    <w:rsid w:val="00957CBD"/>
    <w:rsid w:val="009663E4"/>
    <w:rsid w:val="00967708"/>
    <w:rsid w:val="0097635C"/>
    <w:rsid w:val="00993BD0"/>
    <w:rsid w:val="009B7724"/>
    <w:rsid w:val="009C1C4E"/>
    <w:rsid w:val="009C2AC6"/>
    <w:rsid w:val="009E5F45"/>
    <w:rsid w:val="009F118F"/>
    <w:rsid w:val="009F48B8"/>
    <w:rsid w:val="00A079A9"/>
    <w:rsid w:val="00A12873"/>
    <w:rsid w:val="00A12F5D"/>
    <w:rsid w:val="00A15B63"/>
    <w:rsid w:val="00A306F3"/>
    <w:rsid w:val="00A33F00"/>
    <w:rsid w:val="00A35CF2"/>
    <w:rsid w:val="00A455F1"/>
    <w:rsid w:val="00A4601F"/>
    <w:rsid w:val="00A5052A"/>
    <w:rsid w:val="00A514DB"/>
    <w:rsid w:val="00A5483E"/>
    <w:rsid w:val="00A56022"/>
    <w:rsid w:val="00A57395"/>
    <w:rsid w:val="00A85C25"/>
    <w:rsid w:val="00A9092E"/>
    <w:rsid w:val="00A92E6A"/>
    <w:rsid w:val="00A93C72"/>
    <w:rsid w:val="00A97C50"/>
    <w:rsid w:val="00AA34C3"/>
    <w:rsid w:val="00AA7184"/>
    <w:rsid w:val="00AB45D7"/>
    <w:rsid w:val="00AB460E"/>
    <w:rsid w:val="00AB7A67"/>
    <w:rsid w:val="00AB7A86"/>
    <w:rsid w:val="00AD2BB2"/>
    <w:rsid w:val="00AE7DBE"/>
    <w:rsid w:val="00AF7705"/>
    <w:rsid w:val="00B060E5"/>
    <w:rsid w:val="00B255D8"/>
    <w:rsid w:val="00B27433"/>
    <w:rsid w:val="00B332A7"/>
    <w:rsid w:val="00B35D6B"/>
    <w:rsid w:val="00B36D12"/>
    <w:rsid w:val="00B41B87"/>
    <w:rsid w:val="00B44776"/>
    <w:rsid w:val="00B51A3F"/>
    <w:rsid w:val="00B57F8C"/>
    <w:rsid w:val="00B64BBE"/>
    <w:rsid w:val="00B71553"/>
    <w:rsid w:val="00B76B3B"/>
    <w:rsid w:val="00B77B0F"/>
    <w:rsid w:val="00B8142C"/>
    <w:rsid w:val="00B94823"/>
    <w:rsid w:val="00B96B6B"/>
    <w:rsid w:val="00BA5C3E"/>
    <w:rsid w:val="00BA6720"/>
    <w:rsid w:val="00BA7754"/>
    <w:rsid w:val="00BA7A42"/>
    <w:rsid w:val="00BD1B65"/>
    <w:rsid w:val="00BD6221"/>
    <w:rsid w:val="00BF3DBB"/>
    <w:rsid w:val="00C010D1"/>
    <w:rsid w:val="00C0261D"/>
    <w:rsid w:val="00C121D5"/>
    <w:rsid w:val="00C31D4B"/>
    <w:rsid w:val="00C40213"/>
    <w:rsid w:val="00C5431C"/>
    <w:rsid w:val="00C62364"/>
    <w:rsid w:val="00C67E0A"/>
    <w:rsid w:val="00C70B6A"/>
    <w:rsid w:val="00C73745"/>
    <w:rsid w:val="00C74D84"/>
    <w:rsid w:val="00C77F76"/>
    <w:rsid w:val="00C80F31"/>
    <w:rsid w:val="00C821CF"/>
    <w:rsid w:val="00C855DD"/>
    <w:rsid w:val="00C94858"/>
    <w:rsid w:val="00C94FA8"/>
    <w:rsid w:val="00C96E59"/>
    <w:rsid w:val="00CA2B23"/>
    <w:rsid w:val="00CB3417"/>
    <w:rsid w:val="00CB35F1"/>
    <w:rsid w:val="00CD4A4B"/>
    <w:rsid w:val="00CD4D32"/>
    <w:rsid w:val="00CE57D6"/>
    <w:rsid w:val="00D011BD"/>
    <w:rsid w:val="00D14201"/>
    <w:rsid w:val="00D14F75"/>
    <w:rsid w:val="00D345D7"/>
    <w:rsid w:val="00D362A2"/>
    <w:rsid w:val="00D42C34"/>
    <w:rsid w:val="00D47AA6"/>
    <w:rsid w:val="00D52059"/>
    <w:rsid w:val="00D74AD6"/>
    <w:rsid w:val="00D7655C"/>
    <w:rsid w:val="00D84386"/>
    <w:rsid w:val="00D966B6"/>
    <w:rsid w:val="00D968E6"/>
    <w:rsid w:val="00D96A7D"/>
    <w:rsid w:val="00DB35F7"/>
    <w:rsid w:val="00DB4B36"/>
    <w:rsid w:val="00DC02EB"/>
    <w:rsid w:val="00DD1403"/>
    <w:rsid w:val="00DE0D4B"/>
    <w:rsid w:val="00DE3C8F"/>
    <w:rsid w:val="00DE4AA6"/>
    <w:rsid w:val="00DF0E6A"/>
    <w:rsid w:val="00DF3143"/>
    <w:rsid w:val="00E03A43"/>
    <w:rsid w:val="00E046DA"/>
    <w:rsid w:val="00E10BA6"/>
    <w:rsid w:val="00E12568"/>
    <w:rsid w:val="00E16C3F"/>
    <w:rsid w:val="00E179C9"/>
    <w:rsid w:val="00E22A57"/>
    <w:rsid w:val="00E31456"/>
    <w:rsid w:val="00E333AE"/>
    <w:rsid w:val="00E44A53"/>
    <w:rsid w:val="00E6587F"/>
    <w:rsid w:val="00E66B23"/>
    <w:rsid w:val="00E73C13"/>
    <w:rsid w:val="00E80B18"/>
    <w:rsid w:val="00E84BBC"/>
    <w:rsid w:val="00E84CB7"/>
    <w:rsid w:val="00E95ABA"/>
    <w:rsid w:val="00EA0A92"/>
    <w:rsid w:val="00EA1E7B"/>
    <w:rsid w:val="00EA3AFE"/>
    <w:rsid w:val="00EA7D25"/>
    <w:rsid w:val="00EB0AE5"/>
    <w:rsid w:val="00EB4CF8"/>
    <w:rsid w:val="00EC7538"/>
    <w:rsid w:val="00ED2038"/>
    <w:rsid w:val="00ED58F1"/>
    <w:rsid w:val="00EF2DD4"/>
    <w:rsid w:val="00EF4CC7"/>
    <w:rsid w:val="00F14A60"/>
    <w:rsid w:val="00F31DE8"/>
    <w:rsid w:val="00F33411"/>
    <w:rsid w:val="00F406B1"/>
    <w:rsid w:val="00F45BE3"/>
    <w:rsid w:val="00F4698B"/>
    <w:rsid w:val="00F53C1E"/>
    <w:rsid w:val="00F629A0"/>
    <w:rsid w:val="00F65F3E"/>
    <w:rsid w:val="00F738C8"/>
    <w:rsid w:val="00F8348B"/>
    <w:rsid w:val="00F8725C"/>
    <w:rsid w:val="00F9408D"/>
    <w:rsid w:val="00F97275"/>
    <w:rsid w:val="00FA658C"/>
    <w:rsid w:val="00FA69A2"/>
    <w:rsid w:val="00FB0C12"/>
    <w:rsid w:val="00FB27C7"/>
    <w:rsid w:val="00FB5834"/>
    <w:rsid w:val="00FC3E6E"/>
    <w:rsid w:val="00FD2DD7"/>
    <w:rsid w:val="00FD332B"/>
    <w:rsid w:val="00FD39FE"/>
    <w:rsid w:val="00FE73B3"/>
    <w:rsid w:val="00FF291B"/>
    <w:rsid w:val="038CD8E2"/>
    <w:rsid w:val="16FE1627"/>
    <w:rsid w:val="2666BBC7"/>
    <w:rsid w:val="30B0A262"/>
    <w:rsid w:val="418A9645"/>
    <w:rsid w:val="548BD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70D25C"/>
  <w15:chartTrackingRefBased/>
  <w15:docId w15:val="{FE3E55D3-3030-4351-A9A2-94A130E3B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FEA"/>
    <w:pPr>
      <w:spacing w:before="20" w:after="20" w:line="240" w:lineRule="auto"/>
    </w:pPr>
    <w:rPr>
      <w:rFonts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rsid w:val="001630AE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</w:rPr>
  </w:style>
  <w:style w:type="character" w:styleId="Hyperlink">
    <w:name w:val="Hyperlink"/>
    <w:rsid w:val="001630A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1630A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630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30AE"/>
    <w:pPr>
      <w:spacing w:after="0"/>
    </w:pPr>
    <w:rPr>
      <w:rFonts w:ascii="Times New Roman" w:eastAsia="Times New Roman" w:hAnsi="Times New Roman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30AE"/>
    <w:rPr>
      <w:rFonts w:ascii="Times New Roman" w:eastAsia="Times New Roman" w:hAnsi="Times New Roman" w:cs="Times New Roman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1630AE"/>
    <w:rPr>
      <w:color w:val="2B579A"/>
      <w:shd w:val="clear" w:color="auto" w:fill="E1DFDD"/>
    </w:rPr>
  </w:style>
  <w:style w:type="table" w:styleId="TableGrid">
    <w:name w:val="Table Grid"/>
    <w:basedOn w:val="TableNormal"/>
    <w:uiPriority w:val="39"/>
    <w:rsid w:val="00163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658C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ABA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AB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8142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A0F80"/>
    <w:rPr>
      <w:color w:val="AF396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cf.wisconsin.gov/files/forms/doc/0834.docx" TargetMode="External"/><Relationship Id="rId18" Type="http://schemas.openxmlformats.org/officeDocument/2006/relationships/hyperlink" Target="https://www.wicourts.gov/formdisplay/JC-1639.doc?formNumber=JC-1639&amp;formType=Form&amp;formatId=1&amp;language=en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dcf.wisconsin.gov/files/forms/doc/0074.doc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dcf.wisconsin.gov/files/forms/doc/5694.docx" TargetMode="External"/><Relationship Id="rId17" Type="http://schemas.openxmlformats.org/officeDocument/2006/relationships/hyperlink" Target="https://www.wicourts.gov/formdisplay/JC-1638.doc?formNumber=JC-1638&amp;formType=Form&amp;formatId=1&amp;language=en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cf.wisconsin.gov/files/forms/doc/5284.docx" TargetMode="External"/><Relationship Id="rId20" Type="http://schemas.openxmlformats.org/officeDocument/2006/relationships/hyperlink" Target="https://dcf.wisconsin.gov/files/forms/doc/5749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cf.wisconsin.gov/forms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wicourts.gov/formdisplay/JC-1639.doc?formNumber=JC-1639&amp;formType=Form&amp;formatId=1&amp;language=en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DCFAAEligibility@wi.go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icourts.gov/formdisplay/JC-1638.doc?formNumber=JC-1638&amp;formType=Form&amp;formatId=1&amp;language=en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F58092042F8A4BB2F63ED8D262C8D3" ma:contentTypeVersion="11" ma:contentTypeDescription="Create a new document." ma:contentTypeScope="" ma:versionID="59fe906db976949f53e3938861992dd0">
  <xsd:schema xmlns:xsd="http://www.w3.org/2001/XMLSchema" xmlns:xs="http://www.w3.org/2001/XMLSchema" xmlns:p="http://schemas.microsoft.com/office/2006/metadata/properties" xmlns:ns2="bbccbe36-ffe1-435a-9390-0b632f693ff1" xmlns:ns3="6a875606-58c3-4fc3-94ca-eb87a1997d5b" targetNamespace="http://schemas.microsoft.com/office/2006/metadata/properties" ma:root="true" ma:fieldsID="c2ccc15b657cfbdf751e611cfdbdba69" ns2:_="" ns3:_="">
    <xsd:import namespace="bbccbe36-ffe1-435a-9390-0b632f693ff1"/>
    <xsd:import namespace="6a875606-58c3-4fc3-94ca-eb87a1997d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cbe36-ffe1-435a-9390-0b632f693f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52c067e-633e-4f6a-86d3-fef86e6ec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875606-58c3-4fc3-94ca-eb87a1997d5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c451041-86f1-4813-a764-2762873b8f88}" ma:internalName="TaxCatchAll" ma:showField="CatchAllData" ma:web="6a875606-58c3-4fc3-94ca-eb87a1997d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ccbe36-ffe1-435a-9390-0b632f693ff1">
      <Terms xmlns="http://schemas.microsoft.com/office/infopath/2007/PartnerControls"/>
    </lcf76f155ced4ddcb4097134ff3c332f>
    <TaxCatchAll xmlns="6a875606-58c3-4fc3-94ca-eb87a1997d5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84291-22AF-4CD7-A839-77A3FD93A9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cbe36-ffe1-435a-9390-0b632f693ff1"/>
    <ds:schemaRef ds:uri="6a875606-58c3-4fc3-94ca-eb87a1997d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0CFB7C-E23B-48BC-92F1-C3571769B2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1FB65A-6607-4313-AD77-5894563A1926}">
  <ds:schemaRefs>
    <ds:schemaRef ds:uri="http://schemas.microsoft.com/office/2006/metadata/properties"/>
    <ds:schemaRef ds:uri="http://schemas.microsoft.com/office/infopath/2007/PartnerControls"/>
    <ds:schemaRef ds:uri="bbccbe36-ffe1-435a-9390-0b632f693ff1"/>
    <ds:schemaRef ds:uri="6a875606-58c3-4fc3-94ca-eb87a1997d5b"/>
  </ds:schemaRefs>
</ds:datastoreItem>
</file>

<file path=customXml/itemProps4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e2d11c-fae4-453b-b6c0-2964663779aa}" enabled="0" method="" siteId="{f4e2d11c-fae4-453b-b6c0-2964663779a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402</Words>
  <Characters>13694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option Assistance Application for Private Adoption Agencies, DCF-F-5219-E</vt:lpstr>
    </vt:vector>
  </TitlesOfParts>
  <Company>DCF - State of Wisconsin</Company>
  <LinksUpToDate>false</LinksUpToDate>
  <CharactersWithSpaces>16064</CharactersWithSpaces>
  <SharedDoc>false</SharedDoc>
  <HLinks>
    <vt:vector size="18" baseType="variant">
      <vt:variant>
        <vt:i4>4718690</vt:i4>
      </vt:variant>
      <vt:variant>
        <vt:i4>195</vt:i4>
      </vt:variant>
      <vt:variant>
        <vt:i4>0</vt:i4>
      </vt:variant>
      <vt:variant>
        <vt:i4>5</vt:i4>
      </vt:variant>
      <vt:variant>
        <vt:lpwstr>mailto:DCFAAEligibility@wi.gov</vt:lpwstr>
      </vt:variant>
      <vt:variant>
        <vt:lpwstr/>
      </vt:variant>
      <vt:variant>
        <vt:i4>3997745</vt:i4>
      </vt:variant>
      <vt:variant>
        <vt:i4>0</vt:i4>
      </vt:variant>
      <vt:variant>
        <vt:i4>0</vt:i4>
      </vt:variant>
      <vt:variant>
        <vt:i4>5</vt:i4>
      </vt:variant>
      <vt:variant>
        <vt:lpwstr>https://dcf.wisconsin.gov/forms</vt:lpwstr>
      </vt:variant>
      <vt:variant>
        <vt:lpwstr/>
      </vt:variant>
      <vt:variant>
        <vt:i4>4456501</vt:i4>
      </vt:variant>
      <vt:variant>
        <vt:i4>0</vt:i4>
      </vt:variant>
      <vt:variant>
        <vt:i4>0</vt:i4>
      </vt:variant>
      <vt:variant>
        <vt:i4>5</vt:i4>
      </vt:variant>
      <vt:variant>
        <vt:lpwstr>mailto:tara.barica@wisconsin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option Assistance Application for Private Adoption Agencies, DCF-F-5219-E</dc:title>
  <dc:subject>Division of Safety and Permanence</dc:subject>
  <dc:creator/>
  <cp:keywords>department of children and families, division of safety and permanence, bureau of permanence and out of home care, dcf-f-5219-e adoption assistance application for private adoption agencies, dcf-f-5219-e, adoption assistance application for private adoption agencies, adoption assistance, private adoption</cp:keywords>
  <dc:description>R. 05/2024</dc:description>
  <cp:lastModifiedBy>Kramer, Kathleen M - DCF</cp:lastModifiedBy>
  <cp:revision>4</cp:revision>
  <dcterms:created xsi:type="dcterms:W3CDTF">2024-06-04T15:25:00Z</dcterms:created>
  <dcterms:modified xsi:type="dcterms:W3CDTF">2024-06-04T15:27:00Z</dcterms:modified>
  <cp:category>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F58092042F8A4BB2F63ED8D262C8D3</vt:lpwstr>
  </property>
  <property fmtid="{D5CDD505-2E9C-101B-9397-08002B2CF9AE}" pid="3" name="MediaServiceImageTags">
    <vt:lpwstr/>
  </property>
</Properties>
</file>